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C3AEE" w14:textId="77777777" w:rsidR="006C75D2" w:rsidRPr="00151F45" w:rsidRDefault="006C75D2" w:rsidP="00151F45">
      <w:pPr>
        <w:bidi/>
        <w:spacing w:line="240" w:lineRule="auto"/>
        <w:jc w:val="center"/>
        <w:rPr>
          <w:rFonts w:ascii="Faruma" w:hAnsi="Faruma" w:cs="Faruma"/>
          <w:sz w:val="24"/>
          <w:szCs w:val="24"/>
          <w:lang w:val="en-GB"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20475B5" wp14:editId="202455F5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151F45">
        <w:rPr>
          <w:rFonts w:ascii="Faruma" w:hAnsi="Faruma" w:cs="Faruma"/>
          <w:noProof/>
          <w:sz w:val="24"/>
          <w:szCs w:val="24"/>
          <w:rtl/>
          <w:lang w:bidi="dv-MV"/>
        </w:rPr>
        <w:t>`</w:t>
      </w:r>
    </w:p>
    <w:p w14:paraId="016DB58D" w14:textId="77777777" w:rsidR="006C75D2" w:rsidRPr="00151F45" w:rsidRDefault="006C75D2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14:paraId="68DA83B7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14:paraId="21FBE4BE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14:paraId="5783031F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14:paraId="581B9BA5" w14:textId="77777777"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2EEB8C" w14:textId="77777777" w:rsidR="00C121A3" w:rsidRPr="00B1668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14:paraId="410F3532" w14:textId="00DFAADB" w:rsidR="00944D64" w:rsidRPr="00151F45" w:rsidRDefault="006C75D2" w:rsidP="0094606E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DB77B9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3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</w:p>
    <w:p w14:paraId="7F78A91C" w14:textId="77777777" w:rsidR="008E4966" w:rsidRPr="002E364E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14:paraId="52FC913B" w14:textId="77777777"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3E5C5A3A" w14:textId="071EEDB5" w:rsidR="006664A9" w:rsidRPr="00151F45" w:rsidRDefault="003E31EA" w:rsidP="007E7B4F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ދަށު ސާނަވީ ގިންތި</w:t>
      </w:r>
    </w:p>
    <w:p w14:paraId="77FE3C15" w14:textId="77777777" w:rsidR="005A52CA" w:rsidRPr="00151F45" w:rsidRDefault="005A52CA" w:rsidP="00151F45">
      <w:pPr>
        <w:bidi/>
        <w:spacing w:after="0" w:line="240" w:lineRule="auto"/>
        <w:ind w:left="720" w:hanging="720"/>
        <w:jc w:val="both"/>
        <w:outlineLvl w:val="0"/>
        <w:rPr>
          <w:rFonts w:ascii="Faruma" w:hAnsi="Faruma" w:cs="MV Boli"/>
          <w:sz w:val="24"/>
          <w:szCs w:val="24"/>
          <w:rtl/>
          <w:lang w:bidi="dv-MV"/>
        </w:rPr>
      </w:pPr>
    </w:p>
    <w:p w14:paraId="6F53E9BD" w14:textId="77777777" w:rsidR="0069785F" w:rsidRPr="00CD16C0" w:rsidRDefault="006978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013AD819" w14:textId="77777777" w:rsidR="0069785F" w:rsidRPr="00363B03" w:rsidRDefault="000B3F3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63B03">
        <w:rPr>
          <w:rFonts w:ascii="Faruma" w:hAnsi="Faruma" w:cs="Faruma"/>
          <w:sz w:val="24"/>
          <w:szCs w:val="24"/>
          <w:rtl/>
          <w:lang w:bidi="dv-MV"/>
        </w:rPr>
        <w:t>އަލްއުސްތާޛު އިބްރާހީމް ޝިހާބަށް ޝަރަފުވެރިކަމުގެ އިނާމު ލިބިވަޑައިގެންފައި ވަނީ ކޮން ރޮނގަކުން؟</w:t>
      </w:r>
    </w:p>
    <w:p w14:paraId="0D015A4D" w14:textId="5A5B0CE4" w:rsidR="003E48E4" w:rsidRDefault="00803EEE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63B03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63B03">
        <w:rPr>
          <w:rFonts w:ascii="Faruma" w:hAnsi="Faruma" w:cs="Faruma"/>
          <w:sz w:val="24"/>
          <w:szCs w:val="24"/>
          <w:rtl/>
          <w:lang w:bidi="dv-MV"/>
        </w:rPr>
        <w:tab/>
      </w:r>
      <w:r w:rsidR="000B3F31" w:rsidRPr="00363B03">
        <w:rPr>
          <w:rFonts w:ascii="Faruma" w:hAnsi="Faruma" w:cs="Faruma"/>
          <w:sz w:val="24"/>
          <w:szCs w:val="24"/>
          <w:rtl/>
          <w:lang w:bidi="dv-MV"/>
        </w:rPr>
        <w:t>ޅެންވެރިކަމުގެ ރޮނގުން</w:t>
      </w:r>
      <w:r w:rsidR="002B6746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20A5C29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F1FD3D" w14:textId="77777777" w:rsidR="0069785F" w:rsidRPr="008A75FB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ޑިޕާޓްމަންޓް އޮފް މީޓިއޮރޮލޮޖީ އުފެއްދެވީ</w:t>
      </w:r>
      <w:r w:rsidR="007A120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98CC8A7" w14:textId="77777777" w:rsidR="0069785F" w:rsidRPr="008A75FB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lang w:bidi="dv-MV"/>
        </w:rPr>
        <w:tab/>
        <w:t>1</w:t>
      </w:r>
      <w:r w:rsidR="0069785F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14:paraId="58FA910C" w14:textId="77777777" w:rsidR="003E48E4" w:rsidRPr="008A75FB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9B6628" w14:textId="77777777" w:rsidR="0069785F" w:rsidRPr="008A75FB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ޯލްޑިވްސް މަނިޓަރީ އޮތޯރިޓީ އުފެއްދެވީ</w:t>
      </w:r>
      <w:r w:rsidR="007A120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0D92D41" w14:textId="5427BAA8" w:rsidR="003E48E4" w:rsidRDefault="007A1202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69785F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81</w:t>
      </w:r>
    </w:p>
    <w:p w14:paraId="1330ADEE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A9F6E6" w14:textId="77777777" w:rsidR="0069785F" w:rsidRPr="008A75FB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ދީދީއަށް ނިޝާން އިބްރާހީމް އަދި</w:t>
      </w:r>
      <w:r w:rsidR="007A1202" w:rsidRPr="008A75FB">
        <w:rPr>
          <w:rFonts w:ascii="Faruma" w:hAnsi="Faruma" w:cs="Faruma"/>
          <w:sz w:val="24"/>
          <w:szCs w:val="24"/>
          <w:rtl/>
          <w:lang w:bidi="dv-MV"/>
        </w:rPr>
        <w:t xml:space="preserve"> ނިޝާން އަސްކަރީގެ މެޑަލް އެރުވުނ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17198B1" w14:textId="77777777" w:rsidR="0069785F" w:rsidRPr="008A75FB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2</w:t>
      </w:r>
      <w:r w:rsidR="0069785F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</w:p>
    <w:p w14:paraId="3DFB8E8D" w14:textId="77777777" w:rsidR="00A3499E" w:rsidRPr="008A75FB" w:rsidRDefault="00A3499E" w:rsidP="00A3499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987F4D" w14:textId="77777777" w:rsidR="00A3499E" w:rsidRPr="008A75FB" w:rsidRDefault="00A3499E" w:rsidP="00A3499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ލ. ކަޅައިދޫއަކީ މީހުން އުޅޭ ރަށެއް ކަމުގައި އަލުން ހަމަޖެއްސެވ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358A322" w14:textId="77777777" w:rsidR="00A3499E" w:rsidRPr="008A75FB" w:rsidRDefault="00A3499E" w:rsidP="00A3499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 xml:space="preserve">02 ޖުލައި 1975 </w:t>
      </w:r>
    </w:p>
    <w:p w14:paraId="1B0930BB" w14:textId="77777777" w:rsidR="003E48E4" w:rsidRPr="008A75FB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9F3433" w14:textId="77777777" w:rsidR="006A033C" w:rsidRPr="008A75FB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މަދްރަސަތުލް މަޖީދިއްޔާގެ </w:t>
      </w:r>
      <w:r w:rsidR="00AC2B01" w:rsidRPr="008A75FB">
        <w:rPr>
          <w:rFonts w:ascii="Faruma" w:hAnsi="Faruma" w:cs="Faruma"/>
          <w:sz w:val="24"/>
          <w:szCs w:val="24"/>
          <w:rtl/>
          <w:lang w:bidi="dv-MV"/>
        </w:rPr>
        <w:t>އައު ޢިމާރާތް ހުޅުވުނީ</w:t>
      </w:r>
      <w:r w:rsidR="007A120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AC2B01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8A26031" w14:textId="77777777" w:rsidR="007069A8" w:rsidRPr="008A75FB" w:rsidRDefault="007A1202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2</w:t>
      </w:r>
      <w:r w:rsidR="00ED1CC0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59</w:t>
      </w:r>
      <w:r w:rsidR="00FF075E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8512592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C1B2FDA" w14:textId="77777777" w:rsidR="002B6746" w:rsidRPr="008A75FB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ތީފެންވަރުގެ ޘާނަވީ ތަޢުލީމު ދެއްވުމަށް ޓަކައި ސައިންސް އެޑިއުކޭޝަން ސެންޓަރ ހުޅުވުނ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A07818F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 ޖުލައި 1979</w:t>
      </w:r>
    </w:p>
    <w:p w14:paraId="5D0209BD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3C79BE" w14:textId="77777777" w:rsidR="002B6746" w:rsidRPr="00D91D1B" w:rsidRDefault="00AB18BD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lastRenderedPageBreak/>
        <w:t>ޝަހީދުންގެ ދުވަސް ނިސްބަތް ވަނީ ކޮން ބޭފުޅަކަށް؟</w:t>
      </w:r>
    </w:p>
    <w:p w14:paraId="55173EF2" w14:textId="77777777" w:rsidR="002B6746" w:rsidRPr="008A75FB" w:rsidRDefault="002B6746" w:rsidP="00AB18B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AB18BD" w:rsidRPr="00D91D1B">
        <w:rPr>
          <w:rFonts w:ascii="Faruma" w:hAnsi="Faruma" w:cs="Faruma"/>
          <w:sz w:val="24"/>
          <w:szCs w:val="24"/>
          <w:rtl/>
          <w:lang w:bidi="dv-MV"/>
        </w:rPr>
        <w:t>ޢަލީ ރަސްގެފާނަށް</w:t>
      </w:r>
    </w:p>
    <w:p w14:paraId="77D6AA58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51E969" w14:textId="18C9E212" w:rsidR="002B6746" w:rsidRPr="00AD52F0" w:rsidRDefault="00D91D1B" w:rsidP="000B3F31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52F0">
        <w:rPr>
          <w:rFonts w:ascii="Faruma" w:hAnsi="Faruma" w:cs="Faruma" w:hint="cs"/>
          <w:sz w:val="24"/>
          <w:szCs w:val="24"/>
          <w:rtl/>
          <w:lang w:bidi="dv-MV"/>
        </w:rPr>
        <w:t>ޅެންވެރިކަމުގެ ދުނިޔޭގެ "ފަތިހުގެ ތަރި"ގެ ނަމުން މަޝްހޫރުވެފައި ވަނީ ކޮން ބޭފުޅެއް؟</w:t>
      </w:r>
    </w:p>
    <w:p w14:paraId="3E7402F0" w14:textId="6C0F0719" w:rsidR="002B6746" w:rsidRPr="008A75FB" w:rsidRDefault="002B6746" w:rsidP="000B3F3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52F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52F0">
        <w:rPr>
          <w:rFonts w:ascii="Faruma" w:hAnsi="Faruma" w:cs="Faruma"/>
          <w:sz w:val="24"/>
          <w:szCs w:val="24"/>
          <w:rtl/>
          <w:lang w:bidi="dv-MV"/>
        </w:rPr>
        <w:tab/>
      </w:r>
      <w:r w:rsidR="00D91D1B" w:rsidRPr="00AD52F0">
        <w:rPr>
          <w:rFonts w:ascii="Faruma" w:hAnsi="Faruma" w:cs="Faruma" w:hint="cs"/>
          <w:sz w:val="24"/>
          <w:szCs w:val="24"/>
          <w:rtl/>
          <w:lang w:bidi="dv-MV"/>
        </w:rPr>
        <w:t xml:space="preserve">ފަޟީލަތުއް ޝައިޚު </w:t>
      </w:r>
      <w:r w:rsidR="00427316" w:rsidRPr="00AD52F0">
        <w:rPr>
          <w:rFonts w:ascii="Faruma" w:hAnsi="Faruma" w:cs="Faruma" w:hint="cs"/>
          <w:sz w:val="24"/>
          <w:szCs w:val="24"/>
          <w:rtl/>
          <w:lang w:bidi="dv-MV"/>
        </w:rPr>
        <w:t>ޙުސައިން ޞަލާޙުއްދީން</w:t>
      </w:r>
    </w:p>
    <w:p w14:paraId="66E98DFB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8F8B711" w14:textId="77777777" w:rsidR="007069A8" w:rsidRPr="008A75FB" w:rsidRDefault="006C72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ޮމަންވެލްތުގެ</w:t>
      </w:r>
      <w:r w:rsidR="008B1874" w:rsidRPr="008A75FB">
        <w:rPr>
          <w:rFonts w:ascii="Faruma" w:hAnsi="Faruma" w:cs="Faruma"/>
          <w:sz w:val="24"/>
          <w:szCs w:val="24"/>
          <w:rtl/>
          <w:lang w:bidi="dv-MV"/>
        </w:rPr>
        <w:t xml:space="preserve"> ޚާއް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>ޞ</w:t>
      </w:r>
      <w:r w:rsidR="008B1874" w:rsidRPr="008A75FB">
        <w:rPr>
          <w:rFonts w:ascii="Faruma" w:hAnsi="Faruma" w:cs="Faruma"/>
          <w:sz w:val="24"/>
          <w:szCs w:val="24"/>
          <w:rtl/>
          <w:lang w:bidi="dv-MV"/>
        </w:rPr>
        <w:t>ަ މެ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>މ</w:t>
      </w:r>
      <w:r w:rsidR="008B1874" w:rsidRPr="008A75FB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2F0314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  <w:r w:rsidR="008B1874" w:rsidRPr="008A75FB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893DBB1" w14:textId="77777777" w:rsidR="00E22A0F" w:rsidRPr="008A75FB" w:rsidRDefault="00810E3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8B1874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14:paraId="0B601150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84CEC6" w14:textId="77777777" w:rsidR="008B1874" w:rsidRPr="008A75FB" w:rsidRDefault="002521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ރާއްޖެއ</w:t>
      </w:r>
      <w:r w:rsidR="00C11D66" w:rsidRPr="008A75FB">
        <w:rPr>
          <w:rFonts w:ascii="Faruma" w:hAnsi="Faruma" w:cs="Faruma"/>
          <w:sz w:val="24"/>
          <w:szCs w:val="24"/>
          <w:rtl/>
          <w:lang w:bidi="dv-MV"/>
        </w:rPr>
        <w:t>ާއި ދުނިޔޭގެ</w:t>
      </w:r>
      <w:r w:rsidR="00C5788D" w:rsidRPr="008A75FB">
        <w:rPr>
          <w:rFonts w:ascii="Faruma" w:hAnsi="Faruma" w:cs="Faruma"/>
          <w:sz w:val="24"/>
          <w:szCs w:val="24"/>
          <w:rtl/>
          <w:lang w:bidi="dv-MV"/>
        </w:rPr>
        <w:t xml:space="preserve"> އެހެން ތަންތަނާ</w:t>
      </w:r>
      <w:r w:rsidR="00C11D66" w:rsidRPr="008A75FB">
        <w:rPr>
          <w:rFonts w:ascii="Faruma" w:hAnsi="Faruma" w:cs="Faruma"/>
          <w:sz w:val="24"/>
          <w:szCs w:val="24"/>
          <w:rtl/>
          <w:lang w:bidi="dv-MV"/>
        </w:rPr>
        <w:t xml:space="preserve"> ދެމެދު މުވާޞަލާތުގެ ގުޅުން </w:t>
      </w:r>
      <w:r w:rsidR="00C5788D" w:rsidRPr="008A75FB">
        <w:rPr>
          <w:rFonts w:ascii="Faruma" w:hAnsi="Faruma" w:cs="Faruma"/>
          <w:sz w:val="24"/>
          <w:szCs w:val="24"/>
          <w:rtl/>
          <w:lang w:bidi="dv-MV"/>
        </w:rPr>
        <w:t>އާ</w:t>
      </w:r>
      <w:r w:rsidR="00C11D66" w:rsidRPr="008A75FB">
        <w:rPr>
          <w:rFonts w:ascii="Faruma" w:hAnsi="Faruma" w:cs="Faruma"/>
          <w:sz w:val="24"/>
          <w:szCs w:val="24"/>
          <w:rtl/>
          <w:lang w:bidi="dv-MV"/>
        </w:rPr>
        <w:t>ންމު</w:t>
      </w:r>
      <w:r w:rsidR="00C5788D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11D66" w:rsidRPr="008A75FB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4FD8249" w14:textId="77777777" w:rsidR="008B25F2" w:rsidRPr="008A75FB" w:rsidRDefault="007A72EE" w:rsidP="00FF075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FF075E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  <w:r w:rsidR="00FF075E" w:rsidRPr="008A75FB">
        <w:rPr>
          <w:rFonts w:ascii="Faruma" w:hAnsi="Faruma" w:cs="Faruma"/>
          <w:sz w:val="24"/>
          <w:szCs w:val="24"/>
          <w:lang w:bidi="dv-MV"/>
        </w:rPr>
        <w:t xml:space="preserve">  </w:t>
      </w:r>
    </w:p>
    <w:p w14:paraId="2C7BE3D7" w14:textId="77777777" w:rsidR="002B6746" w:rsidRPr="008A75FB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7E08739" w14:textId="77777777" w:rsidR="002B6746" w:rsidRPr="008A75FB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ހުޅުވުނު ފުރަތަމަ ކުތުބުޚާނާ "ދައުލަތުގެ ކުތުބުޚާނާ" ހުޅުވުނ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8753965" w14:textId="3C84723E" w:rsidR="00297879" w:rsidRDefault="002B6746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 ޖުލައި 1945</w:t>
      </w:r>
    </w:p>
    <w:p w14:paraId="401F78EF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27C3CF" w14:textId="77777777" w:rsidR="00297879" w:rsidRPr="008A75FB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8A75FB">
        <w:rPr>
          <w:rFonts w:ascii="Faruma" w:hAnsi="Faruma" w:cs="Faruma"/>
          <w:sz w:val="24"/>
          <w:szCs w:val="24"/>
          <w:rtl/>
          <w:lang w:bidi="dv-MV"/>
        </w:rPr>
        <w:t>ލިޔެގެނ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EA54621" w14:textId="506EB02A" w:rsidR="00CD16C0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297879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4169116D" w14:textId="77777777" w:rsidR="008A75FB" w:rsidRPr="00AD52F0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75802478" w14:textId="77777777" w:rsidR="00584B40" w:rsidRPr="008A75FB" w:rsidRDefault="00DD158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ެ ދެވަނަ ޖުމްހޫރިއްޔާގެ ފުރަތަމަ</w:t>
      </w:r>
      <w:r w:rsidR="00F21DB5" w:rsidRPr="008A75FB">
        <w:rPr>
          <w:rFonts w:ascii="Faruma" w:hAnsi="Faruma" w:cs="Faruma"/>
          <w:sz w:val="24"/>
          <w:szCs w:val="24"/>
          <w:rtl/>
          <w:lang w:bidi="dv-MV"/>
        </w:rPr>
        <w:t xml:space="preserve"> ޤާނޫނު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އަސާސީ ރައްޔިތުންގެ މަޖި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ލީހުން ފާސްކުރެއް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004108B" w14:textId="77777777" w:rsidR="00E22A0F" w:rsidRPr="008A75FB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DD1589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14:paraId="46FB9590" w14:textId="77777777" w:rsidR="00376DDC" w:rsidRPr="00AD52F0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3CA592D3" w14:textId="77777777" w:rsidR="007F5F46" w:rsidRPr="00D91D1B" w:rsidRDefault="000B3F31" w:rsidP="008A75FB">
      <w:pPr>
        <w:pStyle w:val="ListParagraph"/>
        <w:numPr>
          <w:ilvl w:val="0"/>
          <w:numId w:val="1"/>
        </w:numPr>
        <w:bidi/>
        <w:spacing w:after="16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އައްޝައިޚު ޢުމަރު ޢީސާ ކިޔަވައި ވިދާޅުވީ ކޮން ޤައުމަކުން؟</w:t>
      </w:r>
    </w:p>
    <w:p w14:paraId="36FE7681" w14:textId="77777777" w:rsidR="00F97FF3" w:rsidRPr="008A75FB" w:rsidRDefault="00D43A2E" w:rsidP="000B3F3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0B3F31" w:rsidRPr="00D91D1B">
        <w:rPr>
          <w:rFonts w:ascii="Faruma" w:hAnsi="Faruma" w:cs="Faruma"/>
          <w:sz w:val="24"/>
          <w:szCs w:val="24"/>
          <w:rtl/>
          <w:lang w:bidi="dv-MV"/>
        </w:rPr>
        <w:t>މިޞުރުން</w:t>
      </w:r>
    </w:p>
    <w:p w14:paraId="5B150223" w14:textId="77777777" w:rsidR="00F97FF3" w:rsidRPr="008A75FB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FFD94C" w14:textId="77777777" w:rsidR="00F97FF3" w:rsidRPr="00D91D1B" w:rsidRDefault="00246CE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މުޙައްމަދު އަމީން ކިޔަވައި ވިދާޅުވި ބޭރުގެ ދެ ޤައުމަކީ ކޮބާ؟</w:t>
      </w:r>
    </w:p>
    <w:p w14:paraId="26D6EE87" w14:textId="5CA9446E" w:rsidR="00E22A0F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246CEE" w:rsidRPr="00D91D1B">
        <w:rPr>
          <w:rFonts w:ascii="Faruma" w:hAnsi="Faruma" w:cs="Faruma"/>
          <w:sz w:val="24"/>
          <w:szCs w:val="24"/>
          <w:rtl/>
          <w:lang w:bidi="dv-MV"/>
        </w:rPr>
        <w:t>ސިލޯނު އަދި އިންޑިޔާ</w:t>
      </w:r>
      <w:r w:rsidR="00376DD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4B32380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897AA0" w14:textId="77777777" w:rsidR="00C255A1" w:rsidRPr="008A75FB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ޚާއް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>ޞ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ަ މުނާސަބާތަކުގައި ޤައުމީ ދިދަ ނެގުން </w:t>
      </w:r>
      <w:r w:rsidR="00F21DB5" w:rsidRPr="008A75FB">
        <w:rPr>
          <w:rFonts w:ascii="Faruma" w:hAnsi="Faruma" w:cs="Faruma"/>
          <w:sz w:val="24"/>
          <w:szCs w:val="24"/>
          <w:rtl/>
          <w:lang w:bidi="dv-MV"/>
        </w:rPr>
        <w:t>ހ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އްދަ ކުރެއް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B320DD7" w14:textId="77777777" w:rsidR="00C255A1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C255A1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27F38604" w14:textId="77777777" w:rsidR="00246CEE" w:rsidRPr="00AD52F0" w:rsidRDefault="00246CEE" w:rsidP="0091458C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4691022" w14:textId="77777777" w:rsidR="00C255A1" w:rsidRPr="00D91D1B" w:rsidRDefault="00246CE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ނޫސްވެރިކަމުގެ ފަންނު ތަޢާރަފު ކުރެއްވުމަށް މުޙައްމަދު އަމީން ހިންގެވި ނޫހަކީ ކޮބާ؟</w:t>
      </w:r>
    </w:p>
    <w:p w14:paraId="0D9CC989" w14:textId="77777777" w:rsidR="002E364E" w:rsidRPr="008A75FB" w:rsidRDefault="00D43A2E" w:rsidP="00246CE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246CEE" w:rsidRPr="00D91D1B">
        <w:rPr>
          <w:rFonts w:ascii="Faruma" w:hAnsi="Faruma" w:cs="Faruma"/>
          <w:sz w:val="24"/>
          <w:szCs w:val="24"/>
          <w:rtl/>
          <w:lang w:bidi="dv-MV"/>
        </w:rPr>
        <w:t>ސަރުކާރުގެ ޚަބަރު</w:t>
      </w:r>
      <w:r w:rsidR="008B76E4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52EC56CC" w14:textId="77777777" w:rsidR="008B76E4" w:rsidRPr="008A75FB" w:rsidRDefault="008B76E4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CABBA1" w14:textId="5E29B3CD" w:rsidR="00C70E35" w:rsidRPr="00D91D1B" w:rsidRDefault="003B77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 w:hint="cs"/>
          <w:sz w:val="24"/>
          <w:szCs w:val="24"/>
          <w:rtl/>
          <w:lang w:bidi="dv-MV"/>
        </w:rPr>
        <w:t>ދިވެހިރާއްޖޭގެ ފައިސާގެ ޔުނިޓަކީ ކޮބާ؟</w:t>
      </w:r>
    </w:p>
    <w:p w14:paraId="4FA301DD" w14:textId="5384BED8" w:rsidR="00A54E84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3B77F2" w:rsidRPr="00D91D1B">
        <w:rPr>
          <w:rFonts w:ascii="Faruma" w:hAnsi="Faruma" w:cs="Faruma" w:hint="cs"/>
          <w:sz w:val="24"/>
          <w:szCs w:val="24"/>
          <w:rtl/>
          <w:lang w:bidi="dv-MV"/>
        </w:rPr>
        <w:t>ރުފިޔާ</w:t>
      </w:r>
    </w:p>
    <w:p w14:paraId="488B0A27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8B5533" w14:textId="77777777" w:rsidR="00A54E84" w:rsidRPr="008A75FB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ައިނަލް</w:t>
      </w:r>
      <w:r w:rsidR="00AB1B41" w:rsidRPr="008A75FB">
        <w:rPr>
          <w:rFonts w:ascii="Faruma" w:hAnsi="Faruma" w:cs="Faruma"/>
          <w:sz w:val="24"/>
          <w:szCs w:val="24"/>
          <w:rtl/>
          <w:lang w:bidi="dv-MV"/>
        </w:rPr>
        <w:t>އަޤްވާމީ ސްކައުޓު</w:t>
      </w:r>
      <w:r w:rsidR="004314D2" w:rsidRPr="008A75FB">
        <w:rPr>
          <w:rFonts w:ascii="Faruma" w:hAnsi="Faruma" w:cs="Faruma"/>
          <w:sz w:val="24"/>
          <w:szCs w:val="24"/>
          <w:rtl/>
          <w:lang w:bidi="dv-MV"/>
        </w:rPr>
        <w:t xml:space="preserve"> ޙަރަކާތްތަކުގެ ފުރިހަމަ މެ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މ</w:t>
      </w:r>
      <w:r w:rsidR="004314D2" w:rsidRPr="008A75FB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AB1B41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314D2" w:rsidRPr="008A75FB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B505E2A" w14:textId="77777777" w:rsidR="002F3AAC" w:rsidRPr="008A75FB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B76E4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98</w:t>
      </w:r>
      <w:r w:rsidR="008B76E4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05396CE5" w14:textId="77777777" w:rsidR="008B76E4" w:rsidRPr="008A75FB" w:rsidRDefault="008B76E4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133595" w14:textId="77777777" w:rsidR="00E36257" w:rsidRPr="008A75FB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0905A51" w14:textId="49A838B3" w:rsidR="00EC46D1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E36257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14:paraId="5594023E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E5B8EE" w14:textId="77777777" w:rsidR="00EC46D1" w:rsidRPr="008A75FB" w:rsidRDefault="002C13F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 ބޮޑު ގަނޑުވަރު ހުރި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ތާނގައި ސަލްޓަންޕާކުގެ ނަމުގައި ޕާކެއް ހުޅުވ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3F464B1" w14:textId="77777777" w:rsidR="002C13F5" w:rsidRPr="008A75FB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2C13F5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72</w:t>
      </w:r>
      <w:r w:rsidR="009D16C5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11C7B93D" w14:textId="77777777" w:rsidR="00BF77BE" w:rsidRPr="008A75FB" w:rsidRDefault="00BF77BE" w:rsidP="009D16C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1A11F5" w14:textId="77777777" w:rsidR="00BF77BE" w:rsidRPr="008A75FB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މާލޭގައި 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>އަ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ު އޮފީސް ޢިމާރާތެއް 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>ޣ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ާޒީ ބިލްޑިން</w:t>
      </w:r>
      <w:r w:rsidR="00AB1B41" w:rsidRPr="008A75FB">
        <w:rPr>
          <w:rFonts w:ascii="Faruma" w:hAnsi="Faruma" w:cs="Faruma"/>
          <w:sz w:val="24"/>
          <w:szCs w:val="24"/>
          <w:rtl/>
          <w:lang w:bidi="dv-MV"/>
        </w:rPr>
        <w:t>ގ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ގެ ނަމުގައި ހުޅުވުނީ</w:t>
      </w:r>
      <w:r w:rsidR="003122C2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DC12E18" w14:textId="32A5CB02" w:rsidR="008F7504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9D16C5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  <w:r w:rsidR="009D16C5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1D69CCD7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12112E" w14:textId="77777777" w:rsidR="008F7504" w:rsidRPr="008A75FB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ދިވެހި ބަސް ފޮތް އެކުލަވައި </w:t>
      </w:r>
      <w:r w:rsidR="00FF24DA" w:rsidRPr="008A75FB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="00FF24DA" w:rsidRPr="008A75FB">
        <w:rPr>
          <w:rFonts w:ascii="Faruma" w:hAnsi="Faruma" w:cs="Faruma"/>
          <w:sz w:val="24"/>
          <w:szCs w:val="24"/>
          <w:rtl/>
          <w:lang w:bidi="dv-MV"/>
        </w:rPr>
        <w:t>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ޓ</w:t>
      </w:r>
      <w:r w:rsidR="00FF24DA" w:rsidRPr="008A75FB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2E7EA44" w14:textId="11E058CE" w:rsidR="00FF24DA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1</w:t>
      </w:r>
      <w:r w:rsidR="00FF24DA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66BB9C98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12FF22" w14:textId="3C00E678" w:rsidR="00FF24DA" w:rsidRPr="00D91D1B" w:rsidRDefault="00AE0C0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ޙަސަން ތާޖުއްދީން ޢަރަބި ބަހުން ލިޔުއްވި ދިވެހި ތާރީޚު ފޮތަށް ކިޔ</w:t>
      </w:r>
      <w:r w:rsidR="00A07E1B" w:rsidRPr="00D91D1B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94381B" w:rsidRPr="00D91D1B">
        <w:rPr>
          <w:rFonts w:ascii="Faruma" w:hAnsi="Faruma" w:cs="Faruma" w:hint="cs"/>
          <w:sz w:val="24"/>
          <w:szCs w:val="24"/>
          <w:rtl/>
          <w:lang w:bidi="dv-MV"/>
        </w:rPr>
        <w:t>ނީ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 ކޮން ނަމެއް؟</w:t>
      </w:r>
    </w:p>
    <w:p w14:paraId="5284FA95" w14:textId="50FE2302" w:rsidR="00CD16C0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AE0C09" w:rsidRPr="00D91D1B">
        <w:rPr>
          <w:rFonts w:ascii="Faruma" w:hAnsi="Faruma" w:cs="Faruma"/>
          <w:sz w:val="24"/>
          <w:szCs w:val="24"/>
          <w:rtl/>
          <w:lang w:bidi="dv-MV"/>
        </w:rPr>
        <w:t>ތާރީޚު އިސްލާމ</w:t>
      </w:r>
      <w:r w:rsidR="0085185A" w:rsidRPr="00D91D1B">
        <w:rPr>
          <w:rFonts w:ascii="Faruma" w:hAnsi="Faruma" w:cs="Faruma"/>
          <w:sz w:val="24"/>
          <w:szCs w:val="24"/>
          <w:rtl/>
          <w:lang w:bidi="dv-MV"/>
        </w:rPr>
        <w:t>ް</w:t>
      </w:r>
      <w:r w:rsidR="00AE0C09" w:rsidRPr="00D91D1B">
        <w:rPr>
          <w:rFonts w:ascii="Faruma" w:hAnsi="Faruma" w:cs="Faruma"/>
          <w:sz w:val="24"/>
          <w:szCs w:val="24"/>
          <w:rtl/>
          <w:lang w:bidi="dv-MV"/>
        </w:rPr>
        <w:t xml:space="preserve"> ދީބާ މަޙަލް</w:t>
      </w:r>
    </w:p>
    <w:p w14:paraId="4091E0A3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8DFE05" w14:textId="77777777" w:rsidR="00E7365A" w:rsidRPr="008A75FB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ވާރލްޑް މީޓިއޮރޮލޮޖިކަލް އޯގަނައިޒޭޝަންގައި ރާއްޖެ ބައިވެރިވީ</w:t>
      </w:r>
      <w:r w:rsidR="00C5711A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C56E221" w14:textId="77777777" w:rsidR="002F2F0E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78</w:t>
      </w:r>
    </w:p>
    <w:p w14:paraId="1C2DDD70" w14:textId="77777777" w:rsidR="002F2F0E" w:rsidRPr="008A75FB" w:rsidRDefault="002F2F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694D62D" w14:textId="77777777" w:rsidR="002F2F0E" w:rsidRPr="008A75FB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ޯލްޑިވްސް ފިޝަރީޒް ކޯޕަރޭޝަން އުފެއްދެވީ</w:t>
      </w:r>
      <w:r w:rsidR="00C5711A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6E93093" w14:textId="77777777" w:rsidR="002F2F0E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79</w:t>
      </w:r>
    </w:p>
    <w:p w14:paraId="2AF94208" w14:textId="77777777" w:rsidR="00B16685" w:rsidRPr="008A75FB" w:rsidRDefault="00B16685" w:rsidP="000B3F31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37670373" w14:textId="77777777" w:rsidR="002F2F0E" w:rsidRPr="008A75FB" w:rsidRDefault="009F1ED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ޖީދީ</w:t>
      </w:r>
      <w:r w:rsidR="00710E4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ތުބުޚާނާގެ ނަން "ޤައުމީ ކުތުބުޚާނާ" އަށް ބަދަލު</w:t>
      </w:r>
      <w:r w:rsidR="00710E4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C5711A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51AA8A7" w14:textId="19A2FFA9" w:rsidR="00AB18BD" w:rsidRDefault="00D43A2E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9F1ED8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82</w:t>
      </w:r>
    </w:p>
    <w:p w14:paraId="1D36B8C9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C4CC68" w14:textId="77777777" w:rsidR="000461E2" w:rsidRPr="00D91D1B" w:rsidRDefault="00AB18B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ޤައުމީ ދުވަސް ނިސްބަތްވަނީ ކޮން ބޭފުޅަކަށް؟</w:t>
      </w:r>
    </w:p>
    <w:p w14:paraId="73EFF7F1" w14:textId="007197A8" w:rsidR="009D16C5" w:rsidRDefault="00D43A2E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AB18BD" w:rsidRPr="00D91D1B">
        <w:rPr>
          <w:rFonts w:ascii="Faruma" w:hAnsi="Faruma" w:cs="Faruma"/>
          <w:sz w:val="24"/>
          <w:szCs w:val="24"/>
          <w:rtl/>
          <w:lang w:bidi="dv-MV"/>
        </w:rPr>
        <w:t>މުޙައްމަދު ތަކުރުފާނަށް</w:t>
      </w:r>
      <w:r w:rsidR="009D16C5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7FCF4B86" w14:textId="77777777" w:rsidR="0091458C" w:rsidRPr="0091458C" w:rsidRDefault="0091458C" w:rsidP="009145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807DA1A" w14:textId="77777777" w:rsidR="00026D41" w:rsidRPr="008A75FB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އޭ. ލެވެލް (ޖީ.ސީ.އީ. އެޑްވާންސް ލެވެލް) އިމްތިޙާން ބޭއްވީ</w:t>
      </w:r>
      <w:r w:rsidR="00432BE0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046F388" w14:textId="77777777" w:rsidR="00026D41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026D41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70</w:t>
      </w:r>
    </w:p>
    <w:p w14:paraId="0665863E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2D602F" w14:textId="77777777" w:rsidR="00026D41" w:rsidRPr="008A75FB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1CFC73D" w14:textId="77777777" w:rsidR="00026D41" w:rsidRPr="008A75FB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9D16C5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  <w:r w:rsidR="009D16C5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B1B32AB" w14:textId="77777777" w:rsidR="009D16C5" w:rsidRPr="008A75FB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73BD37" w14:textId="77777777" w:rsidR="00026D41" w:rsidRPr="008A75FB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 ކޯއްޓޭ ބުރުޒު ތަޅާލެއްވީ</w:t>
      </w:r>
      <w:r w:rsidR="00432BE0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C2E9A75" w14:textId="77777777" w:rsidR="00656928" w:rsidRPr="008A75FB" w:rsidRDefault="00D43A2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656928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74BF33BC" w14:textId="77777777" w:rsidR="00376DDC" w:rsidRPr="008A75FB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30A7E2" w14:textId="77777777" w:rsidR="00656928" w:rsidRPr="00D91D1B" w:rsidRDefault="000B3F3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lastRenderedPageBreak/>
        <w:t>އައްނަބީލު މަލިން މުޙައްމަދު ދީދީ ކިޔަވައި ވިދާޅުވީ ކޮން އިސްކޫލަކުން؟</w:t>
      </w:r>
    </w:p>
    <w:p w14:paraId="73A57B37" w14:textId="77777777" w:rsidR="00C2456D" w:rsidRPr="00D91D1B" w:rsidRDefault="00D43A2E" w:rsidP="000B3F3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0B3F31" w:rsidRPr="00D91D1B">
        <w:rPr>
          <w:rFonts w:ascii="Faruma" w:hAnsi="Faruma" w:cs="Faruma"/>
          <w:sz w:val="24"/>
          <w:szCs w:val="24"/>
          <w:rtl/>
          <w:lang w:bidi="dv-MV"/>
        </w:rPr>
        <w:t>އެއިރުގެ އަލްމަދުރަސަތުލް ޞަލާޙިއްޔާ (މިހާރުގެ މަޖީދިއްޔާ ސްކޫލް)</w:t>
      </w:r>
    </w:p>
    <w:p w14:paraId="2E74DF53" w14:textId="77777777" w:rsidR="00333477" w:rsidRPr="00AD52F0" w:rsidRDefault="0033347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54A82DD2" w14:textId="77777777" w:rsidR="00333477" w:rsidRPr="00D91D1B" w:rsidRDefault="003334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) އަވަހާރަވީ</w:t>
      </w:r>
      <w:r w:rsidR="00597917" w:rsidRPr="00D91D1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D91D1B">
        <w:rPr>
          <w:rFonts w:ascii="Faruma" w:hAnsi="Faruma" w:cs="Times New Roman"/>
          <w:sz w:val="24"/>
          <w:szCs w:val="24"/>
          <w:rtl/>
        </w:rPr>
        <w:t>؟</w:t>
      </w:r>
    </w:p>
    <w:p w14:paraId="52F2B3BE" w14:textId="77777777" w:rsidR="00F92F0D" w:rsidRPr="00D91D1B" w:rsidRDefault="00D43A2E" w:rsidP="00353E2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353E21" w:rsidRPr="00D91D1B">
        <w:rPr>
          <w:rFonts w:ascii="Faruma" w:hAnsi="Faruma" w:cs="Faruma"/>
          <w:sz w:val="24"/>
          <w:szCs w:val="24"/>
          <w:rtl/>
          <w:lang w:bidi="dv-MV"/>
        </w:rPr>
        <w:t>13 ޖޫން 1947 މ. ގައި (24 ރަޖަބު 1366ހ.)</w:t>
      </w:r>
    </w:p>
    <w:p w14:paraId="43E673CA" w14:textId="77777777" w:rsidR="009D16C5" w:rsidRPr="00AD52F0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7AF4D835" w14:textId="77777777" w:rsidR="00F92F0D" w:rsidRPr="00D91D1B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D91D1B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D91D1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D91D1B">
        <w:rPr>
          <w:rFonts w:ascii="Faruma" w:hAnsi="Faruma" w:cs="Times New Roman"/>
          <w:sz w:val="24"/>
          <w:szCs w:val="24"/>
          <w:rtl/>
        </w:rPr>
        <w:t>؟</w:t>
      </w:r>
    </w:p>
    <w:p w14:paraId="1E176291" w14:textId="77777777" w:rsidR="00292133" w:rsidRPr="00D91D1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292133" w:rsidRPr="00D91D1B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14:paraId="022D0B27" w14:textId="77777777" w:rsidR="00292133" w:rsidRPr="00D91D1B" w:rsidRDefault="0029213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5118CAB" w14:textId="3792A2EA" w:rsidR="00292133" w:rsidRPr="00D91D1B" w:rsidRDefault="0085185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ދަރުމަވަންތަ ރަސްގެފާނަކީ ތީމުގޭ އާޢިލާ ނުވަތަ </w:t>
      </w:r>
      <w:r w:rsidR="0091458C">
        <w:rPr>
          <w:rFonts w:ascii="Faruma" w:hAnsi="Faruma" w:cs="Faruma"/>
          <w:sz w:val="24"/>
          <w:szCs w:val="24"/>
          <w:rtl/>
          <w:lang w:bidi="dv-MV"/>
        </w:rPr>
        <w:t>މާލޭ އާޢިލާގެ ކިތައް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>ވަނަ ރަދުން؟</w:t>
      </w:r>
    </w:p>
    <w:p w14:paraId="1F7E7B7A" w14:textId="70FA329E" w:rsidR="007E32EB" w:rsidRPr="008A75FB" w:rsidRDefault="00D43A2E" w:rsidP="0000373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85185A" w:rsidRPr="00D91D1B">
        <w:rPr>
          <w:rFonts w:ascii="Faruma" w:hAnsi="Faruma" w:cs="Faruma"/>
          <w:sz w:val="24"/>
          <w:szCs w:val="24"/>
          <w:rtl/>
          <w:lang w:bidi="dv-MV"/>
        </w:rPr>
        <w:t>2ވަނަ ރަދުން</w:t>
      </w:r>
    </w:p>
    <w:p w14:paraId="4974DA4C" w14:textId="77777777" w:rsidR="00003732" w:rsidRPr="00AD52F0" w:rsidRDefault="00003732" w:rsidP="0000373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14:paraId="5253C698" w14:textId="77777777" w:rsidR="007E32EB" w:rsidRPr="008A75FB" w:rsidRDefault="007E32EB" w:rsidP="007E32EB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ގެ ޖަލު އުވާލެއްވ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8DDB87B" w14:textId="29F20735" w:rsidR="00F6367F" w:rsidRDefault="007E32E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8 ޖޫން 1966</w:t>
      </w:r>
    </w:p>
    <w:p w14:paraId="450B4768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FB2CCF" w14:textId="77777777" w:rsidR="00F6367F" w:rsidRPr="008A75FB" w:rsidRDefault="00F6367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އަމީން ދީދީއަށް </w:t>
      </w:r>
      <w:r w:rsidR="00547425" w:rsidRPr="008A75FB">
        <w:rPr>
          <w:rFonts w:ascii="Faruma" w:hAnsi="Faruma" w:cs="Faruma"/>
          <w:sz w:val="24"/>
          <w:szCs w:val="24"/>
          <w:rtl/>
          <w:lang w:bidi="dv-MV"/>
        </w:rPr>
        <w:t>އަސްކަރީ ޢިއްޒަތްތެރި ވެރިކަމުގެ މެޑަލް އެރު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A1C394F" w14:textId="3049CB26" w:rsidR="00211C21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547425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49</w:t>
      </w:r>
    </w:p>
    <w:p w14:paraId="1A034254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CF5894" w14:textId="77777777" w:rsidR="00547425" w:rsidRPr="008A75FB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ހުގެ ކަލާފާނު މިސްކިތް ހުރި ތާނގައި މަސްޖިދުލް ޔޫސުފް އަލްބަރުބަރީ މިސްކިތް ހުޅު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4029924" w14:textId="258E4AB9" w:rsidR="000A5586" w:rsidRPr="008A75FB" w:rsidRDefault="00D43A2E" w:rsidP="0000373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0A5586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77</w:t>
      </w:r>
    </w:p>
    <w:p w14:paraId="068AE694" w14:textId="77777777" w:rsidR="00003732" w:rsidRPr="008A75FB" w:rsidRDefault="00003732" w:rsidP="0000373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B9D437" w14:textId="77777777" w:rsidR="000A5586" w:rsidRPr="008A75FB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ނގިރޭސި ދަ</w:t>
      </w:r>
      <w:r w:rsidR="001D4107" w:rsidRPr="008A75FB">
        <w:rPr>
          <w:rFonts w:ascii="Faruma" w:hAnsi="Faruma" w:cs="Faruma"/>
          <w:sz w:val="24"/>
          <w:szCs w:val="24"/>
          <w:rtl/>
          <w:lang w:bidi="dv-MV"/>
        </w:rPr>
        <w:t>އ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ލަތުން ދިވެހި ދަޢުލަތަށް ދ</w:t>
      </w:r>
      <w:r w:rsidR="005A43B4" w:rsidRPr="008A75FB">
        <w:rPr>
          <w:rFonts w:ascii="Faruma" w:hAnsi="Faruma" w:cs="Faruma"/>
          <w:sz w:val="24"/>
          <w:szCs w:val="24"/>
          <w:rtl/>
          <w:lang w:bidi="dv-MV"/>
        </w:rPr>
        <w:t>ެއްވި ފުރަތަމަ ހޮސްޕިޓަލް ލާންޗ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"ގޯލްޑަން ރޭ" މާލެ ގެނެ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E0F2F87" w14:textId="77777777" w:rsidR="002E64ED" w:rsidRPr="008A75FB" w:rsidRDefault="00D43A2E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0A5586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779F16F2" w14:textId="77777777" w:rsidR="002E64ED" w:rsidRDefault="002E64ED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80B3EB" w14:textId="77777777" w:rsidR="0091458C" w:rsidRPr="00AD52F0" w:rsidRDefault="0091458C" w:rsidP="009145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14:paraId="55E9BAAA" w14:textId="77777777" w:rsidR="00AD52F0" w:rsidRPr="00B46526" w:rsidRDefault="00AD52F0" w:rsidP="00AD52F0">
      <w:pPr>
        <w:pStyle w:val="ListParagraph"/>
        <w:numPr>
          <w:ilvl w:val="0"/>
          <w:numId w:val="1"/>
        </w:numPr>
        <w:bidi/>
        <w:spacing w:after="0"/>
        <w:ind w:left="95" w:firstLine="18"/>
        <w:jc w:val="both"/>
        <w:rPr>
          <w:rFonts w:ascii="Faruma" w:hAnsi="Faruma" w:cs="Faruma"/>
          <w:sz w:val="24"/>
          <w:szCs w:val="24"/>
          <w:lang w:bidi="dv-MV"/>
        </w:rPr>
      </w:pPr>
      <w:r w:rsidRPr="00B46526">
        <w:rPr>
          <w:rFonts w:ascii="Faruma" w:hAnsi="Faruma" w:cs="Faruma"/>
          <w:sz w:val="24"/>
          <w:szCs w:val="24"/>
          <w:rtl/>
          <w:lang w:bidi="dv-MV"/>
        </w:rPr>
        <w:t>ޅެންވެރީންގެ ދުވަސް ނިސްބަތް ވަނީ ކޮން ބޭފުޅަކަށް؟</w:t>
      </w:r>
    </w:p>
    <w:p w14:paraId="02AAFA48" w14:textId="77777777" w:rsidR="00AD52F0" w:rsidRPr="00B46526" w:rsidRDefault="00AD52F0" w:rsidP="00AD52F0">
      <w:pPr>
        <w:pStyle w:val="ListParagraph"/>
        <w:bidi/>
        <w:spacing w:after="0"/>
        <w:ind w:left="656" w:hanging="54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6526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B46526">
        <w:rPr>
          <w:rFonts w:ascii="Faruma" w:hAnsi="Faruma" w:cs="Faruma"/>
          <w:sz w:val="24"/>
          <w:szCs w:val="24"/>
          <w:rtl/>
          <w:lang w:bidi="dv-MV"/>
        </w:rPr>
        <w:tab/>
        <w:t>އަލްއުސްތާޛު އިބްރާހީމް ޝިހާބަށް</w:t>
      </w:r>
    </w:p>
    <w:p w14:paraId="5782E7BB" w14:textId="77777777" w:rsidR="0091458C" w:rsidRPr="00C8334D" w:rsidRDefault="0091458C" w:rsidP="009145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591AAD1" w14:textId="77777777" w:rsidR="00F0354C" w:rsidRPr="008A75FB" w:rsidRDefault="00F0354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ގެ މަދަރުސާތަކުގެ ކުދިން ޚާއްޞަ ޔުނީފޯރމެއްގައި މަދަރުސާއަށް ދާން ފެށ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2DDEA68" w14:textId="1A083925" w:rsidR="00F0354C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F0354C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60</w:t>
      </w:r>
    </w:p>
    <w:p w14:paraId="4885114A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6768853" w14:textId="77777777" w:rsidR="00F0354C" w:rsidRPr="008A75FB" w:rsidRDefault="009B6FF8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ޑު</w:t>
      </w:r>
      <w:r w:rsidR="005A43B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ަތޮޅުގައި މަސްޖިދުލް ބަރަކާތު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0AE7A95" w14:textId="5D73B486" w:rsidR="00BC11DE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8</w:t>
      </w:r>
      <w:r w:rsidR="008F4652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14:paraId="3AE166AD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0A19925" w14:textId="77777777" w:rsidR="00BC11DE" w:rsidRPr="008A75FB" w:rsidRDefault="00BC11DE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ފެލޯޝިޕެއް ފުރަތަމަ ފަހަރަށް އަންހެން ބޭފުޅަކަށް ލިބިވަޑައިގަތ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27CF34F" w14:textId="77777777" w:rsidR="00674A90" w:rsidRPr="008A75FB" w:rsidRDefault="00D43A2E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BC11DE" w:rsidRPr="008A75FB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14:paraId="3E8F19DB" w14:textId="77777777" w:rsidR="007E32EB" w:rsidRPr="008A75FB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2DFBFA7" w14:textId="77777777" w:rsidR="007E32EB" w:rsidRPr="008A75FB" w:rsidRDefault="007E32E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"މޯނިންގ ޕޯސްޓް" ގެ ނަމުގައި އަމިއްލަ ފަރާތްތަކުން ނެރެން ފެށި ނޫސް ނުކުންނަން ފެށ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CC81C05" w14:textId="77777777" w:rsidR="007E32EB" w:rsidRPr="008A75FB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 މޭ 1962</w:t>
      </w:r>
    </w:p>
    <w:p w14:paraId="3DF28B91" w14:textId="77777777" w:rsidR="00F3491D" w:rsidRPr="008A75FB" w:rsidRDefault="00F3491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E10249" w14:textId="77777777" w:rsidR="00F3491D" w:rsidRPr="008A75FB" w:rsidRDefault="00F3491D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ޭރު ޤައުމުތަކުގައި ހިނގާ ހާދިސާތައް ފުރަތަމަ ފަހަރަށް ރާއްޖޭގައި ޓީ.ވީ. އިން ދައްކަން ފެށ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F215E5E" w14:textId="77777777" w:rsidR="002D124C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F3491D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F3491D" w:rsidRPr="008A75FB">
        <w:rPr>
          <w:rFonts w:ascii="Faruma" w:hAnsi="Faruma" w:cs="Faruma"/>
          <w:sz w:val="24"/>
          <w:szCs w:val="24"/>
          <w:rtl/>
          <w:lang w:bidi="dv-MV"/>
        </w:rPr>
        <w:t>1984</w:t>
      </w:r>
    </w:p>
    <w:p w14:paraId="3E2E30AA" w14:textId="77777777" w:rsidR="008F4652" w:rsidRPr="008A75FB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0DAE9F" w14:textId="77777777" w:rsidR="000115B0" w:rsidRPr="008A75FB" w:rsidRDefault="000115B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ިޑެންޓިޓީ ކާޑު ޔުނިޓު އުފެއްދެވީ ކޮން ތާރީޚ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0F0BA77" w14:textId="77777777" w:rsidR="000115B0" w:rsidRPr="008A75FB" w:rsidRDefault="000115B0" w:rsidP="000115B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 މޭ 1984</w:t>
      </w:r>
    </w:p>
    <w:p w14:paraId="0E2E439F" w14:textId="77777777" w:rsidR="00F3491D" w:rsidRPr="008A75FB" w:rsidRDefault="00F3491D" w:rsidP="000115B0">
      <w:pPr>
        <w:pStyle w:val="ListParagraph"/>
        <w:bidi/>
        <w:spacing w:line="240" w:lineRule="auto"/>
        <w:ind w:left="746"/>
        <w:jc w:val="both"/>
        <w:rPr>
          <w:rFonts w:ascii="Faruma" w:hAnsi="Faruma" w:cs="Faruma"/>
          <w:sz w:val="24"/>
          <w:szCs w:val="24"/>
          <w:lang w:bidi="dv-MV"/>
        </w:rPr>
      </w:pPr>
    </w:p>
    <w:p w14:paraId="1FE4DCD1" w14:textId="159EE60E" w:rsidR="007E32EB" w:rsidRPr="00D91D1B" w:rsidRDefault="0000373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ޅެންވެރީންގެ ދުވަސް ނިސްބަތް ވަނީ ކޮން ބޭފުޅަކަށް؟</w:t>
      </w:r>
    </w:p>
    <w:p w14:paraId="29F7FE4A" w14:textId="09569588" w:rsidR="007E32EB" w:rsidRPr="008A75FB" w:rsidRDefault="007E32EB" w:rsidP="000115B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003732" w:rsidRPr="00D91D1B">
        <w:rPr>
          <w:rFonts w:ascii="Faruma" w:hAnsi="Faruma" w:cs="Faruma"/>
          <w:sz w:val="24"/>
          <w:szCs w:val="24"/>
          <w:rtl/>
          <w:lang w:bidi="dv-MV"/>
        </w:rPr>
        <w:t>އަލްއުސްތާޛު އިބްރާހީމް ޝިހާބަށް</w:t>
      </w:r>
    </w:p>
    <w:p w14:paraId="5FC84D7C" w14:textId="77777777" w:rsidR="00107E00" w:rsidRPr="008A75FB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2518842" w14:textId="77777777" w:rsidR="00107E00" w:rsidRPr="008A75FB" w:rsidRDefault="00107E0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ފިރިހެން ގޮފީގެ ނަން މަދަރުސަތުލް މަޖީދިއްޔާގެ ނަމަށް ބަދަލު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CE50945" w14:textId="77777777" w:rsidR="00107E00" w:rsidRPr="008A75FB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D43A2E" w:rsidRPr="008A75FB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107E00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07E00" w:rsidRPr="008A75FB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69A165DE" w14:textId="77777777" w:rsidR="00485B40" w:rsidRPr="008A75FB" w:rsidRDefault="00485B40" w:rsidP="00485B4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FCDF2A0" w14:textId="77777777" w:rsidR="00107E00" w:rsidRPr="008A75FB" w:rsidRDefault="0022179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ހުޅުލޭ ރަންވޭއަށް ބޭނުންވާ ބިން ސާފުކުރުމުގެ މަސައްކަތް ފެ</w:t>
      </w:r>
      <w:r w:rsidR="00A438F4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AE1E36E" w14:textId="77777777" w:rsidR="00221794" w:rsidRPr="008A75FB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22179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794" w:rsidRPr="008A75FB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56DEBDD0" w14:textId="77777777" w:rsidR="004D5583" w:rsidRPr="008A75FB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24C003" w14:textId="77777777" w:rsidR="00221794" w:rsidRPr="008A75FB" w:rsidRDefault="0016007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ޭންކް އޮފް ސިލޯނުގެ ގޮތްޕެއް މާލޭގައި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4E2CCE3" w14:textId="5CEE04B6" w:rsidR="008A75FB" w:rsidRDefault="00BF2B6B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8A75FB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32379B00" w14:textId="77777777" w:rsidR="00C8334D" w:rsidRPr="00C8334D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17BB43" w14:textId="77777777" w:rsidR="0016007C" w:rsidRPr="008A75FB" w:rsidRDefault="0016007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849593F" w14:textId="5CA43E5B" w:rsidR="00720BCC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8A75FB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</w:p>
    <w:p w14:paraId="23F9079F" w14:textId="1A422386" w:rsid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76597AF5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F18E7E" w14:textId="77777777" w:rsidR="00720BCC" w:rsidRPr="008A75FB" w:rsidRDefault="00A438F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ަޑިބޭހުން ހަދައި</w:t>
      </w:r>
      <w:r w:rsidR="00864B6C" w:rsidRPr="008A75FB">
        <w:rPr>
          <w:rFonts w:ascii="Faruma" w:hAnsi="Faruma" w:cs="Faruma"/>
          <w:sz w:val="24"/>
          <w:szCs w:val="24"/>
          <w:rtl/>
          <w:lang w:bidi="dv-MV"/>
        </w:rPr>
        <w:t>ފައި ހުންނަ ގޮވާ ތަކެތި ރާއްޖެއަށް އެތެރެ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8A75FB">
        <w:rPr>
          <w:rFonts w:ascii="Faruma" w:hAnsi="Faruma" w:cs="Faruma"/>
          <w:sz w:val="24"/>
          <w:szCs w:val="24"/>
          <w:rtl/>
          <w:lang w:bidi="dv-MV"/>
        </w:rPr>
        <w:t>ކުރުމާއި ގެންގުޅުން ސަރުކާރުން މަނާ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DF451FE" w14:textId="77777777" w:rsidR="00864B6C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864B6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64B6C" w:rsidRPr="008A75FB">
        <w:rPr>
          <w:rFonts w:ascii="Faruma" w:hAnsi="Faruma" w:cs="Faruma"/>
          <w:sz w:val="24"/>
          <w:szCs w:val="24"/>
          <w:rtl/>
          <w:lang w:bidi="dv-MV"/>
        </w:rPr>
        <w:t xml:space="preserve"> 1989</w:t>
      </w:r>
    </w:p>
    <w:p w14:paraId="70FA250F" w14:textId="77777777" w:rsidR="00864B6C" w:rsidRPr="008A75FB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6C9B99" w14:textId="194FEE0B" w:rsidR="00864B6C" w:rsidRPr="00D91D1B" w:rsidRDefault="0000373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ޢަލީ ރަސްގެފާނުގެ ރަސްކަމުގައި ޕޯޗުގީޒުން މާލެ ހިފުމަށް ޓަކައި އައިސް މާލޭ ބަނދަރުގައި ތިބެގެން ހަމަލާދިނީ ކޮން އެއްޗަކުން؟</w:t>
      </w:r>
    </w:p>
    <w:p w14:paraId="2C9A0CD5" w14:textId="6AD35218" w:rsidR="00864B6C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003732" w:rsidRPr="00D91D1B">
        <w:rPr>
          <w:rFonts w:ascii="Faruma" w:hAnsi="Faruma" w:cs="Faruma"/>
          <w:sz w:val="24"/>
          <w:szCs w:val="24"/>
          <w:rtl/>
          <w:lang w:bidi="dv-MV"/>
        </w:rPr>
        <w:t>ބޮޑު ބަޑިން</w:t>
      </w:r>
    </w:p>
    <w:p w14:paraId="2CEB0F76" w14:textId="77777777" w:rsidR="00864B6C" w:rsidRPr="008A75FB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BCF1AA" w14:textId="77777777" w:rsidR="00864B6C" w:rsidRPr="008A75FB" w:rsidRDefault="0085310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ޮންޓެސޫރީ ސްކޫލެއް މާލޭގައި ފުރަތަމަ ފަހަރަށް ހުޅު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C3A61A3" w14:textId="3669B093" w:rsidR="00115159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5310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53104" w:rsidRPr="008A75FB">
        <w:rPr>
          <w:rFonts w:ascii="Faruma" w:hAnsi="Faruma" w:cs="Faruma"/>
          <w:sz w:val="24"/>
          <w:szCs w:val="24"/>
          <w:rtl/>
          <w:lang w:bidi="dv-MV"/>
        </w:rPr>
        <w:t xml:space="preserve"> 1961</w:t>
      </w:r>
    </w:p>
    <w:p w14:paraId="0FA7B6DF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C0930A" w14:textId="77777777" w:rsidR="00115159" w:rsidRPr="008A75FB" w:rsidRDefault="004D518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ދިވެހީން ދިގު ފަޓުލޫނާއި ކޯޓުލުން ޢާއްމުކޮށް 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>ހ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އްދަ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4D5C4E4" w14:textId="77777777" w:rsidR="004D5184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8A75FB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3243686E" w14:textId="77777777" w:rsidR="00591261" w:rsidRPr="008A75FB" w:rsidRDefault="00591261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0A01ED" w14:textId="77777777" w:rsidR="004D5184" w:rsidRPr="008A75FB" w:rsidRDefault="004D518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ު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ޯއްޓޭ މަތިގެ ނުވަތަ އައު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ޯއްޓޭ ބުރުޒު ރޫޅައިލައްވަން ފެ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>ށ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B676C80" w14:textId="3883030A" w:rsidR="003B5D6C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8A75FB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15187A71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BA6D2C" w14:textId="77777777" w:rsidR="003B5D6C" w:rsidRPr="008A75FB" w:rsidRDefault="003B5D6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ޏ.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0D0ACF" w:rsidRPr="008A75FB">
        <w:rPr>
          <w:rFonts w:ascii="Faruma" w:hAnsi="Faruma" w:cs="Faruma"/>
          <w:sz w:val="24"/>
          <w:szCs w:val="24"/>
          <w:rtl/>
          <w:lang w:bidi="dv-MV"/>
        </w:rPr>
        <w:t>އަތޮޅު ހެލްތ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ސެންޓަރު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158DEAB" w14:textId="6DE6A0EE" w:rsidR="003B5D6C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3B5D6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3B5D6C" w:rsidRPr="008A75FB">
        <w:rPr>
          <w:rFonts w:ascii="Faruma" w:hAnsi="Faruma" w:cs="Faruma"/>
          <w:sz w:val="24"/>
          <w:szCs w:val="24"/>
          <w:rtl/>
          <w:lang w:bidi="dv-MV"/>
        </w:rPr>
        <w:t xml:space="preserve"> 197</w:t>
      </w:r>
    </w:p>
    <w:p w14:paraId="43B8B490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6327C1" w14:textId="77777777" w:rsidR="003B5D6C" w:rsidRPr="008A75FB" w:rsidRDefault="003B5D6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ޑަބްލިޔު.އެޗް.އޯ. ގެ އެގްޒެކެޓިވް މެންބަރަކަށް ދިވެހިރާއްޖެ ހޮ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66647A6" w14:textId="66B280C5" w:rsidR="002D124C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3</w:t>
      </w:r>
      <w:r w:rsidR="003B5D6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3B5D6C" w:rsidRPr="008A75FB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6902FB6D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CD7A07E" w14:textId="77777777" w:rsidR="00D733DA" w:rsidRPr="008A75FB" w:rsidRDefault="00221FB1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2586205" w14:textId="397C70A4" w:rsidR="00EA7F26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21FB1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FB1" w:rsidRPr="008A75FB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75FA0477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B51755" w14:textId="77777777" w:rsidR="00EA7F26" w:rsidRPr="008A75FB" w:rsidRDefault="00EB682A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ގައި މަސްޖި</w:t>
      </w:r>
      <w:r w:rsidR="001D4107" w:rsidRPr="008A75FB">
        <w:rPr>
          <w:rFonts w:ascii="Faruma" w:hAnsi="Faruma" w:cs="Faruma"/>
          <w:sz w:val="24"/>
          <w:szCs w:val="24"/>
          <w:rtl/>
          <w:lang w:bidi="dv-MV"/>
        </w:rPr>
        <w:t>ދ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އް ސުލްޠާނުލް ޢާދިލް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54CF697" w14:textId="77777777" w:rsidR="00EB682A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EB682A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EB682A" w:rsidRPr="008A75FB">
        <w:rPr>
          <w:rFonts w:ascii="Faruma" w:hAnsi="Faruma" w:cs="Faruma"/>
          <w:sz w:val="24"/>
          <w:szCs w:val="24"/>
          <w:rtl/>
          <w:lang w:bidi="dv-MV"/>
        </w:rPr>
        <w:t xml:space="preserve"> 1980</w:t>
      </w:r>
    </w:p>
    <w:p w14:paraId="649CC91C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DC113C" w14:textId="77777777" w:rsidR="00EB682A" w:rsidRPr="00D91D1B" w:rsidRDefault="000B3F31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އައްޝައިޚު ޢުމަރު ޢީސާ ކިޔަވައި ވިދާޅުވީ ކޮން ޤައުމަކުން؟ </w:t>
      </w:r>
    </w:p>
    <w:p w14:paraId="2E8E1160" w14:textId="77777777" w:rsidR="000B3F31" w:rsidRPr="008A75FB" w:rsidRDefault="00BF2B6B" w:rsidP="000B3F3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0B3F31" w:rsidRPr="00D91D1B">
        <w:rPr>
          <w:rFonts w:ascii="Faruma" w:hAnsi="Faruma" w:cs="Faruma"/>
          <w:sz w:val="24"/>
          <w:szCs w:val="24"/>
          <w:rtl/>
          <w:lang w:bidi="dv-MV"/>
        </w:rPr>
        <w:t>މިސްރުން.</w:t>
      </w:r>
    </w:p>
    <w:p w14:paraId="372AE75F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24B924" w14:textId="77777777" w:rsidR="00EB682A" w:rsidRPr="008A75FB" w:rsidRDefault="00820DC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 ބަސް ލެޓިން އަކުރުން ލިޔުމުގެ ޤަވާޢިދު ފޮތެއް ނެރު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7DF5725" w14:textId="77777777" w:rsidR="00820DCB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14:paraId="5E1F01B4" w14:textId="61CEFA72" w:rsidR="00820DCB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C6AC18D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91395E" w14:textId="77777777" w:rsidR="00820DCB" w:rsidRPr="008A75FB" w:rsidRDefault="00820DC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ީނުގެ މަގު ރައީސުލްޖުމްހޫރިއްޔާގެ އޮފީހުން ނެރުއްވަން ފެ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C52C953" w14:textId="77777777" w:rsidR="006C75D2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</w:p>
    <w:p w14:paraId="3F0270DC" w14:textId="77777777" w:rsidR="004D5583" w:rsidRPr="008A75FB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B07D90" w14:textId="5B8E8915" w:rsidR="00820DCB" w:rsidRPr="00D91D1B" w:rsidRDefault="003B77F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 w:hint="cs"/>
          <w:sz w:val="24"/>
          <w:szCs w:val="24"/>
          <w:rtl/>
          <w:lang w:bidi="dv-MV"/>
        </w:rPr>
        <w:t>ބުންބާ މިސްކިތަކީ ކޮބާ؟</w:t>
      </w:r>
    </w:p>
    <w:p w14:paraId="1CCDEEC2" w14:textId="27460E0A" w:rsidR="00820DCB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3B77F2" w:rsidRPr="00D91D1B">
        <w:rPr>
          <w:rFonts w:ascii="Faruma" w:hAnsi="Faruma" w:cs="Faruma" w:hint="cs"/>
          <w:sz w:val="24"/>
          <w:szCs w:val="24"/>
          <w:rtl/>
          <w:lang w:bidi="dv-MV"/>
        </w:rPr>
        <w:t>މާފަންނު ބަންޑާރަ މިސްކިތް</w:t>
      </w:r>
    </w:p>
    <w:p w14:paraId="234D3C1B" w14:textId="77777777" w:rsidR="00820DCB" w:rsidRPr="008A75FB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07910D" w14:textId="77777777" w:rsidR="00820DCB" w:rsidRPr="008A75FB" w:rsidRDefault="00820DC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E54973B" w14:textId="77777777" w:rsidR="00820DCB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ޭ</w:t>
      </w:r>
      <w:r w:rsidR="00820DCB" w:rsidRPr="008A75FB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3E3AA7C6" w14:textId="77777777" w:rsidR="004D5583" w:rsidRPr="008A75FB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431BC9" w14:textId="77777777" w:rsidR="00820DCB" w:rsidRPr="008A75FB" w:rsidRDefault="00D33F1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88DEB74" w14:textId="77777777" w:rsidR="00D33F19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D33F19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D33F19" w:rsidRPr="008A75FB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478E7750" w14:textId="77777777" w:rsidR="00D33F19" w:rsidRPr="008A75FB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841E6A" w14:textId="77777777" w:rsidR="00D33F19" w:rsidRPr="008A75FB" w:rsidRDefault="00170BC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40639FD" w14:textId="4D4AA411" w:rsidR="006B7BC7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170BC0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170BC0" w:rsidRPr="008A75FB">
        <w:rPr>
          <w:rFonts w:ascii="Faruma" w:hAnsi="Faruma" w:cs="Faruma"/>
          <w:sz w:val="24"/>
          <w:szCs w:val="24"/>
          <w:rtl/>
          <w:lang w:bidi="dv-MV"/>
        </w:rPr>
        <w:t>1986</w:t>
      </w:r>
    </w:p>
    <w:p w14:paraId="43850D6C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EB5EF8" w14:textId="77777777" w:rsidR="006B7BC7" w:rsidRPr="008A75FB" w:rsidRDefault="00FA6EAF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9A75BE9" w14:textId="77777777" w:rsidR="00FA6EAF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8A75FB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7C17EF03" w14:textId="77777777" w:rsidR="00AD52F0" w:rsidRPr="008A75FB" w:rsidRDefault="00AD52F0" w:rsidP="00AD52F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7DD163" w14:textId="77777777" w:rsidR="00FA6EAF" w:rsidRPr="008A75FB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D69157" w14:textId="5FF8C9FC" w:rsidR="00FA6EAF" w:rsidRPr="00D91D1B" w:rsidRDefault="003B77F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ކަލާފާނު ޒިޔާރަތްފުޅު ހުރީ ކޮންތާކު؟</w:t>
      </w:r>
    </w:p>
    <w:p w14:paraId="1792904C" w14:textId="5EADEA75" w:rsidR="00FA6EAF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3B77F2" w:rsidRPr="00D91D1B">
        <w:rPr>
          <w:rFonts w:ascii="Faruma" w:hAnsi="Faruma" w:cs="Faruma" w:hint="cs"/>
          <w:sz w:val="24"/>
          <w:szCs w:val="24"/>
          <w:rtl/>
          <w:lang w:bidi="dv-MV"/>
        </w:rPr>
        <w:t>އަރިއަތޮޅު ހަންޏާމީދޫގައި</w:t>
      </w:r>
    </w:p>
    <w:p w14:paraId="6CB67758" w14:textId="77777777" w:rsidR="00FA6EAF" w:rsidRPr="008A75FB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F0D4C9A" w14:textId="77777777" w:rsidR="00FA6EAF" w:rsidRPr="008A75FB" w:rsidRDefault="00AE484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ފަޟީލަތުއްޝައިޚް ޢަބްދުﷲ ފަހުމީ ދީދީ އަވަހާރަ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C407D7F" w14:textId="77777777" w:rsidR="004F58FC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AE4844" w:rsidRPr="008A75FB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4F154A9F" w14:textId="77777777" w:rsidR="00206D0E" w:rsidRPr="008A75FB" w:rsidRDefault="00206D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EDC9345" w14:textId="77777777" w:rsidR="00206D0E" w:rsidRPr="008A75FB" w:rsidRDefault="003B624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ައްޔިދު ތުއްތު ސީދީއަށް މާފަތް ކިލެގެކަމަށް ކޮލިލ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F0AB247" w14:textId="77777777" w:rsidR="007C2441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B624B" w:rsidRPr="008A75FB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08664382" w14:textId="77777777" w:rsidR="008F4652" w:rsidRPr="008A75FB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38937D" w14:textId="77777777" w:rsidR="003B624B" w:rsidRPr="008A75FB" w:rsidRDefault="003C073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ވަޒީރު އަޙްމަދު މާފަތް ތަކުރުފާނަށް ފާމުލަދޭރި ތަކުރުފާނު ކަމަށް ކޮލިލ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37F0444" w14:textId="77777777" w:rsidR="003C073B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16D2C" w:rsidRPr="008A75FB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2FF21D6D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5FAE8B" w14:textId="53FF0949" w:rsidR="00016D2C" w:rsidRPr="00D91D1B" w:rsidRDefault="002A105B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 w:hint="cs"/>
          <w:sz w:val="24"/>
          <w:szCs w:val="24"/>
          <w:rtl/>
          <w:lang w:bidi="dv-MV"/>
        </w:rPr>
        <w:t>ދިވެހިރާއްޖޭގެ އެންމެ ފުރަތަމަ އިސްލާމީ ރަސްކަމެއް ކުރެއްވީ ކޮން ދަރިކޮޅަކުން؟</w:t>
      </w:r>
    </w:p>
    <w:p w14:paraId="61687364" w14:textId="2B720594" w:rsidR="004A035E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2A105B" w:rsidRPr="00D91D1B">
        <w:rPr>
          <w:rFonts w:ascii="Faruma" w:hAnsi="Faruma" w:cs="Faruma" w:hint="cs"/>
          <w:sz w:val="24"/>
          <w:szCs w:val="24"/>
          <w:rtl/>
          <w:lang w:bidi="dv-MV"/>
        </w:rPr>
        <w:t>ތީމުގޭ ދަރިކޮޅުން</w:t>
      </w:r>
    </w:p>
    <w:p w14:paraId="63EBED78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1FBAC3" w14:textId="77777777" w:rsidR="004A035E" w:rsidRPr="008A75FB" w:rsidRDefault="002952A1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ހުކުރު މިސްކިތުގެ ދެކުނުގައި ހުރި ތާރީޚީ ދޮރާށި ނެގ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D6A1586" w14:textId="56FAE954" w:rsidR="002952A1" w:rsidRDefault="00BF2B6B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952A1" w:rsidRPr="008A75FB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72D62F47" w14:textId="77777777" w:rsidR="002A105B" w:rsidRPr="00C8334D" w:rsidRDefault="002A105B" w:rsidP="002A105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C8857B" w14:textId="77777777" w:rsidR="002952A1" w:rsidRPr="008A75FB" w:rsidRDefault="002D5F2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ުންނާރުގައި އަޑުގަދަކުރާ ބެހެއްޓ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CB58452" w14:textId="77777777" w:rsidR="00D43A2E" w:rsidRPr="008A75FB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D5F24" w:rsidRPr="008A75FB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2AA1FFF4" w14:textId="77777777" w:rsidR="008659AD" w:rsidRPr="008A75FB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E4F607" w14:textId="77777777" w:rsidR="008659AD" w:rsidRPr="008A75FB" w:rsidRDefault="008659AD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ނަބީލް މަލިން މުޙައްމަދު ދީދީ އަވަހާރަ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1BF41D6" w14:textId="77777777" w:rsidR="008659AD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8659AD" w:rsidRPr="008A75FB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414D79AC" w14:textId="77777777" w:rsidR="008659AD" w:rsidRPr="008A75FB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418789" w14:textId="77777777" w:rsidR="008659AD" w:rsidRPr="008A75FB" w:rsidRDefault="00092251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0F97A9E" w14:textId="77777777" w:rsidR="00092251" w:rsidRPr="008A75FB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8A75FB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2DE1F629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AD58FD" w14:textId="77777777" w:rsidR="00092251" w:rsidRPr="008A75FB" w:rsidRDefault="009001E7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ލިހިލުމުގެ މުބާރާތް ބޭއްވުން ހުއްޓައި</w:t>
      </w:r>
      <w:r w:rsidR="004F58F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ލެއްވުނުކަން އިޢުލާން ކުރ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40F4121" w14:textId="2FC3C876" w:rsidR="009001E7" w:rsidRDefault="00BF2B6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324BD8" w:rsidRPr="008A75F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9001E7" w:rsidRPr="008A75FB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04EE1ECD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4297E3" w14:textId="77777777" w:rsidR="009001E7" w:rsidRPr="00D91D1B" w:rsidRDefault="002E64ED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ދެވަނަ ޖުމްހޫރިއްޔާ އިޢުލާންކުރީ މީލާދީން ކޮން ތާރީޚެއްގައި؟</w:t>
      </w:r>
    </w:p>
    <w:p w14:paraId="7DC98D8B" w14:textId="77777777" w:rsidR="00B62EA1" w:rsidRPr="00D91D1B" w:rsidRDefault="00BF2B6B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2E64ED" w:rsidRPr="00D91D1B">
        <w:rPr>
          <w:rFonts w:ascii="Faruma" w:hAnsi="Faruma" w:cs="Faruma"/>
          <w:sz w:val="24"/>
          <w:szCs w:val="24"/>
          <w:rtl/>
          <w:lang w:bidi="dv-MV"/>
        </w:rPr>
        <w:t>11 ނޮވެންބަރު 1968ގައި</w:t>
      </w:r>
    </w:p>
    <w:p w14:paraId="38480289" w14:textId="77777777" w:rsidR="002E364E" w:rsidRPr="00D91D1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96111E" w14:textId="77777777" w:rsidR="00B62EA1" w:rsidRPr="00D91D1B" w:rsidRDefault="00B3235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މާލެއަށް ފުރަތަމަ ފަހަރަށް މަތީންދާ</w:t>
      </w:r>
      <w:r w:rsidR="004F58FC" w:rsidRPr="00D91D1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D91D1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D91D1B">
        <w:rPr>
          <w:rFonts w:ascii="Faruma" w:hAnsi="Faruma" w:cs="Times New Roman"/>
          <w:sz w:val="24"/>
          <w:szCs w:val="24"/>
          <w:rtl/>
        </w:rPr>
        <w:t>؟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11B9373" w14:textId="77777777" w:rsidR="00B32354" w:rsidRPr="00D91D1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D91D1B">
        <w:rPr>
          <w:rFonts w:ascii="Faruma" w:hAnsi="Faruma" w:cs="Faruma"/>
          <w:sz w:val="24"/>
          <w:szCs w:val="24"/>
          <w:rtl/>
          <w:lang w:bidi="dv-MV"/>
        </w:rPr>
        <w:t xml:space="preserve"> އޭޕްރީލު </w:t>
      </w:r>
      <w:r w:rsidR="00B32354" w:rsidRPr="00D91D1B">
        <w:rPr>
          <w:rFonts w:ascii="Faruma" w:hAnsi="Faruma" w:cs="Faruma"/>
          <w:sz w:val="24"/>
          <w:szCs w:val="24"/>
          <w:rtl/>
          <w:lang w:bidi="dv-MV"/>
        </w:rPr>
        <w:t>1907</w:t>
      </w:r>
    </w:p>
    <w:p w14:paraId="59F47DAA" w14:textId="77777777" w:rsidR="00B32354" w:rsidRPr="00D91D1B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85C943" w14:textId="77777777" w:rsidR="00B32354" w:rsidRPr="00D91D1B" w:rsidRDefault="00390748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D91D1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D91D1B">
        <w:rPr>
          <w:rFonts w:ascii="Faruma" w:hAnsi="Faruma" w:cs="Times New Roman"/>
          <w:sz w:val="24"/>
          <w:szCs w:val="24"/>
          <w:rtl/>
        </w:rPr>
        <w:t>؟</w:t>
      </w:r>
    </w:p>
    <w:p w14:paraId="0E86D567" w14:textId="77777777" w:rsidR="00390748" w:rsidRPr="00D91D1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D91D1B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90748" w:rsidRPr="00D91D1B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14:paraId="65B57D86" w14:textId="77777777" w:rsidR="00390748" w:rsidRPr="00D91D1B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B1C66C" w14:textId="77777777" w:rsidR="00AD52F0" w:rsidRPr="00B46526" w:rsidRDefault="00AD52F0" w:rsidP="00AD52F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6526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 އަދަބީ ގުލްޝަންގައި "އޯކިޑް"ގެ ނަމުން މަޝްހޫރުވެފައި ވަނީ ކޮން ބޭފުޅެއް؟</w:t>
      </w:r>
    </w:p>
    <w:p w14:paraId="3015E0BF" w14:textId="77777777" w:rsidR="00AD52F0" w:rsidRPr="00B46526" w:rsidRDefault="00AD52F0" w:rsidP="00AD52F0">
      <w:pPr>
        <w:pStyle w:val="ListParagraph"/>
        <w:bidi/>
        <w:spacing w:after="0"/>
        <w:ind w:left="656" w:hanging="54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6526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B46526">
        <w:rPr>
          <w:rFonts w:ascii="Faruma" w:hAnsi="Faruma" w:cs="Faruma"/>
          <w:sz w:val="24"/>
          <w:szCs w:val="24"/>
          <w:rtl/>
          <w:lang w:bidi="dv-MV"/>
        </w:rPr>
        <w:tab/>
        <w:t>މުޙައްމަދު އަމީން ދީދީ</w:t>
      </w:r>
    </w:p>
    <w:p w14:paraId="7B2C15D6" w14:textId="77777777" w:rsidR="002E64ED" w:rsidRPr="008A75FB" w:rsidRDefault="002E64ED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4E9D5D" w14:textId="77777777" w:rsidR="007438EB" w:rsidRPr="008A75FB" w:rsidRDefault="00A96638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ސްވެރިކަން ކުރިއަރުވާ ކޮމިޓީ އުފެއްދެ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3F7E4E9" w14:textId="77777777" w:rsidR="00A96638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ިޗު</w:t>
      </w:r>
      <w:r w:rsidR="00A96638" w:rsidRPr="008A75FB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5A65F9D2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52DCA34" w14:textId="77777777" w:rsidR="00A96638" w:rsidRPr="008A75FB" w:rsidRDefault="00B01757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ަޙްކަމަތުލް އިރުޝ</w:t>
      </w:r>
      <w:r w:rsidR="00EE67EF" w:rsidRPr="008A75FB">
        <w:rPr>
          <w:rFonts w:ascii="Faruma" w:hAnsi="Faruma" w:cs="Faruma"/>
          <w:sz w:val="24"/>
          <w:szCs w:val="24"/>
          <w:rtl/>
          <w:lang w:bidi="dv-MV"/>
        </w:rPr>
        <w:t>ާދާއި މަޙްކަމަތުލް އަޝްޣާލް އުވައި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8B2E95C" w14:textId="77777777" w:rsidR="00E51B10" w:rsidRPr="008A75FB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B01757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01757" w:rsidRPr="008A75FB">
        <w:rPr>
          <w:rFonts w:ascii="Faruma" w:hAnsi="Faruma" w:cs="Faruma"/>
          <w:sz w:val="24"/>
          <w:szCs w:val="24"/>
          <w:rtl/>
          <w:lang w:bidi="dv-MV"/>
        </w:rPr>
        <w:t xml:space="preserve"> 1960</w:t>
      </w:r>
    </w:p>
    <w:p w14:paraId="22AF384E" w14:textId="77777777" w:rsidR="00B01757" w:rsidRPr="008A75FB" w:rsidRDefault="00B0175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0FBF8F" w14:textId="77777777" w:rsidR="00B01757" w:rsidRPr="008A75FB" w:rsidRDefault="003878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.</w:t>
      </w:r>
      <w:r w:rsidR="00BF2B6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ަސްދޫގައި ޞިއްޙީ މަރުކަޒު ހުޅު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234A5C4" w14:textId="77777777" w:rsidR="00676C45" w:rsidRPr="008A75FB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87870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87870" w:rsidRPr="008A75FB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  <w:r w:rsidR="002E364E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8C841B8" w14:textId="77777777" w:rsidR="002E364E" w:rsidRPr="008A75FB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E10E0" w14:textId="77777777" w:rsidR="00676C45" w:rsidRPr="008A75FB" w:rsidRDefault="0002274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8A75FB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6C45" w:rsidRPr="008A75FB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62A43D5" w14:textId="77777777" w:rsidR="00676C45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676C45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6C45" w:rsidRPr="008A75FB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6E790FC7" w14:textId="77777777" w:rsidR="00676C45" w:rsidRPr="008A75FB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5F377C" w14:textId="77777777" w:rsidR="00676C45" w:rsidRPr="008A75FB" w:rsidRDefault="00E75F77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0E062FF" w14:textId="77777777" w:rsidR="00E75F77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E75F77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E75F77" w:rsidRPr="008A75FB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2243392A" w14:textId="77777777" w:rsidR="008F4652" w:rsidRPr="008A75FB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F4D262" w14:textId="77777777" w:rsidR="00E75F77" w:rsidRPr="008A75FB" w:rsidRDefault="0002274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ގެ މިސްކިތް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>މިސްކިތުގައި މީހުން ވަޅުލުމުގެ ބަދަލުގައި ހަތަރު އަވަށުގެ ޤަބުރުސްތާނުގައި މީހުން ވަޅުލަން ފެ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637B013" w14:textId="77777777" w:rsidR="005A1879" w:rsidRPr="008A75FB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8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1962</w:t>
      </w:r>
    </w:p>
    <w:p w14:paraId="316AA4C4" w14:textId="77777777" w:rsidR="00B16685" w:rsidRPr="008A75FB" w:rsidRDefault="00B16685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3FC134" w14:textId="77777777" w:rsidR="005A1879" w:rsidRPr="008A75FB" w:rsidRDefault="005A187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ޔުނެސްކޯގެ އޭޝިޔާ ޕެސިފިކް ސަރަޙައްދުގެ ދަތުރުކުރާ 25 ވަނަ ފޮޓޯ މަޢުރަޒު ރާއްޖޭގައި ހުޅުވުނ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FE3C51B" w14:textId="77777777" w:rsidR="005A1879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2004</w:t>
      </w:r>
    </w:p>
    <w:p w14:paraId="000D4ECA" w14:textId="77777777" w:rsidR="002E64ED" w:rsidRPr="008A75FB" w:rsidRDefault="002E64ED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9454C8" w14:textId="77777777" w:rsidR="002E64ED" w:rsidRPr="00D91D1B" w:rsidRDefault="002E64ED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12 ޑިސެންބަރު 1957 ގައި ވަޒީރުލްއަޢުޒަމް ކަމަށް ރައްޔިތުންގެ މަޖިލިހުން ހޮއްވެވިއިރު އިބްރާހިމް ނާޞިރުގެ ޢުމުރުފުޅަކީ ކޮބާ؟ </w:t>
      </w:r>
    </w:p>
    <w:p w14:paraId="6A853560" w14:textId="77777777" w:rsidR="005A1879" w:rsidRPr="008A75FB" w:rsidRDefault="002E64ED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  <w:t>31 އަހަރު</w:t>
      </w:r>
    </w:p>
    <w:p w14:paraId="135D9EA1" w14:textId="77777777" w:rsidR="002E64ED" w:rsidRPr="008A75FB" w:rsidRDefault="002E64ED" w:rsidP="002E64E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99B4655" w14:textId="77777777" w:rsidR="005A1879" w:rsidRPr="008A75FB" w:rsidRDefault="005A187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4E5D511" w14:textId="77777777" w:rsidR="005A1879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464306E1" w14:textId="77777777" w:rsidR="005A1879" w:rsidRPr="008A75FB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6BD23D" w14:textId="77777777" w:rsidR="005A1879" w:rsidRPr="008A75FB" w:rsidRDefault="005A187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76D223D" w14:textId="77777777" w:rsidR="005A1879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8A75FB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14:paraId="00C73ADB" w14:textId="77777777" w:rsidR="005A1879" w:rsidRPr="008A75FB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299BFA" w14:textId="77777777" w:rsidR="005A1879" w:rsidRPr="008A75FB" w:rsidRDefault="007C0DC4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ންނަބީލް އިބްރާހީމް ފާމުލަދޭރި ކިލެގެފާނު ބޮޑުވަޒީރުކަމަށް އިސްކުރ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551BD68" w14:textId="77777777" w:rsidR="007C0DC4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C0DC4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C0DC4" w:rsidRPr="008A75FB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1BDC2044" w14:textId="77777777" w:rsidR="0059351D" w:rsidRPr="008A75FB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CE903E" w14:textId="77777777" w:rsidR="007C0DC4" w:rsidRPr="008A75FB" w:rsidRDefault="00754DF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 xml:space="preserve">3ވަނަ ފަހަރަށް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D807590" w14:textId="77777777" w:rsidR="0059351D" w:rsidRPr="008A75FB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54DF2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4A90" w:rsidRPr="008A75FB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642AE363" w14:textId="77777777" w:rsidR="00AB18BD" w:rsidRPr="008A75FB" w:rsidRDefault="00AB18BD" w:rsidP="00AB18B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C623124" w14:textId="77777777" w:rsidR="00754DF2" w:rsidRPr="008A75FB" w:rsidRDefault="00BA2FE9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>ސ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>ޛ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 xml:space="preserve"> ޖުމ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E042CA9" w14:textId="77777777" w:rsidR="00BA2FE9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BA2FE9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A2FE9" w:rsidRPr="008A75FB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41322F87" w14:textId="77777777" w:rsidR="00BA2FE9" w:rsidRPr="008A75FB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56299B" w14:textId="07EC5EA8" w:rsidR="0041210F" w:rsidRPr="00130EBA" w:rsidRDefault="00130EBA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highlight w:val="green"/>
          <w:lang w:bidi="dv-MV"/>
        </w:rPr>
      </w:pPr>
      <w:r w:rsidRPr="00130EBA">
        <w:rPr>
          <w:rFonts w:ascii="Faruma" w:hAnsi="Faruma" w:cs="Faruma" w:hint="cs"/>
          <w:sz w:val="24"/>
          <w:szCs w:val="24"/>
          <w:highlight w:val="green"/>
          <w:rtl/>
          <w:lang w:bidi="dv-MV"/>
        </w:rPr>
        <w:t>ޤައުމީ ތާރީޚު ދުވަސް ނިސްބަތް ވަނީ ކޮން ބޭފުޅަކަށް؟</w:t>
      </w:r>
    </w:p>
    <w:p w14:paraId="2D86F7CD" w14:textId="11B9ABAF" w:rsidR="0041210F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30EBA">
        <w:rPr>
          <w:rFonts w:ascii="Faruma" w:hAnsi="Faruma" w:cs="Faruma"/>
          <w:b/>
          <w:bCs/>
          <w:sz w:val="24"/>
          <w:szCs w:val="24"/>
          <w:highlight w:val="green"/>
          <w:rtl/>
          <w:lang w:bidi="dv-MV"/>
        </w:rPr>
        <w:t>ޖ.</w:t>
      </w:r>
      <w:r w:rsidRPr="00130EBA">
        <w:rPr>
          <w:rFonts w:ascii="Faruma" w:hAnsi="Faruma" w:cs="Faruma"/>
          <w:sz w:val="24"/>
          <w:szCs w:val="24"/>
          <w:highlight w:val="green"/>
          <w:rtl/>
          <w:lang w:bidi="dv-MV"/>
        </w:rPr>
        <w:tab/>
      </w:r>
      <w:r w:rsidR="00130EBA" w:rsidRPr="00130EBA">
        <w:rPr>
          <w:rFonts w:ascii="Faruma" w:hAnsi="Faruma" w:cs="Faruma" w:hint="cs"/>
          <w:sz w:val="24"/>
          <w:szCs w:val="24"/>
          <w:highlight w:val="green"/>
          <w:rtl/>
          <w:lang w:bidi="dv-MV"/>
        </w:rPr>
        <w:t>އަލްޤާޟީ ޙަސަން ތާޖުއްދީނަށް</w:t>
      </w:r>
    </w:p>
    <w:p w14:paraId="2DDD3ACE" w14:textId="77777777" w:rsidR="0041210F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4A3178" w14:textId="77777777" w:rsidR="0091458C" w:rsidRPr="008A75FB" w:rsidRDefault="0091458C" w:rsidP="009145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25C7AE" w14:textId="0E0B4061" w:rsidR="00BA2FE9" w:rsidRPr="00130EBA" w:rsidRDefault="00130EBA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highlight w:val="green"/>
          <w:lang w:bidi="dv-MV"/>
        </w:rPr>
      </w:pPr>
      <w:r w:rsidRPr="00130EBA">
        <w:rPr>
          <w:rFonts w:ascii="Faruma" w:hAnsi="Faruma" w:cs="Faruma" w:hint="cs"/>
          <w:sz w:val="24"/>
          <w:szCs w:val="24"/>
          <w:highlight w:val="green"/>
          <w:rtl/>
          <w:lang w:bidi="dv-MV"/>
        </w:rPr>
        <w:t>"ޝާއިރުއް ޝަބާބު"ގެ ނަމުން މަޝްހޫރުވެފައި ވަނީ ކޮން އަދީބެއް</w:t>
      </w:r>
      <w:r w:rsidR="00B42C38" w:rsidRPr="00130EBA">
        <w:rPr>
          <w:rFonts w:ascii="Faruma" w:hAnsi="Faruma" w:cs="Times New Roman"/>
          <w:sz w:val="24"/>
          <w:szCs w:val="24"/>
          <w:highlight w:val="green"/>
          <w:rtl/>
        </w:rPr>
        <w:t>؟</w:t>
      </w:r>
    </w:p>
    <w:p w14:paraId="08EBD0DF" w14:textId="5661B057" w:rsidR="008F4652" w:rsidRPr="00C8334D" w:rsidRDefault="00BF2B6B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30EBA">
        <w:rPr>
          <w:rFonts w:ascii="Faruma" w:hAnsi="Faruma" w:cs="Faruma"/>
          <w:b/>
          <w:bCs/>
          <w:sz w:val="24"/>
          <w:szCs w:val="24"/>
          <w:highlight w:val="green"/>
          <w:rtl/>
          <w:lang w:bidi="dv-MV"/>
        </w:rPr>
        <w:t>ޖ.</w:t>
      </w:r>
      <w:r w:rsidRPr="00130EBA">
        <w:rPr>
          <w:rFonts w:ascii="Faruma" w:hAnsi="Faruma" w:cs="Faruma"/>
          <w:sz w:val="24"/>
          <w:szCs w:val="24"/>
          <w:highlight w:val="green"/>
          <w:rtl/>
          <w:lang w:bidi="dv-MV"/>
        </w:rPr>
        <w:tab/>
      </w:r>
      <w:r w:rsidR="00130EBA" w:rsidRPr="00130EBA">
        <w:rPr>
          <w:rFonts w:ascii="Faruma" w:hAnsi="Faruma" w:cs="Faruma" w:hint="cs"/>
          <w:sz w:val="24"/>
          <w:szCs w:val="24"/>
          <w:highlight w:val="green"/>
          <w:rtl/>
          <w:lang w:bidi="dv-MV"/>
        </w:rPr>
        <w:t>އަލްއުސްތާޛު އިބްރާހީމް ޝިހާބު</w:t>
      </w:r>
    </w:p>
    <w:p w14:paraId="59B8BA2D" w14:textId="77777777" w:rsidR="0041210F" w:rsidRPr="008A75FB" w:rsidRDefault="0041210F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ޙާސަން ނޫރައްދީން (2) އަށް ރަސްކަމަށް ކޮލިލުމުގެ ކަންތައްތައް ކުރުމަ</w:t>
      </w:r>
      <w:r w:rsidR="00F90F45" w:rsidRPr="008A75FB">
        <w:rPr>
          <w:rFonts w:ascii="Faruma" w:hAnsi="Faruma" w:cs="Faruma"/>
          <w:sz w:val="24"/>
          <w:szCs w:val="24"/>
          <w:rtl/>
          <w:lang w:bidi="dv-MV"/>
        </w:rPr>
        <w:t xml:space="preserve">ށް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ECB2EE9" w14:textId="77777777" w:rsidR="0041210F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41210F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ި</w:t>
      </w:r>
      <w:r w:rsidR="0041210F" w:rsidRPr="008A75FB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8A75FB">
        <w:rPr>
          <w:rFonts w:ascii="Faruma" w:hAnsi="Faruma" w:cs="Faruma"/>
          <w:sz w:val="24"/>
          <w:szCs w:val="24"/>
          <w:rtl/>
          <w:lang w:bidi="dv-MV"/>
        </w:rPr>
        <w:t>ު</w:t>
      </w:r>
      <w:r w:rsidR="0041210F" w:rsidRPr="008A75FB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14:paraId="73D35CF5" w14:textId="77777777" w:rsidR="0041210F" w:rsidRPr="008A75FB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A22BAD" w14:textId="04EE58A6" w:rsidR="0041210F" w:rsidRPr="00D91D1B" w:rsidRDefault="0052666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މުޙައްމަދު ތަކުރުފާނު ރާއްޖޭގެ ރަސްކަމަށް އިސްވެވަޑައިގަތުމަށް ފަހު ހަމަޖައްސަވަން އެންމެ ދަތިފުޅުވީ ކަމަކީ ކޮބާ؟</w:t>
      </w:r>
    </w:p>
    <w:p w14:paraId="7E724B4F" w14:textId="7B705F11" w:rsidR="005B0A3F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526662" w:rsidRPr="00D91D1B">
        <w:rPr>
          <w:rFonts w:ascii="Faruma" w:hAnsi="Faruma" w:cs="Faruma"/>
          <w:sz w:val="24"/>
          <w:szCs w:val="24"/>
          <w:rtl/>
          <w:lang w:bidi="dv-MV"/>
        </w:rPr>
        <w:t>ދީން އުނގަންނަވައި ދެއްވުން</w:t>
      </w:r>
    </w:p>
    <w:p w14:paraId="01C01023" w14:textId="77777777" w:rsidR="005B0A3F" w:rsidRPr="008A75FB" w:rsidRDefault="005B0A3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37BAB3" w14:textId="77777777" w:rsidR="005B0A3F" w:rsidRPr="008A75FB" w:rsidRDefault="0032060E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ތާނަ ލިޔާ އިރު ޢަރަބި އަކުރުތައް ލިޔުމަށް ބޭނުން</w:t>
      </w:r>
      <w:r w:rsidR="00F90F45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ާނެ ތިކިޖެހި ތާނައިގެ އަކުރުތައް ކަނޑައެޅުއް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5023069" w14:textId="77777777" w:rsidR="0032060E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060E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2060E" w:rsidRPr="008A75FB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3007EC49" w14:textId="77777777" w:rsidR="0032060E" w:rsidRPr="008A75FB" w:rsidRDefault="003206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007294" w14:textId="77777777" w:rsidR="0032060E" w:rsidRPr="008A75FB" w:rsidRDefault="00684EB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B386B3D" w14:textId="77777777" w:rsidR="002D124C" w:rsidRPr="008A75FB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8A75FB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5E76C3F9" w14:textId="77777777" w:rsidR="004D5583" w:rsidRPr="008A75FB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4905DF" w14:textId="77777777" w:rsidR="007F5B6C" w:rsidRPr="008A75FB" w:rsidRDefault="007F5B6C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496E8E0" w14:textId="7B1C901E" w:rsidR="00294D5F" w:rsidRDefault="00D77B05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8A75FB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8A75FB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8A75FB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11D1B6AD" w14:textId="77777777" w:rsidR="008A75FB" w:rsidRP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C70BE75" w14:textId="12B5244E" w:rsidR="00C635CE" w:rsidRPr="00D91D1B" w:rsidRDefault="0052666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މުޙައްމަދު ތަކުރުފާނު ޒުވާން ދުވަސްވަރު ކިޔަވާ ވިދާޅުވާން ވަޑައިގެންނެވީ ކޮން ބޭރު ޤައުމަކަށް؟</w:t>
      </w:r>
    </w:p>
    <w:p w14:paraId="5C474341" w14:textId="6C4C5B52" w:rsidR="00C635CE" w:rsidRPr="008A75FB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526662" w:rsidRPr="00D91D1B">
        <w:rPr>
          <w:rFonts w:ascii="Faruma" w:hAnsi="Faruma" w:cs="Faruma"/>
          <w:sz w:val="24"/>
          <w:szCs w:val="24"/>
          <w:rtl/>
          <w:lang w:bidi="dv-MV"/>
        </w:rPr>
        <w:t>ބޭދާވަޅިއަށް</w:t>
      </w:r>
    </w:p>
    <w:p w14:paraId="34EBE9A8" w14:textId="77777777" w:rsidR="00C635CE" w:rsidRPr="008A75FB" w:rsidRDefault="00C635C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6FB217" w14:textId="77777777" w:rsidR="00294D5F" w:rsidRPr="008A75FB" w:rsidRDefault="00F361D6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ގަނ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>ޑ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ވަރު ތަޅުއްވަން ފެ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D0FF0F3" w14:textId="77777777" w:rsidR="00F361D6" w:rsidRPr="008A75FB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F361D6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ޗް 1963</w:t>
      </w:r>
    </w:p>
    <w:p w14:paraId="579B76E3" w14:textId="77777777" w:rsidR="00F361D6" w:rsidRPr="008A75FB" w:rsidRDefault="00F361D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2CCFCA" w14:textId="77777777" w:rsidR="00F361D6" w:rsidRPr="008A75FB" w:rsidRDefault="00B52606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C2C2C63" w14:textId="77777777" w:rsidR="006F45E9" w:rsidRPr="008A75FB" w:rsidRDefault="00D77B05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lastRenderedPageBreak/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B52606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  <w:r w:rsidR="00591261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5AF87B2" w14:textId="77777777" w:rsidR="00591261" w:rsidRPr="008A75FB" w:rsidRDefault="00591261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9F564D7" w14:textId="77777777" w:rsidR="006F45E9" w:rsidRPr="008A75FB" w:rsidRDefault="00741622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62A44A4" w14:textId="77777777" w:rsidR="00741622" w:rsidRPr="008A75FB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741622"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14:paraId="3E981012" w14:textId="77777777" w:rsidR="00741622" w:rsidRPr="008A75FB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AD657B" w14:textId="77777777" w:rsidR="00741622" w:rsidRPr="008A75FB" w:rsidRDefault="00A13B47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8A75FB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38A1714" w14:textId="523461CD" w:rsidR="0078147B" w:rsidRDefault="00D43A2E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8A75FB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14:paraId="3E98DEE6" w14:textId="5276C751" w:rsidR="008A75FB" w:rsidRDefault="008A75FB" w:rsidP="008A75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31C95441" w14:textId="77777777" w:rsidR="00C8334D" w:rsidRPr="008A75FB" w:rsidRDefault="00C8334D" w:rsidP="00C8334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A42053" w14:textId="77777777" w:rsidR="0078147B" w:rsidRPr="008A75FB" w:rsidRDefault="0078147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ަށް ކޭ.ސީ.އެމް.ޖީ. ގެ ލަޤަބު އެރުވުމުގެ ރަސްމީޔާތު ބޭ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A78E3A0" w14:textId="77777777" w:rsidR="0078147B" w:rsidRPr="008A75FB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4 މާރޗް 1962</w:t>
      </w:r>
    </w:p>
    <w:p w14:paraId="4AC131F0" w14:textId="77777777" w:rsidR="0078147B" w:rsidRPr="008A75FB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A5A298" w14:textId="77777777" w:rsidR="0078147B" w:rsidRPr="008A75FB" w:rsidRDefault="0038076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ތާރީޚު</w:t>
      </w:r>
      <w:r w:rsidR="0078147B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D5B9C54" w14:textId="77777777" w:rsidR="0078147B" w:rsidRPr="008A75FB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7 މާރޗް 1956</w:t>
      </w:r>
    </w:p>
    <w:p w14:paraId="5E8906C6" w14:textId="77777777" w:rsidR="0078147B" w:rsidRPr="008A75FB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D5C5FA" w14:textId="33EFDF35" w:rsidR="0078147B" w:rsidRPr="00D91D1B" w:rsidRDefault="00526662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އިބްނު ބަޠޫޠާ ފުރަތަމަ ފަހަރު ރާއްޖެ ވަޑައިގެންނެވީ ރެހެންދި ޚަދީޖާގެ ރަސްކަމުގެ ކިތައް ވަނަ އަހަރުގައި؟</w:t>
      </w:r>
    </w:p>
    <w:p w14:paraId="2918DED0" w14:textId="16D84B00" w:rsidR="00746FF5" w:rsidRPr="008A75FB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526662" w:rsidRPr="00D91D1B">
        <w:rPr>
          <w:rFonts w:ascii="Faruma" w:hAnsi="Faruma" w:cs="Faruma"/>
          <w:sz w:val="24"/>
          <w:szCs w:val="24"/>
          <w:rtl/>
          <w:lang w:bidi="dv-MV"/>
        </w:rPr>
        <w:t>ދެވަނަ އަހަރުގައި</w:t>
      </w:r>
    </w:p>
    <w:p w14:paraId="3A28A6FB" w14:textId="77777777" w:rsidR="002D124C" w:rsidRPr="008A75FB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9AC7B8" w14:textId="77777777" w:rsidR="00746FF5" w:rsidRPr="008A75FB" w:rsidRDefault="00746FF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0ECC433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7 މާރޗް 1975</w:t>
      </w:r>
    </w:p>
    <w:p w14:paraId="162F90A7" w14:textId="77777777" w:rsidR="00746FF5" w:rsidRPr="008A75FB" w:rsidRDefault="00746FF5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CD0C05" w14:textId="77777777" w:rsidR="00746FF5" w:rsidRPr="008A75FB" w:rsidRDefault="00746FF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ޑު އަތޮޅު ގަމުން އިނގިރޭސީން ފައިބާ ނިމ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A52E763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9 މާރޗް 1976</w:t>
      </w:r>
    </w:p>
    <w:p w14:paraId="3148198C" w14:textId="77777777" w:rsidR="008F4652" w:rsidRPr="008A75FB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08CE33" w14:textId="77777777" w:rsidR="00746FF5" w:rsidRPr="008A75FB" w:rsidRDefault="00746FF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ރިޗ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ADB592A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9 މާރޗް 1978</w:t>
      </w:r>
    </w:p>
    <w:p w14:paraId="1BF8638C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0FA9AF" w14:textId="77777777" w:rsidR="00746FF5" w:rsidRPr="008A75FB" w:rsidRDefault="00746FF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ުސްތާޛް އަޙްމަދު ކާމިލް ދީދީ އަވަހާރަ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AED5E6A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30 މާރޗް 1961</w:t>
      </w:r>
    </w:p>
    <w:p w14:paraId="4BD2D20A" w14:textId="77777777" w:rsidR="00267ABB" w:rsidRPr="008A75FB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D0AF75" w14:textId="77777777" w:rsidR="00746FF5" w:rsidRPr="008A75FB" w:rsidRDefault="00746FF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DE815EF" w14:textId="77777777" w:rsidR="00746FF5" w:rsidRPr="008A75FB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31 މާރޗް 1925</w:t>
      </w:r>
    </w:p>
    <w:p w14:paraId="7B71752D" w14:textId="77777777" w:rsidR="00983A62" w:rsidRPr="008A75FB" w:rsidRDefault="00983A62" w:rsidP="0052666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69D53A" w14:textId="77777777" w:rsidR="007924B7" w:rsidRPr="008A75FB" w:rsidRDefault="007924B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225C241" w14:textId="4AA9344F" w:rsidR="007924B7" w:rsidRPr="008A75FB" w:rsidRDefault="007924B7" w:rsidP="00B1668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 ފެބްރުއަރީ 1922</w:t>
      </w:r>
    </w:p>
    <w:p w14:paraId="5848A95E" w14:textId="77777777" w:rsidR="00983A62" w:rsidRPr="008A75FB" w:rsidRDefault="00983A62" w:rsidP="00983A6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99E338" w14:textId="77777777" w:rsidR="007924B7" w:rsidRPr="008A75FB" w:rsidRDefault="007924B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(1 ރަބީޢުލްއައްވަލް) ޤައުމީ ދުވަސް ފުރަތަމަ ފަހަރަށް ރާއްޖޭގައި ފާހަގަ</w:t>
      </w:r>
      <w:r w:rsidR="00D85C3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3AED09D" w14:textId="77777777" w:rsidR="007924B7" w:rsidRPr="008A75FB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4 ފެބު</w:t>
      </w:r>
      <w:r w:rsidR="007924B7"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</w:t>
      </w:r>
      <w:r w:rsidR="007924B7" w:rsidRPr="008A75FB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14:paraId="356C242A" w14:textId="77777777" w:rsidR="005B3EFA" w:rsidRPr="008A75FB" w:rsidRDefault="005B3EFA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0B43A60" w14:textId="77777777" w:rsidR="005B3EFA" w:rsidRPr="008A75FB" w:rsidRDefault="005B3EFA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>ްތެރި ވެރިކަމުގެ މެޑެލ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D30238E" w14:textId="77777777" w:rsidR="005B3EFA" w:rsidRPr="008A75FB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>9 ފެބ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8A75FB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6AD0DEA4" w14:textId="77777777" w:rsidR="005B3EFA" w:rsidRDefault="005B3EFA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E39BFD" w14:textId="77777777" w:rsidR="0091458C" w:rsidRPr="008A75FB" w:rsidRDefault="0091458C" w:rsidP="0091458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FA34AF" w14:textId="77777777" w:rsidR="00374811" w:rsidRPr="008A75FB" w:rsidRDefault="006E1D9C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އެންމެ</w:t>
      </w:r>
      <w:r w:rsidR="00374811" w:rsidRPr="008A75FB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="00374811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EC40833" w14:textId="77777777" w:rsidR="00374811" w:rsidRPr="008A75FB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8A75FB">
        <w:rPr>
          <w:rFonts w:ascii="Faruma" w:hAnsi="Faruma" w:cs="Faruma"/>
          <w:sz w:val="24"/>
          <w:szCs w:val="24"/>
          <w:rtl/>
          <w:lang w:bidi="dv-MV"/>
        </w:rPr>
        <w:t>11 ފެބުރުވަ</w:t>
      </w:r>
      <w:r w:rsidR="0002429B" w:rsidRPr="008A75FB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14:paraId="730DB89B" w14:textId="77777777" w:rsidR="00DA101D" w:rsidRPr="008A75FB" w:rsidRDefault="00DA101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700E17" w14:textId="77777777" w:rsidR="00635DB4" w:rsidRPr="008A75FB" w:rsidRDefault="00635DB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ެ އިސްލާމިކް ޑިވެލޮޕްމަންޓް ބޭންކުގެ މެންބަރަކަށ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5D9706F" w14:textId="77777777" w:rsidR="00635DB4" w:rsidRPr="008A75FB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1 ފެބުރުވަ</w:t>
      </w:r>
      <w:r w:rsidR="00635DB4" w:rsidRPr="008A75FB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51BB1157" w14:textId="77777777" w:rsidR="00635DB4" w:rsidRPr="008A75FB" w:rsidRDefault="00635DB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095073B" w14:textId="77777777" w:rsidR="00D3397D" w:rsidRPr="008A75FB" w:rsidRDefault="00D3397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04326FE" w14:textId="77777777" w:rsidR="00137113" w:rsidRPr="008A75FB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2 ފެބުރުވަ</w:t>
      </w:r>
      <w:r w:rsidR="00D3397D" w:rsidRPr="008A75FB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14:paraId="6B3BBFD4" w14:textId="77777777" w:rsidR="00D3397D" w:rsidRPr="008A75FB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3B14E2" w14:textId="77777777" w:rsidR="00A26F9F" w:rsidRPr="008A75FB" w:rsidRDefault="00A26F9F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ތާރީޚާއި ޘަޤާފަތަށް ޚިދުމަތްކުރާ މަޖްލިސް އުފެއްދ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B9D1F74" w14:textId="77777777" w:rsidR="00A26F9F" w:rsidRPr="008A75FB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6 ފެބުރުވަ</w:t>
      </w:r>
      <w:r w:rsidR="00A26F9F" w:rsidRPr="008A75FB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16493A38" w14:textId="77777777" w:rsidR="00841FA5" w:rsidRPr="008A75FB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24B392F" w14:textId="706D9F8F" w:rsidR="00841FA5" w:rsidRPr="00D91D1B" w:rsidRDefault="00003732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ޤައުމީ ތާރީޚު ދުވަސް ނިސްބަތް ވަނީ ކޮން ބޭފުޅަކަށް؟</w:t>
      </w:r>
    </w:p>
    <w:p w14:paraId="6ADD7472" w14:textId="172EAD42" w:rsidR="00841FA5" w:rsidRPr="008A75FB" w:rsidRDefault="00841FA5" w:rsidP="00591261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003732" w:rsidRPr="00D91D1B">
        <w:rPr>
          <w:rFonts w:ascii="Faruma" w:hAnsi="Faruma" w:cs="Faruma"/>
          <w:sz w:val="24"/>
          <w:szCs w:val="24"/>
          <w:rtl/>
          <w:lang w:bidi="dv-MV"/>
        </w:rPr>
        <w:t>އަލްޤާޟީ ޙަސަން ތާޖުއްދީނަށް</w:t>
      </w:r>
    </w:p>
    <w:p w14:paraId="4CC93858" w14:textId="77777777" w:rsidR="00B16685" w:rsidRPr="008A75FB" w:rsidRDefault="00B16685" w:rsidP="00B1668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83566B" w14:textId="77777777" w:rsidR="00841FA5" w:rsidRPr="008A75FB" w:rsidRDefault="00841FA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 xml:space="preserve"> އިންތިޚާބު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F972787" w14:textId="77777777" w:rsidR="00841FA5" w:rsidRPr="008A75FB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14:paraId="2F753DE6" w14:textId="77777777" w:rsidR="00841FA5" w:rsidRPr="008A75FB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D4717A" w14:textId="77777777" w:rsidR="00C9282C" w:rsidRPr="008A75FB" w:rsidRDefault="00C9282C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ޑިޕާޓްމަންޓް އޮފް ހޯމްއެފެއާޒް މިނިސްޓްރީއަކަށް ބަދަލު</w:t>
      </w:r>
      <w:r w:rsidR="00D85C3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41235C1" w14:textId="77777777" w:rsidR="00C9282C" w:rsidRPr="008A75FB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2 ފެބ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29B83F72" w14:textId="77777777" w:rsidR="00F66F1A" w:rsidRPr="008A75FB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66C13F" w14:textId="77777777" w:rsidR="00A24FF8" w:rsidRPr="008A75FB" w:rsidRDefault="00A24FF8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ިނިސްޓްރީ އޮފް އެގްރިކަލްޗަރާއި، މިނިސްޓްރީ އޮފް ފިޝަރީޒް އުފެއްދ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D1056A5" w14:textId="77777777" w:rsidR="00A24FF8" w:rsidRPr="008A75FB" w:rsidRDefault="00A24FF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72812" w:rsidRPr="008A75FB">
        <w:rPr>
          <w:rFonts w:ascii="Faruma" w:hAnsi="Faruma" w:cs="Faruma"/>
          <w:sz w:val="24"/>
          <w:szCs w:val="24"/>
          <w:rtl/>
          <w:lang w:bidi="dv-MV"/>
        </w:rPr>
        <w:t>23 ފެބ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ު</w:t>
      </w:r>
      <w:r w:rsidR="00272812"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</w:t>
      </w:r>
      <w:r w:rsidR="00272812" w:rsidRPr="008A75FB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235A00D8" w14:textId="77777777" w:rsidR="00DF4952" w:rsidRPr="008A75FB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EDF2400" w14:textId="77777777" w:rsidR="00B118BD" w:rsidRPr="008A75FB" w:rsidRDefault="00B118B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175036B" w14:textId="77777777" w:rsidR="00B118BD" w:rsidRPr="008A75FB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14:paraId="6110FD88" w14:textId="77777777" w:rsidR="004D5583" w:rsidRPr="008A75FB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DB2631" w14:textId="77777777" w:rsidR="00656C77" w:rsidRPr="008A75FB" w:rsidRDefault="00656C7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9551332" w14:textId="77777777" w:rsidR="00656C77" w:rsidRPr="008A75FB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7FCE467E" w14:textId="77777777" w:rsidR="00656C77" w:rsidRPr="008A75FB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7734E1B" w14:textId="77777777" w:rsidR="00585770" w:rsidRPr="008A75FB" w:rsidRDefault="009656D3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D881EE1" w14:textId="77777777" w:rsidR="00585770" w:rsidRPr="008A75FB" w:rsidRDefault="005857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="009656D3"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ވަ</w:t>
      </w:r>
      <w:r w:rsidR="009656D3" w:rsidRPr="008A75FB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3A1552A3" w14:textId="77777777" w:rsidR="00B95C19" w:rsidRPr="008A75FB" w:rsidRDefault="00B95C19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101A32" w14:textId="1AB8D5E0" w:rsidR="005D7282" w:rsidRPr="00D91D1B" w:rsidRDefault="00526662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ރެހެންދި ޚަދީޖާގެ ކާފާފުޅު ޞަލާޙުއްދީން ބަންޖާލީ އަކީ ކޮން ޤައުމެއްގެ ބޭފުޅެއް؟</w:t>
      </w:r>
    </w:p>
    <w:p w14:paraId="07C9C7FC" w14:textId="60064809" w:rsidR="00267ABB" w:rsidRPr="008A75FB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ޖ.    </w:t>
      </w:r>
      <w:r w:rsidR="00526662" w:rsidRPr="00D91D1B">
        <w:rPr>
          <w:rFonts w:ascii="Faruma" w:hAnsi="Faruma" w:cs="Faruma"/>
          <w:sz w:val="24"/>
          <w:szCs w:val="24"/>
          <w:rtl/>
          <w:lang w:bidi="dv-MV"/>
        </w:rPr>
        <w:t>ބަންގާޅު (ބަންގްލަދޭޝް)</w:t>
      </w:r>
    </w:p>
    <w:p w14:paraId="07B8B99D" w14:textId="77777777" w:rsidR="00662CE8" w:rsidRPr="008A75FB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B58025" w14:textId="77777777" w:rsidR="00695402" w:rsidRPr="008A75FB" w:rsidRDefault="00695402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ެއިން ބޭރުން ރާއްޖެއަށް އަންނަ މީހުންގެ ޕާސްޕޯޓުގައި ތައްގަނޑު ޖަހަން ފެށ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201E98D" w14:textId="77777777" w:rsidR="00695402" w:rsidRPr="008A75FB" w:rsidRDefault="00A1758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 ޖަނަވަ</w:t>
      </w:r>
      <w:r w:rsidR="00695402" w:rsidRPr="008A75FB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25FD4E2D" w14:textId="77777777" w:rsidR="00E51B10" w:rsidRPr="008A75FB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ACD191" w14:textId="77777777" w:rsidR="00A0492B" w:rsidRPr="008A75FB" w:rsidRDefault="00A0492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8A75FB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DF06A83" w14:textId="77777777" w:rsidR="00A0492B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0492B" w:rsidRPr="008A75FB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14:paraId="6B32FE54" w14:textId="77777777" w:rsidR="00A0492B" w:rsidRPr="008A75FB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53CC16" w14:textId="77777777" w:rsidR="00AF401A" w:rsidRPr="008A75FB" w:rsidRDefault="00AF401A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FC92D4E" w14:textId="77777777" w:rsidR="00AF401A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10C5F" w:rsidRPr="008A75FB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14:paraId="33DBBD7D" w14:textId="77777777" w:rsidR="00A10C5F" w:rsidRPr="008A75FB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0012813" w14:textId="77777777" w:rsidR="00D77C6B" w:rsidRPr="008A75FB" w:rsidRDefault="00DF4C7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="00D77C6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76B1535" w14:textId="77777777" w:rsidR="00D77C6B" w:rsidRPr="008A75FB" w:rsidRDefault="00D77C6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8A75FB">
        <w:rPr>
          <w:rFonts w:ascii="Faruma" w:hAnsi="Faruma" w:cs="Faruma"/>
          <w:sz w:val="24"/>
          <w:szCs w:val="24"/>
          <w:rtl/>
          <w:lang w:bidi="dv-MV"/>
        </w:rPr>
        <w:t>8 ޖަނަވަ</w:t>
      </w:r>
      <w:r w:rsidR="00DF4C79" w:rsidRPr="008A75FB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14:paraId="1D58B6D5" w14:textId="77777777" w:rsidR="004E4572" w:rsidRPr="008A75FB" w:rsidRDefault="004E457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F6ADBBA" w14:textId="77777777" w:rsidR="00B96717" w:rsidRPr="008A75FB" w:rsidRDefault="00B9671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17C50F3" w14:textId="77777777" w:rsidR="00B96717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9 ޖަނަވަ</w:t>
      </w:r>
      <w:r w:rsidR="00B96717" w:rsidRPr="008A75FB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14:paraId="493A6726" w14:textId="77777777" w:rsidR="00B96717" w:rsidRPr="008A75FB" w:rsidRDefault="00B9671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093F3CB" w14:textId="77777777" w:rsidR="001C2371" w:rsidRPr="008A75FB" w:rsidRDefault="001C2371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ތޮޅުތަކުގެ އަތޮޅު</w:t>
      </w:r>
      <w:r w:rsidR="00607C5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ޮމިޓީ ހުޅުވި ހިންގަން ފެ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>ށ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6FCAE88" w14:textId="77777777" w:rsidR="00137113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0 ޖަނަވަ</w:t>
      </w:r>
      <w:r w:rsidR="001C2371" w:rsidRPr="008A75FB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14:paraId="46C04D94" w14:textId="77777777" w:rsidR="00BD08CB" w:rsidRPr="008A75FB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6D0D1E" w14:textId="77777777" w:rsidR="00BD08CB" w:rsidRPr="008A75FB" w:rsidRDefault="00BD08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ެ ފުރަތަމަ ބައިސްކޯފްގެ "ފަރީދީ ސިންމާ" މާލޭގައި ހުޅު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49D1663" w14:textId="77777777" w:rsidR="00BD08CB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BD08CB" w:rsidRPr="008A75FB">
        <w:rPr>
          <w:rFonts w:ascii="Faruma" w:hAnsi="Faruma" w:cs="Faruma"/>
          <w:sz w:val="24"/>
          <w:szCs w:val="24"/>
          <w:rtl/>
          <w:lang w:bidi="dv-MV"/>
        </w:rPr>
        <w:t>ރީ 1956</w:t>
      </w:r>
    </w:p>
    <w:p w14:paraId="39708951" w14:textId="77777777" w:rsidR="00BD08CB" w:rsidRPr="008A75FB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D50A87E" w14:textId="77777777" w:rsidR="005D7367" w:rsidRPr="008A75FB" w:rsidRDefault="005D736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ސުމުއްވުލްއަމީރު އަލްޙާއްޖު އިބްރާހީމް ފާމުލަދޭރި ކިލެގެފާނު އަވަހާރަ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A5CA8DE" w14:textId="77777777" w:rsidR="005D7367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5D7367" w:rsidRPr="008A75FB">
        <w:rPr>
          <w:rFonts w:ascii="Faruma" w:hAnsi="Faruma" w:cs="Faruma"/>
          <w:sz w:val="24"/>
          <w:szCs w:val="24"/>
          <w:rtl/>
          <w:lang w:bidi="dv-MV"/>
        </w:rPr>
        <w:t>ރީ 1975</w:t>
      </w:r>
    </w:p>
    <w:p w14:paraId="3006612E" w14:textId="77777777" w:rsidR="00B16685" w:rsidRPr="008A75FB" w:rsidRDefault="00B16685" w:rsidP="00B1668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CADD46" w14:textId="77777777" w:rsidR="00D95B59" w:rsidRPr="008A75FB" w:rsidRDefault="00D95B5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ުންބާ މީހުން ނަމާދު ކުރަމުން އައި މިސްކިތް ދިވެހިން ނަމާދު ކުރުމަށް ބަންޑާރަ މިސްކިތުގެ ނަމުގައި ހުޅު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497D625" w14:textId="77777777" w:rsidR="00607C5F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2 ޖަނަވަ</w:t>
      </w:r>
      <w:r w:rsidR="0046680D" w:rsidRPr="008A75FB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6FFF0BE6" w14:textId="77777777" w:rsidR="00D95B59" w:rsidRPr="008A75FB" w:rsidRDefault="00D95B5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6787B2E" w14:textId="77777777" w:rsidR="00EC4C4B" w:rsidRPr="008A75FB" w:rsidRDefault="00EC4C4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ންޓަރނޭޝަނަލް</w:t>
      </w:r>
      <w:r w:rsidR="00607C5F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މަނިޓަރީ ފަނޑް (އައި.އެމް.އެފް.) ގެ މެންބަރަކަށް ދިވެހިރާއްޖެ</w:t>
      </w:r>
      <w:r w:rsidR="0046680D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71A5AAA" w14:textId="77777777" w:rsidR="00EC4C4B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8A75FB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49152C7C" w14:textId="77777777" w:rsidR="00EC4C4B" w:rsidRPr="008A75FB" w:rsidRDefault="00EC4C4B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C586D48" w14:textId="77777777" w:rsidR="00EC4C4B" w:rsidRPr="008A75FB" w:rsidRDefault="00EC4C4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ންޓަރނޭޝަނަލް ޑިވެލޮޕްމަންޓް އެސޯސިއޭޝަންގެ މެންބަރަކަށް ރާއްޖ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5544C9C" w14:textId="13B215B0" w:rsidR="00531522" w:rsidRPr="008A75FB" w:rsidRDefault="00261B5C" w:rsidP="00C8334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8A75FB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0E0BB09A" w14:textId="77777777" w:rsidR="00721A51" w:rsidRPr="008A75FB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82B2B3" w14:textId="77777777" w:rsidR="00477DDE" w:rsidRPr="008A75FB" w:rsidRDefault="00477DDE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>އަލްއަމީރު މުޙައްމަދު އަމީން ދީދީ މަޙްކަމަތުލް މާލިއ</w:t>
      </w:r>
      <w:r w:rsidR="00607C5F" w:rsidRPr="008A75FB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9213DA2" w14:textId="31F6ACC6" w:rsidR="00AC6E77" w:rsidRPr="008A75FB" w:rsidRDefault="00261B5C" w:rsidP="00C8334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477DDE" w:rsidRPr="008A75FB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1B4653CF" w14:textId="77777777" w:rsidR="00AC6E77" w:rsidRPr="008A75FB" w:rsidRDefault="00AC6E7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409EB83" w14:textId="77777777" w:rsidR="00AC6E77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AC6E77" w:rsidRPr="008A75FB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0E403F6F" w14:textId="77777777" w:rsidR="00FF5215" w:rsidRPr="008A75FB" w:rsidRDefault="00FF5215" w:rsidP="00FF521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CE4204" w14:textId="77777777" w:rsidR="00AC6E77" w:rsidRPr="008A75FB" w:rsidRDefault="00AC6E7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ރާއްޖޭގެ ފުރަތަމަ ޖުމްހޫރިއްޔާގެ ބާނީ، އަދި ރައީސް ސުމުއްވުލް</w:t>
      </w:r>
      <w:r w:rsidR="00D85C3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ަމީރު މުޙައްމ</w:t>
      </w:r>
      <w:r w:rsidR="00004B2C" w:rsidRPr="008A75FB">
        <w:rPr>
          <w:rFonts w:ascii="Faruma" w:hAnsi="Faruma" w:cs="Faruma"/>
          <w:sz w:val="24"/>
          <w:szCs w:val="24"/>
          <w:rtl/>
          <w:lang w:bidi="dv-MV"/>
        </w:rPr>
        <w:t>ަ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ދު އަމީން އަވަހާރަ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0C7723C" w14:textId="77777777" w:rsidR="00AC6E77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9 ޖަނަވަ</w:t>
      </w:r>
      <w:r w:rsidR="00AC6E77" w:rsidRPr="008A75FB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2E765F62" w14:textId="77777777" w:rsidR="00035D80" w:rsidRPr="008A75FB" w:rsidRDefault="00035D8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36088C" w14:textId="77777777" w:rsidR="00575D0A" w:rsidRPr="008A75FB" w:rsidRDefault="00575D0A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ަމީރު ޙަސްން ފަރީދު ދީދީއަށް ރާއްޖޭގެ އެންމެ މަތީ ދަރަޖައިގެ ވަލީ އޮތުމަށް ޚާއްޞަ މަޖްލީހުން ނިންމެ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9F2A373" w14:textId="77777777" w:rsidR="0046680D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0 ޖަނަވަ</w:t>
      </w:r>
      <w:r w:rsidR="00575D0A" w:rsidRPr="008A75FB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38967744" w14:textId="77777777" w:rsidR="0059351D" w:rsidRPr="008A75FB" w:rsidRDefault="0059351D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6A2EC3" w14:textId="09ABE6D7" w:rsidR="003D5F29" w:rsidRPr="008A75FB" w:rsidRDefault="003D5F2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ހދ.</w:t>
      </w:r>
      <w:r w:rsidR="008A75F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ނެއްލައިދޫ މަސްޖިދުއް ޚައިރާތު ހުޅު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2790DE7C" w14:textId="77777777" w:rsidR="003D5F29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2 ޖަނަވަ</w:t>
      </w:r>
      <w:r w:rsidR="003D5F29" w:rsidRPr="008A75FB">
        <w:rPr>
          <w:rFonts w:ascii="Faruma" w:hAnsi="Faruma" w:cs="Faruma"/>
          <w:sz w:val="24"/>
          <w:szCs w:val="24"/>
          <w:rtl/>
          <w:lang w:bidi="dv-MV"/>
        </w:rPr>
        <w:t>ރީ 1998</w:t>
      </w:r>
    </w:p>
    <w:p w14:paraId="647F15EF" w14:textId="77777777" w:rsidR="00E51B10" w:rsidRPr="008A75FB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795746" w14:textId="77777777" w:rsidR="003D5F29" w:rsidRPr="008A75FB" w:rsidRDefault="003D5F2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C161663" w14:textId="77777777" w:rsidR="003D5F29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28 ޖަނަވަ</w:t>
      </w:r>
      <w:r w:rsidR="003D5F29" w:rsidRPr="008A75FB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01E80CD5" w14:textId="77777777" w:rsidR="00983A62" w:rsidRPr="008A75FB" w:rsidRDefault="00983A62" w:rsidP="00983A6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FDF538" w14:textId="77777777" w:rsidR="00D62F0E" w:rsidRPr="008A75FB" w:rsidRDefault="00D62F0E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ހުކުރު މިސްކިތުގެ މުންނާރުން މުނާޖާ ގޮވުން ހުއްޓައިލައިފައި އޮތުމަށް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ފަހު އަލުން މުނާޖާ ގޮވަން ފެށ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6B54A93" w14:textId="77777777" w:rsidR="00D62F0E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29 ޖަނަވަ</w:t>
      </w:r>
      <w:r w:rsidR="00D62F0E" w:rsidRPr="008A75FB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43FAAC17" w14:textId="77777777" w:rsidR="00D62F0E" w:rsidRPr="008A75FB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A8BB29" w14:textId="77777777" w:rsidR="00D62F0E" w:rsidRPr="008A75FB" w:rsidRDefault="00533307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އުސްތާޛު</w:t>
      </w:r>
      <w:r w:rsidR="00D62F0E" w:rsidRPr="008A75FB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E20CE57" w14:textId="77777777" w:rsidR="00D62F0E" w:rsidRPr="008A75F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D62F0E" w:rsidRPr="008A75FB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6B98AD28" w14:textId="77777777" w:rsidR="002D124C" w:rsidRPr="008A75FB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37C84C" w14:textId="77777777" w:rsidR="003235A9" w:rsidRPr="008A75FB" w:rsidRDefault="003235A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ާލޭގައި މަސްޖިދުއް ޖަމާލުއްދީންގެ ނަމުގައި މިސްކިތެއް ހުޅު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60BF3B0" w14:textId="77777777" w:rsidR="003235A9" w:rsidRPr="008A75FB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3235A9" w:rsidRPr="008A75FB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139065E1" w14:textId="77777777" w:rsidR="003235A9" w:rsidRPr="008A75FB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A13265" w14:textId="77777777" w:rsidR="003235A9" w:rsidRPr="008A75FB" w:rsidRDefault="003235A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417155F" w14:textId="77777777" w:rsidR="003235A9" w:rsidRPr="008A75FB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8A75FB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15EF7CB2" w14:textId="77777777" w:rsidR="0059351D" w:rsidRPr="008A75FB" w:rsidRDefault="0059351D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8F7DD3" w14:textId="77777777" w:rsidR="004479AB" w:rsidRPr="008A75FB" w:rsidRDefault="004479A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ވެހި ބަހާއި ތާރީޚަށް ޚިދުމަތްކުރާ ޤައުމީ މަރުކަޒަށް ލަފާދޭ ކޮމިޓީއެއް އުފެއްދ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EDAD43A" w14:textId="77777777" w:rsidR="004479AB" w:rsidRPr="008A75FB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06 ޑިސެ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ނ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ބަރ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ު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1982</w:t>
      </w:r>
    </w:p>
    <w:p w14:paraId="0C0CA757" w14:textId="77777777" w:rsidR="004479AB" w:rsidRPr="008A75FB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C7C6828" w14:textId="77777777" w:rsidR="004479AB" w:rsidRPr="00D91D1B" w:rsidRDefault="00AB18B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ހުރަވީ ދުވަސް ނިސްބަތް ވަނީ ކޮން ބޭފުޅަކަށް؟</w:t>
      </w:r>
    </w:p>
    <w:p w14:paraId="4B4B3041" w14:textId="5F4EE55F" w:rsidR="004479AB" w:rsidRPr="008A75FB" w:rsidRDefault="00C2375D" w:rsidP="00C8334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AB18BD" w:rsidRPr="00D91D1B">
        <w:rPr>
          <w:rFonts w:ascii="Faruma" w:hAnsi="Faruma" w:cs="Faruma"/>
          <w:sz w:val="24"/>
          <w:szCs w:val="24"/>
          <w:rtl/>
          <w:lang w:bidi="dv-MV"/>
        </w:rPr>
        <w:t>ދޮން ބަންޑާރައިން/ އަލްޤާޟީ ޙަސަން ޢިއްޒުއްދީން</w:t>
      </w:r>
    </w:p>
    <w:p w14:paraId="1E86FC37" w14:textId="77777777" w:rsidR="00D074B5" w:rsidRPr="008A75FB" w:rsidRDefault="00D074B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>މަސްވެރިންގެ ދުވަސް ފުރަތަމަ ފަހަރަށް ރާއްޖޭގައި ފާހަގަކުރ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B869236" w14:textId="77777777" w:rsidR="00D074B5" w:rsidRPr="008A75FB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D074B5" w:rsidRPr="008A75FB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</w:t>
      </w:r>
      <w:r w:rsidR="00D074B5" w:rsidRPr="008A75FB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34A3FF5A" w14:textId="77777777" w:rsidR="00D074B5" w:rsidRPr="008A75FB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2880274" w14:textId="77777777" w:rsidR="00D074B5" w:rsidRPr="008A75FB" w:rsidRDefault="00D074B5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ރާއްޖޭގެ ތަރައްޤީގެ 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3 އަހަރުގެ މަޝްރޫޢުއެއް އެކުލަވައި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ލެ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6D2DF0E" w14:textId="77777777" w:rsidR="00F36AFD" w:rsidRPr="008A75FB" w:rsidRDefault="00C2375D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D074B5" w:rsidRPr="008A75FB">
        <w:rPr>
          <w:rFonts w:ascii="Faruma" w:hAnsi="Faruma" w:cs="Faruma"/>
          <w:sz w:val="24"/>
          <w:szCs w:val="24"/>
          <w:rtl/>
          <w:lang w:bidi="dv-MV"/>
        </w:rPr>
        <w:t>ބަ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074B5" w:rsidRPr="008A75FB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62C3D76D" w14:textId="77777777" w:rsidR="007E1815" w:rsidRPr="008A75FB" w:rsidRDefault="007E181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2C6B69" w14:textId="77777777" w:rsidR="00AD6469" w:rsidRPr="008A75FB" w:rsidRDefault="00AD646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އްޑު އަތޮޅު ގަން އިނގިރޭސީންނަށް 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100 އަހަރަށް ކުއްޔަށް ދެއްވުމާ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ބެހޭ އެއްބަސްވުމެއްގައި ސޮއި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59214374" w14:textId="77777777" w:rsidR="00AD6469" w:rsidRPr="008A75FB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5 ޑިސެން</w:t>
      </w:r>
      <w:r w:rsidR="00AD6469" w:rsidRPr="008A75FB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</w:t>
      </w:r>
      <w:r w:rsidR="00AD6469" w:rsidRPr="008A75FB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6C25AEB3" w14:textId="77777777" w:rsidR="00AD6469" w:rsidRPr="008A75FB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AC0900" w14:textId="77777777" w:rsidR="00AD6469" w:rsidRPr="008A75FB" w:rsidRDefault="00AD646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6EE24E7E" w14:textId="77777777" w:rsidR="00AD6469" w:rsidRPr="008A75FB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14:paraId="7AEA1D99" w14:textId="77777777" w:rsidR="00AD6469" w:rsidRPr="008A75FB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7E7118" w14:textId="77777777" w:rsidR="00A22D41" w:rsidRPr="008A75FB" w:rsidRDefault="00AD646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8A75FB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8A75FB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7C55898" w14:textId="77777777" w:rsidR="007E1815" w:rsidRPr="008A75FB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76BC4702" w14:textId="77777777" w:rsidR="00F36AFD" w:rsidRPr="008A75FB" w:rsidRDefault="00F36AFD" w:rsidP="008A75F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FFD0041" w14:textId="77777777" w:rsidR="00A22D41" w:rsidRPr="008A75FB" w:rsidRDefault="00007453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7FF8014" w14:textId="3E410ABD" w:rsidR="00F75055" w:rsidRPr="008A75FB" w:rsidRDefault="00A22D41" w:rsidP="00B1668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007453" w:rsidRPr="008A75FB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007453"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6045D9D0" w14:textId="77777777" w:rsidR="00983A62" w:rsidRPr="008A75FB" w:rsidRDefault="00983A62" w:rsidP="00983A6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</w:p>
    <w:p w14:paraId="3FE1372A" w14:textId="77777777" w:rsidR="00007453" w:rsidRPr="008A75FB" w:rsidRDefault="00223E7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E0E0D11" w14:textId="77777777" w:rsidR="00674A90" w:rsidRPr="008A75FB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223E7D" w:rsidRPr="008A75FB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8A75FB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223E7D"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02682547" w14:textId="77777777" w:rsidR="003235A9" w:rsidRPr="008A75FB" w:rsidRDefault="003235A9" w:rsidP="008A75F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6AD095" w14:textId="77777777" w:rsidR="008D0446" w:rsidRPr="008A75FB" w:rsidRDefault="008D0446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ރައްޔިތުންގެ މަޖިލީހުން ޤާނޫނު އަސާސީ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އިސްލާޙު</w:t>
      </w:r>
      <w:r w:rsidR="00A42F6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ުމަށް ފާސް</w:t>
      </w:r>
      <w:r w:rsidR="00A42F67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CD0E263" w14:textId="77777777" w:rsidR="003235A9" w:rsidRPr="008A75FB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8A75FB">
        <w:rPr>
          <w:rFonts w:ascii="Faruma" w:eastAsia="Calibri" w:hAnsi="Faruma" w:cs="Faruma"/>
          <w:sz w:val="24"/>
          <w:szCs w:val="24"/>
          <w:rtl/>
          <w:lang w:bidi="dv-MV"/>
        </w:rPr>
        <w:t>31 ޑިސެން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8A75FB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14:paraId="0489BCEC" w14:textId="77777777" w:rsidR="00D62F0E" w:rsidRPr="008A75FB" w:rsidRDefault="00D62F0E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214BC1" w14:textId="77777777" w:rsidR="00D7279D" w:rsidRPr="008A75FB" w:rsidRDefault="00D7279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ންހެންނުން ސިފައިންގެ ތެރެއަށް ވެއްދެވުމަށް އިޢުލާން ކުރެއްވި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F63F06D" w14:textId="77777777" w:rsidR="00D62F0E" w:rsidRPr="008A75FB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ނ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ބަރު 1962</w:t>
      </w:r>
    </w:p>
    <w:p w14:paraId="3E10F257" w14:textId="77777777" w:rsidR="008A75FB" w:rsidRPr="008A75FB" w:rsidRDefault="008A75FB" w:rsidP="008A75F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B33E69" w14:textId="77777777" w:rsidR="00D7279D" w:rsidRPr="008A75FB" w:rsidRDefault="00D7279D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8A75FB">
        <w:rPr>
          <w:rFonts w:ascii="Faruma" w:hAnsi="Faruma" w:cs="Faruma"/>
          <w:sz w:val="24"/>
          <w:szCs w:val="24"/>
          <w:rtl/>
          <w:lang w:bidi="dv-MV"/>
        </w:rPr>
        <w:t>ސާ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46E1CD0" w14:textId="77777777" w:rsidR="00445AF0" w:rsidRPr="008A75FB" w:rsidRDefault="00D7279D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ނ</w:t>
      </w:r>
      <w:r w:rsidR="0059351D" w:rsidRPr="008A75FB">
        <w:rPr>
          <w:rFonts w:ascii="Faruma" w:hAnsi="Faruma" w:cs="Faruma"/>
          <w:sz w:val="24"/>
          <w:szCs w:val="24"/>
          <w:rtl/>
          <w:lang w:bidi="dv-MV"/>
        </w:rPr>
        <w:t>ްބަރު 1952</w:t>
      </w:r>
      <w:r w:rsidR="008924FC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5F5402CB" w14:textId="77777777" w:rsidR="008924FC" w:rsidRPr="008A75FB" w:rsidRDefault="008924FC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FC1E88" w14:textId="77777777" w:rsidR="00445AF0" w:rsidRPr="008A75FB" w:rsidRDefault="003260D9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ައި ފުރަތަމަ ޗާޕު</w:t>
      </w:r>
      <w:r w:rsidR="00445AF0" w:rsidRPr="008A75FB">
        <w:rPr>
          <w:rFonts w:ascii="Faruma" w:hAnsi="Faruma" w:cs="Faruma"/>
          <w:sz w:val="24"/>
          <w:szCs w:val="24"/>
          <w:rtl/>
          <w:lang w:bidi="dv-MV"/>
        </w:rPr>
        <w:t>ޚ</w:t>
      </w:r>
      <w:r w:rsidR="00C04B19" w:rsidRPr="008A75FB">
        <w:rPr>
          <w:rFonts w:ascii="Faruma" w:hAnsi="Faruma" w:cs="Faruma"/>
          <w:sz w:val="24"/>
          <w:szCs w:val="24"/>
          <w:rtl/>
          <w:lang w:bidi="dv-MV"/>
        </w:rPr>
        <w:t>ާނާއެއް އުފައްދާ ހިންގަން ފެށ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72C19C1" w14:textId="77777777" w:rsidR="00445AF0" w:rsidRPr="008A75FB" w:rsidRDefault="00445AF0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C04B19" w:rsidRPr="008A75FB">
        <w:rPr>
          <w:rFonts w:ascii="Faruma" w:hAnsi="Faruma" w:cs="Faruma"/>
          <w:sz w:val="24"/>
          <w:szCs w:val="24"/>
          <w:rtl/>
          <w:lang w:bidi="dv-MV"/>
        </w:rPr>
        <w:t>20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ނޮވެ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ނ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ްބަރު 1926</w:t>
      </w:r>
    </w:p>
    <w:p w14:paraId="01E4CC7F" w14:textId="70C24540" w:rsidR="0059351D" w:rsidRDefault="0059351D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67E79CFC" w14:textId="77777777" w:rsidR="00C8334D" w:rsidRPr="008A75FB" w:rsidRDefault="00C8334D" w:rsidP="00C8334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85CD46" w14:textId="77777777" w:rsidR="000506DC" w:rsidRPr="008A75FB" w:rsidRDefault="000506DC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މީނިއްޔާ ސްކޫލަށް 50 އަހަރު ފުރުނީ</w:t>
      </w:r>
      <w:r w:rsidR="007E068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520C58E" w14:textId="77777777" w:rsidR="000506DC" w:rsidRPr="008A75FB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8A75FB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8A75FB">
        <w:rPr>
          <w:rFonts w:ascii="Faruma" w:hAnsi="Faruma" w:cs="Faruma"/>
          <w:sz w:val="24"/>
          <w:szCs w:val="24"/>
          <w:rtl/>
          <w:lang w:bidi="dv-MV"/>
        </w:rPr>
        <w:t>28 ނޮވެން</w:t>
      </w:r>
      <w:r w:rsidR="000506DC" w:rsidRPr="008A75FB">
        <w:rPr>
          <w:rFonts w:ascii="Faruma" w:hAnsi="Faruma" w:cs="Faruma"/>
          <w:sz w:val="24"/>
          <w:szCs w:val="24"/>
          <w:rtl/>
          <w:lang w:bidi="dv-MV"/>
        </w:rPr>
        <w:t>ބަރު 1994</w:t>
      </w:r>
    </w:p>
    <w:p w14:paraId="1547C23D" w14:textId="77777777" w:rsidR="002F4270" w:rsidRPr="008A75FB" w:rsidRDefault="00D02E25" w:rsidP="008924F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7CF355FA" w14:textId="77777777" w:rsidR="002F4270" w:rsidRPr="008A75FB" w:rsidRDefault="0005239A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ޢަލީ ރަސްގެފާނު 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>ރަސްކަން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 xml:space="preserve"> ކުރެއްވީ ކިހައި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 xml:space="preserve"> ދުވަހަކު؟</w:t>
      </w:r>
    </w:p>
    <w:p w14:paraId="1E366463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 މަހާއި 15 ދުވަހު</w:t>
      </w:r>
    </w:p>
    <w:p w14:paraId="0B58578C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723552C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14:paraId="0187657C" w14:textId="77777777" w:rsidR="002F4270" w:rsidRPr="008A75FB" w:rsidRDefault="002F4270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 xml:space="preserve">ކުޑަކަލާފާނު </w:t>
      </w:r>
    </w:p>
    <w:p w14:paraId="424CFA1F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1E245A52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ޢަލީ ރަސްގެފާނާއި ހަނގުރާމަ</w:t>
      </w:r>
      <w:r w:rsidR="00386EE5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14:paraId="73A9BFAC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އިންޑިޔާއިން</w:t>
      </w:r>
    </w:p>
    <w:p w14:paraId="5A6CF365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0C24435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14:paraId="57BF68EA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 އަހަރާއި 6 މަސް</w:t>
      </w:r>
    </w:p>
    <w:p w14:paraId="6528B3AB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19F14" w14:textId="77777777" w:rsidR="002F4270" w:rsidRPr="008A75FB" w:rsidRDefault="00C66B02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ތަކުރުފާނު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 xml:space="preserve"> ރަސްކަންކުރެއްވީ ކިތައް އަހަރު؟</w:t>
      </w:r>
    </w:p>
    <w:p w14:paraId="38C0BB0D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2 އަހަރު</w:t>
      </w:r>
    </w:p>
    <w:p w14:paraId="54D4B411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0CE1E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މުޙައްމަދު ތަކުރުފާނުން ހަނގުރާމަ</w:t>
      </w:r>
      <w:r w:rsidR="00C66B0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 ކޮން ބަޔަކާ ދެކޮޅަށް؟</w:t>
      </w:r>
    </w:p>
    <w:p w14:paraId="2C43C3DF" w14:textId="72C1F9A5" w:rsidR="008E4966" w:rsidRPr="008A75FB" w:rsidRDefault="002F4270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ޕޯޗުގީޒުން</w:t>
      </w:r>
    </w:p>
    <w:p w14:paraId="16931D2A" w14:textId="77777777" w:rsidR="00983A62" w:rsidRPr="008A75FB" w:rsidRDefault="00983A62" w:rsidP="00983A6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BE1136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1CA71E3C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ުތީމު ދަރިކޮޅަށް</w:t>
      </w:r>
    </w:p>
    <w:p w14:paraId="523FA090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FF9A10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ތަކުރުފާނުގެ އުފަން ރަށަކީ ކޮބާ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1C64B48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އ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ުތީމު </w:t>
      </w:r>
    </w:p>
    <w:p w14:paraId="2F42B930" w14:textId="77777777" w:rsidR="002F4270" w:rsidRPr="008A75FB" w:rsidRDefault="002F4270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DC72A7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ޢަލީ ތަކުރުފާނުގެ ޒިޔާރަތް ހުންނަނީ ކޮން</w:t>
      </w:r>
      <w:r w:rsidR="00C66B02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ތަނެއްގައި؟</w:t>
      </w:r>
    </w:p>
    <w:p w14:paraId="4CB5521A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އ. ތަކަންދޫގައި</w:t>
      </w:r>
    </w:p>
    <w:p w14:paraId="631B89BB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7FC66B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eastAsia="Calibri" w:hAnsi="Faruma" w:cs="Faruma"/>
          <w:sz w:val="24"/>
          <w:szCs w:val="24"/>
          <w:rtl/>
          <w:lang w:bidi="dv-MV"/>
        </w:rPr>
        <w:t>ދަންޑަހެލަކީ ކޮން ރަށެއްގެ ބޭކަލެއް؟</w:t>
      </w:r>
    </w:p>
    <w:p w14:paraId="6AEBB788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ދުވާފަރު</w:t>
      </w:r>
    </w:p>
    <w:p w14:paraId="6FECD33D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70CEA8" w14:textId="449C29D4" w:rsidR="002F4270" w:rsidRPr="00D91D1B" w:rsidRDefault="00080861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ރާދަވަޅީގައި ވާ ގޮތުން ރެހެންދި ޚަދީޖާ ރަނިކަން ކުރެއްވީ ކިތައް އަހަރު</w:t>
      </w:r>
    </w:p>
    <w:p w14:paraId="61B4FAD7" w14:textId="3F428176" w:rsidR="003F1554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080861" w:rsidRPr="00D91D1B">
        <w:rPr>
          <w:rFonts w:ascii="Faruma" w:hAnsi="Faruma" w:cs="Faruma"/>
          <w:sz w:val="24"/>
          <w:szCs w:val="24"/>
          <w:rtl/>
          <w:lang w:bidi="dv-MV"/>
        </w:rPr>
        <w:t>3 ފަހަރު މަތިން 35 އަހަރު</w:t>
      </w:r>
    </w:p>
    <w:p w14:paraId="074FEF1A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0947F1B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ބަންޑާރައިން ރަސްކަން</w:t>
      </w:r>
      <w:r w:rsidR="004948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7BDCED4C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 އަހަރު</w:t>
      </w:r>
    </w:p>
    <w:p w14:paraId="6588692E" w14:textId="77777777" w:rsidR="0059351D" w:rsidRPr="008A75FB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3D37EB31" w14:textId="29E3E08D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ބަންޑާރައިންނަކީ ދިވެހި ތަޚުތަށް އިސްކުރެވުނު ކިތައްވަނަ ރަދުން؟</w:t>
      </w:r>
    </w:p>
    <w:p w14:paraId="25469CB5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71 ވަނަ ރަދުން</w:t>
      </w:r>
    </w:p>
    <w:p w14:paraId="20F6806E" w14:textId="77777777" w:rsidR="008F4652" w:rsidRPr="008A75FB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2BA9CA0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>ދޮންބަންޑާރައިންގެ ކުރީގެ ނަންފުޅަކީ ކޮބާ؟</w:t>
      </w:r>
    </w:p>
    <w:p w14:paraId="2BB89F73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ދޮން ޙަސަން މަނިކުފާނު</w:t>
      </w:r>
    </w:p>
    <w:p w14:paraId="2DB060C5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27D4121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ކައްރަމް މުޙައްމަދު ޢިމާދުއްދީން (ތިންވަނަ) ސިރީނަވަރަންނަ ކީރިތި މަހާރަދުން އަވަހާރަވީ ކޮން ތަނެއްގައި؟</w:t>
      </w:r>
    </w:p>
    <w:p w14:paraId="7A38677A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ަލިކުގައި</w:t>
      </w:r>
    </w:p>
    <w:p w14:paraId="60E6A103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ABBED4C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ދޮންބަންޑާރައިންގެ 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>އ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ަނީ ކޮން ރަށަކަށް؟</w:t>
      </w:r>
    </w:p>
    <w:p w14:paraId="668B4417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ާލެ އަތޮޅު ހުރަޔަށް</w:t>
      </w:r>
    </w:p>
    <w:p w14:paraId="3CCD7C09" w14:textId="77777777" w:rsidR="00983A62" w:rsidRPr="008A75FB" w:rsidRDefault="00983A62" w:rsidP="00983A6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D77FCF4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 ނިސްބަތްވާ ރަށަކީ ކޮބާ؟</w:t>
      </w:r>
    </w:p>
    <w:p w14:paraId="2F30022B" w14:textId="77777777" w:rsidR="002F4270" w:rsidRPr="008A75FB" w:rsidRDefault="002F4270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ުލަކު އަތޮޅު މުލި</w:t>
      </w:r>
    </w:p>
    <w:p w14:paraId="5FD00A41" w14:textId="77777777" w:rsidR="0059351D" w:rsidRPr="008A75FB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B264943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14:paraId="16D56D87" w14:textId="321C488D" w:rsidR="002F4270" w:rsidRPr="008A75FB" w:rsidRDefault="002F4270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ުލީ ކުޑަ އައިމިނާ މަނިކުފާނު</w:t>
      </w:r>
    </w:p>
    <w:p w14:paraId="0218168E" w14:textId="77777777" w:rsidR="00983A62" w:rsidRPr="008A75FB" w:rsidRDefault="00983A62" w:rsidP="00983A6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14D793E3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ބަންޑާރައިންނަށް ލިބިވަޑައިގަތް 3 ބޭފުޅުންގެ ތެރެއިން ރަސްކަން</w:t>
      </w:r>
      <w:r w:rsidR="004330E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 ކިތައް ބޭފުޅުން؟</w:t>
      </w:r>
    </w:p>
    <w:p w14:paraId="2D5115A7" w14:textId="77777777" w:rsidR="000C7F88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 ބޭފުޅުން</w:t>
      </w:r>
    </w:p>
    <w:p w14:paraId="2F117AA8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C9B452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ި ދަރިކޮޅަކީ ކޮބާ؟</w:t>
      </w:r>
    </w:p>
    <w:p w14:paraId="7BB936B1" w14:textId="77777777" w:rsidR="004330EC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ހުރާ ދަރިކޮޅު</w:t>
      </w:r>
    </w:p>
    <w:p w14:paraId="0B742DB9" w14:textId="77777777" w:rsidR="00A62C6A" w:rsidRPr="008A75FB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030ACAC8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ހުރަވީ ދުވަސް ނިސްބަތްވެގެން</w:t>
      </w:r>
      <w:r w:rsidR="007F22B0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608116D8" w14:textId="669C672F" w:rsidR="002F4270" w:rsidRDefault="002F4270" w:rsidP="008A75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>އަލ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ޣާޒީ ޙަސަން ޢިއްޒުއްދީނަށ</w:t>
      </w:r>
      <w:r w:rsidR="008A75FB">
        <w:rPr>
          <w:rFonts w:ascii="Faruma" w:hAnsi="Faruma" w:cs="Faruma" w:hint="cs"/>
          <w:sz w:val="24"/>
          <w:szCs w:val="24"/>
          <w:rtl/>
          <w:lang w:bidi="dv-MV"/>
        </w:rPr>
        <w:t>ް</w:t>
      </w:r>
    </w:p>
    <w:p w14:paraId="529C55E6" w14:textId="77777777" w:rsidR="0091458C" w:rsidRPr="008A75FB" w:rsidRDefault="0091458C" w:rsidP="0091458C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35634CF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އިބްނު ޢަބްދުﷲ ގެ ނަންފުޅު ދިވެހީންގެ ތެރޭގައި ނިސްބަތްވެފައި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2D34C8F6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ަށް</w:t>
      </w:r>
    </w:p>
    <w:p w14:paraId="0670BF17" w14:textId="77777777" w:rsidR="002F4270" w:rsidRPr="008A75FB" w:rsidRDefault="002F4270" w:rsidP="008A75F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5F9AD1" w14:textId="77777777" w:rsidR="002F4270" w:rsidRPr="008A75FB" w:rsidRDefault="00836D5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 xml:space="preserve"> ލޯމާފާނު ބުނާ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68CA82DE" w14:textId="3B7E6FC0" w:rsidR="002F4270" w:rsidRPr="008A75FB" w:rsidRDefault="002F4270" w:rsidP="00C8334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35 އަހަރު</w:t>
      </w:r>
    </w:p>
    <w:p w14:paraId="3C0B806D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ރަސްކަމަށް އިސްވެވަޑައިގަތީ މީލާދީން ގާތްގަނޑަކަށް ކޮން އަހަރަކު؟</w:t>
      </w:r>
    </w:p>
    <w:p w14:paraId="204AA027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142 ގައި</w:t>
      </w:r>
    </w:p>
    <w:p w14:paraId="69EEC7BD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719A1F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14:paraId="09323F6D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176 ގައި</w:t>
      </w:r>
    </w:p>
    <w:p w14:paraId="67B7F9DC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F94EC8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ަނީ ރާއްޖެ އިސްލާމްވިތާ ކިހާ ދުވަހެއް ފަހުން؟</w:t>
      </w:r>
    </w:p>
    <w:p w14:paraId="52500AAC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42 އަހަރު ފަހުން</w:t>
      </w:r>
    </w:p>
    <w:p w14:paraId="63B65547" w14:textId="77777777" w:rsidR="002F4270" w:rsidRPr="008A75FB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F27B1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14:paraId="45698D61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ެނެވި މާވާކިލެގެ</w:t>
      </w:r>
    </w:p>
    <w:p w14:paraId="7D61A285" w14:textId="77777777" w:rsidR="002A584C" w:rsidRPr="008A75FB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A4B1D1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ބްނި ބަޠޫޠާ ރާއްޖެ ވަޑައިގަތީ ކޮން އަހަރަކު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3A466F2D" w14:textId="77777777" w:rsidR="002F4270" w:rsidRPr="008A75F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343 ވަނަ އަހަރު</w:t>
      </w:r>
    </w:p>
    <w:p w14:paraId="695920C2" w14:textId="77777777" w:rsidR="008F4652" w:rsidRPr="008A75FB" w:rsidRDefault="008F4652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4A9D7A" w14:textId="77777777" w:rsidR="002F4270" w:rsidRPr="008A75FB" w:rsidRDefault="002F4270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ފުރަމާލޭ ހުކުރު މިސްކިތް ބިނާ</w:t>
      </w:r>
      <w:r w:rsidR="00792584" w:rsidRPr="008A75FB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ީ ކޮން ބޭފު</w:t>
      </w:r>
      <w:r w:rsidR="00362F0F" w:rsidRPr="008A75FB">
        <w:rPr>
          <w:rFonts w:ascii="Faruma" w:hAnsi="Faruma" w:cs="Faruma"/>
          <w:sz w:val="24"/>
          <w:szCs w:val="24"/>
          <w:rtl/>
          <w:lang w:bidi="dv-MV"/>
        </w:rPr>
        <w:t>ޅ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ެއްގެ އަމުރުފުޅަކަށް؟</w:t>
      </w:r>
    </w:p>
    <w:p w14:paraId="1888137C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ު</w:t>
      </w:r>
    </w:p>
    <w:p w14:paraId="37603E6F" w14:textId="77777777" w:rsidR="008F4652" w:rsidRPr="008A75FB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0247FF9F" w14:textId="77777777" w:rsidR="002F4270" w:rsidRPr="008A75FB" w:rsidRDefault="00695951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>އަ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>މުރުފުޅަށް ހުކުރު މިސްކިތް ބިނާ</w:t>
      </w:r>
      <w:r w:rsidR="00836D5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8A75FB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1F261B54" w14:textId="77777777" w:rsidR="002F4270" w:rsidRPr="008A75F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ަލްވަޒީރު ޝަނިވި ރާޒާ</w:t>
      </w:r>
    </w:p>
    <w:p w14:paraId="13F33193" w14:textId="77777777" w:rsidR="008F4652" w:rsidRPr="008A75FB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C18687" w14:textId="77777777" w:rsidR="008B0ACB" w:rsidRPr="008A75FB" w:rsidRDefault="008B0A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ނދިރިއަނދިރިންގެ މަންމައަކީ ކާކު؟</w:t>
      </w:r>
    </w:p>
    <w:p w14:paraId="6252D6BC" w14:textId="77777777" w:rsidR="008B0ACB" w:rsidRPr="008A75FB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ޚާންޒީ ކަމަނާ</w:t>
      </w:r>
    </w:p>
    <w:p w14:paraId="1F04E781" w14:textId="77777777" w:rsidR="008B0ACB" w:rsidRPr="008A75FB" w:rsidRDefault="008B0ACB" w:rsidP="00151F45">
      <w:pPr>
        <w:pStyle w:val="ListParagraph"/>
        <w:tabs>
          <w:tab w:val="left" w:pos="1709"/>
        </w:tabs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1A320759" w14:textId="77777777" w:rsidR="008B0ACB" w:rsidRPr="008A75FB" w:rsidRDefault="008B0A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ވަނަ ފަހަރު؟</w:t>
      </w:r>
    </w:p>
    <w:p w14:paraId="0C509FC0" w14:textId="77777777" w:rsidR="008B0ACB" w:rsidRPr="008A75FB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ތިންވަނަ ފަހަރު</w:t>
      </w:r>
    </w:p>
    <w:p w14:paraId="0C0D47FE" w14:textId="77777777" w:rsidR="00FF5215" w:rsidRPr="008A75FB" w:rsidRDefault="00FF5215" w:rsidP="003E49A4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8F9A6F" w14:textId="77777777" w:rsidR="008B0ACB" w:rsidRPr="008A75FB" w:rsidRDefault="008B0A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ޕޯޗުގީޒުންނާ ހަނގުރާމައަށް ޢަލީ ރަސްގެފާނު ވަޑައިގަތީ ކޮން ހަތިޔާރެއް ހިއްޕަވައިގެން؟</w:t>
      </w:r>
    </w:p>
    <w:p w14:paraId="4B17E8B7" w14:textId="002F50D6" w:rsidR="008B0ACB" w:rsidRDefault="008B0ACB" w:rsidP="008A75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ކަނޑިއާއި އައްޑަނަ</w:t>
      </w:r>
    </w:p>
    <w:p w14:paraId="4CF4FB06" w14:textId="77777777" w:rsidR="0091458C" w:rsidRPr="008A75FB" w:rsidRDefault="0091458C" w:rsidP="0091458C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F47A4B8" w14:textId="77777777" w:rsidR="008B0ACB" w:rsidRPr="008A75FB" w:rsidRDefault="008B0A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ތަކުރުފާނުންގެ ކޮލީ ނަންފުޅަކީ ކޮބާ؟</w:t>
      </w:r>
    </w:p>
    <w:p w14:paraId="2A872ACB" w14:textId="77777777" w:rsidR="00974714" w:rsidRPr="008A75FB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ސިރީ ސަވާދިއްތަ މަހާރަދުން</w:t>
      </w:r>
    </w:p>
    <w:p w14:paraId="1E8182A4" w14:textId="77777777" w:rsidR="0059351D" w:rsidRPr="008A75FB" w:rsidRDefault="0059351D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7D9FB3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ިޔަމިގިލީ ދަރިކޮޅުން ރަސްކަން ކުރައްވައިފައި ވަނީ ކިތައް ރަސްކަލުން</w:t>
      </w:r>
    </w:p>
    <w:p w14:paraId="136472DE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4 ރަސްކަލުން</w:t>
      </w:r>
    </w:p>
    <w:p w14:paraId="0F976427" w14:textId="7C91EA6B" w:rsidR="00974714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04DB0AA1" w14:textId="77777777" w:rsidR="00C8334D" w:rsidRPr="008A75FB" w:rsidRDefault="00C8334D" w:rsidP="00C8334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E9D3CE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14:paraId="4E6F630C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ިޖުރައިން 1146 ގައި</w:t>
      </w:r>
    </w:p>
    <w:p w14:paraId="22379BB4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5D01C9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14:paraId="6D1A5B1A" w14:textId="77777777" w:rsidR="00974714" w:rsidRPr="008A75FB" w:rsidRDefault="00974714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މުޙައްމަދު މަނިކުފާނު</w:t>
      </w:r>
    </w:p>
    <w:p w14:paraId="2725E18B" w14:textId="77777777" w:rsidR="008F4652" w:rsidRPr="008A75FB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4A56F4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14:paraId="05F6B718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180 ވަނަ އަހަރު</w:t>
      </w:r>
    </w:p>
    <w:p w14:paraId="64DACF49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4F0CDF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>ކަންނަންނޫރު އަލީރާޖާ ރާއްޖެއާ ހަނގުރާމައަށް ބަޔަކު ފޮނުއްވީ ޣިޔާޘުއްދީން ރަދުންގެ ރަސްކަމުގެ ކިތައްވަނަ އަހަރު؟</w:t>
      </w:r>
    </w:p>
    <w:p w14:paraId="28AD8953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2 ވަނަ އަހަރު</w:t>
      </w:r>
    </w:p>
    <w:p w14:paraId="7830E85E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074F5031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ން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ެއްވި މުއްދަތަކީ ކޮބާ؟</w:t>
      </w:r>
    </w:p>
    <w:p w14:paraId="08C42CF7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7 އަހަރާއި 35 ދުވަހު</w:t>
      </w:r>
    </w:p>
    <w:p w14:paraId="68FDA5F1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D400D0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ޣިޔާޘުއްދީން ރަދުންގެ ރަސްކަމުގައި އަލީރާޖާގެ ލަޝްކަރީން ރާއްޖެއާ ހަނގުރާމަ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ުރި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ިރު އެ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ބައި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މީހުންގެ މަރުކަޒެއް ކަމުގައި ހެދީ ކޮން ރަށްރަށެއް؟</w:t>
      </w:r>
    </w:p>
    <w:p w14:paraId="11302BD8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ހުޅުލެއާއި ފުނަދޫ</w:t>
      </w:r>
    </w:p>
    <w:p w14:paraId="000EAFC0" w14:textId="77777777" w:rsidR="00974714" w:rsidRPr="008A75FB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E7907A8" w14:textId="77777777" w:rsidR="00974714" w:rsidRPr="00D91D1B" w:rsidRDefault="003E49A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ފަރުމޭޓަށް ހިކި ކަނޑުމަސް ބައްލަވައި ގަތުމުގެ ކުރިން ކަނޑު މަސް ގަނެ އުޅުނީ ކޮން ފަރާތަކުން؟</w:t>
      </w:r>
    </w:p>
    <w:p w14:paraId="142786A3" w14:textId="77777777" w:rsidR="00974714" w:rsidRPr="008A75FB" w:rsidRDefault="00974714" w:rsidP="003E49A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3E49A4" w:rsidRPr="00D91D1B">
        <w:rPr>
          <w:rFonts w:ascii="Faruma" w:hAnsi="Faruma" w:cs="Faruma"/>
          <w:sz w:val="24"/>
          <w:szCs w:val="24"/>
          <w:rtl/>
          <w:lang w:bidi="dv-MV"/>
        </w:rPr>
        <w:t>ވޯރާވިޔަފާރިވެރިން</w:t>
      </w:r>
    </w:p>
    <w:p w14:paraId="4B64CAB8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C1D4D3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14:paraId="4B0E96A4" w14:textId="77777777" w:rsidR="00974714" w:rsidRPr="008A75FB" w:rsidRDefault="00974714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1183ހ. ވަނަ އަހަރު</w:t>
      </w:r>
    </w:p>
    <w:p w14:paraId="09B5F250" w14:textId="77777777" w:rsidR="00FF5215" w:rsidRPr="008A75FB" w:rsidRDefault="00FF5215" w:rsidP="00FF521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1DADA6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ގެ ނަންފުޅަކީ ކޮބާ؟</w:t>
      </w:r>
    </w:p>
    <w:p w14:paraId="219B70D4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14:paraId="62C9B725" w14:textId="77777777" w:rsidR="008A75FB" w:rsidRPr="008A75FB" w:rsidRDefault="008A75FB" w:rsidP="008A75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C3EF400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ގެ ކޮލީ ނަންފުޅަކީ ކޮބާ؟</w:t>
      </w:r>
    </w:p>
    <w:p w14:paraId="26238675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ސިރީ ސުއްދަ ސުވަރުދަ މަހާރަދުން</w:t>
      </w:r>
    </w:p>
    <w:p w14:paraId="1BA4A71C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16ABB01F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 ޢާއިލާގެ މެމްބަރުން ރަށް ދޫކުރައްވައި މަލިކަށް ފުރާވަޑައިގަތީ ކޮން ދުވަހަކު؟</w:t>
      </w:r>
    </w:p>
    <w:p w14:paraId="53904BA9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5 ޝައްވާލް 975 ގައި</w:t>
      </w:r>
    </w:p>
    <w:p w14:paraId="61B36749" w14:textId="62336A6C" w:rsidR="00974714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986AA51" w14:textId="77777777" w:rsidR="00C8334D" w:rsidRPr="008A75FB" w:rsidRDefault="00C8334D" w:rsidP="00C8334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8E5401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14:paraId="01398734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އުތީމު ޙުސައިން ޚަޠީބު</w:t>
      </w:r>
    </w:p>
    <w:p w14:paraId="17048B64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644955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14:paraId="365E043B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ޙަސަން ތާޖުއްދީން، ޕިރާޑް</w:t>
      </w:r>
    </w:p>
    <w:p w14:paraId="3B3C7BA8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1A60BE91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 ޝަހީދުކުޅައީ ކޮން ބަޔެއް؟</w:t>
      </w:r>
    </w:p>
    <w:p w14:paraId="0C7B6EAF" w14:textId="6F83F256" w:rsidR="00974714" w:rsidRDefault="00974714" w:rsidP="008B76E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ަލާބާރީން</w:t>
      </w:r>
    </w:p>
    <w:p w14:paraId="33F4BCA9" w14:textId="77777777" w:rsidR="008A75FB" w:rsidRPr="008A75FB" w:rsidRDefault="008A75FB" w:rsidP="008A75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651F747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ކަލާފާނު ރަސްކަމުގެ ވަލީޢަހުދަކީ ކޮން ބޭފުޅެއް؟</w:t>
      </w:r>
    </w:p>
    <w:p w14:paraId="4188587A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ކަޅުތުއްކަލާ</w:t>
      </w:r>
    </w:p>
    <w:p w14:paraId="26B71990" w14:textId="77777777" w:rsidR="00974714" w:rsidRPr="008A75FB" w:rsidRDefault="00974714" w:rsidP="008924F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595C699A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lastRenderedPageBreak/>
        <w:t>ޕިރާޑް ރާއްޖެ ދުރުވީ މީލާދީން ކޮން އަހަރަކު؟</w:t>
      </w:r>
    </w:p>
    <w:p w14:paraId="494C0CF1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602 ވަނަ އަހަރު</w:t>
      </w:r>
    </w:p>
    <w:p w14:paraId="059944C8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F06E37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14:paraId="19C131B6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ުތީމު ދަރިކޮޅަށް </w:t>
      </w:r>
    </w:p>
    <w:p w14:paraId="239CE504" w14:textId="77777777" w:rsidR="00151F45" w:rsidRPr="008A75FB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0A9262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ަސްކަމަށް އިސްކުރުމުގެ ކުރިން ބޮޑުރަސްގެފާނަށް ކިޔަނީ ކޮން ނަމެއް؟</w:t>
      </w:r>
    </w:p>
    <w:p w14:paraId="119EA1D4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ކަޅުތުއްކަލާ</w:t>
      </w:r>
    </w:p>
    <w:p w14:paraId="0DB30EE5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294F289B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14:paraId="5CD58BBD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27 އަހަރު</w:t>
      </w:r>
    </w:p>
    <w:p w14:paraId="06222FAD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8BC621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>އ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ުމުރުފުޅަކީ ކޮބާ؟</w:t>
      </w:r>
    </w:p>
    <w:p w14:paraId="17DF729A" w14:textId="29EC2075" w:rsidR="00974714" w:rsidRDefault="00974714" w:rsidP="008A75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40 އަހަރު</w:t>
      </w:r>
    </w:p>
    <w:p w14:paraId="62A5ED5C" w14:textId="77777777" w:rsidR="004477AE" w:rsidRPr="008A75FB" w:rsidRDefault="004477AE" w:rsidP="004477AE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723C371D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14:paraId="0B1B4415" w14:textId="77777777" w:rsidR="00267ABB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5 ވަނަ އަހަރު</w:t>
      </w:r>
    </w:p>
    <w:p w14:paraId="300F8683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A821DC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ިރު އޮތީ ކިތައް ބޮޑު ބަޑ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7327DFB1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5 ބޮޑު ބަޑި</w:t>
      </w:r>
    </w:p>
    <w:p w14:paraId="5BBD8348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0625646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ރަސްގެފާނާއި ދެކޮޅަށް، އެ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ރަދުންގެ ޅިޔަން</w:t>
      </w:r>
      <w:r w:rsidR="006C72CB"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>މަނިކުފާނު އަމިއްލަ ވެރިކަމެއް ހިންގެވީ ކޮން އަތޮޅެއްގެ ކޮން ރަށެއްގައި؟</w:t>
      </w:r>
    </w:p>
    <w:p w14:paraId="03E2B24B" w14:textId="4891F48C" w:rsidR="00974714" w:rsidRDefault="00974714" w:rsidP="003E31EA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ފާދިއްޕޮޅު މާފިލާފުށީގައި</w:t>
      </w:r>
    </w:p>
    <w:p w14:paraId="6D4EE593" w14:textId="77777777" w:rsidR="0091458C" w:rsidRPr="008A75FB" w:rsidRDefault="0091458C" w:rsidP="0091458C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DEA464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ރަސްގެފާނު ޑަޗް ގަވަރުނަރަށް ވެދުމަށް ފޮނުއްވީ ކޮން އެއްޗެއް؟</w:t>
      </w:r>
    </w:p>
    <w:p w14:paraId="3A554C32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ބޮއްޔާއި ރޯނާއި ހިކިމަސް</w:t>
      </w:r>
    </w:p>
    <w:p w14:paraId="7558F905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156335E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14:paraId="12FD9569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</w:t>
      </w:r>
    </w:p>
    <w:p w14:paraId="2559A527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B2191FF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މަށް އިސްވެވަޑައިގަތީ ހިޖުރައިން ކިތައް ވަނަ އަހަރު؟</w:t>
      </w:r>
    </w:p>
    <w:p w14:paraId="51EAD2C1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ހިޖުރައިން 1058</w:t>
      </w:r>
    </w:p>
    <w:p w14:paraId="38A41E57" w14:textId="77777777" w:rsidR="00974714" w:rsidRPr="008A75FB" w:rsidRDefault="00974714" w:rsidP="00FF521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B2CBC7C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14:paraId="4E47A275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ހިލާލީ ދަރިކޮޅު</w:t>
      </w:r>
    </w:p>
    <w:p w14:paraId="31D207C0" w14:textId="77777777" w:rsidR="008F4652" w:rsidRPr="008A75FB" w:rsidRDefault="008F4652" w:rsidP="008A75F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8017EE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ރަސްކަމުގައި ފުރަތަމަ ރާއްޖެއާއި ހަނގުރާމަ ކުރަން ބޭނުން ކުރެވުނީ ކޮން ކަހަލަ ހަތިޔާރެއް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0A22F4BC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lastRenderedPageBreak/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ބަޑި</w:t>
      </w:r>
    </w:p>
    <w:p w14:paraId="7A1379A7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82F060F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14:paraId="1F085A2C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1E7812F8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7C646B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14:paraId="62256324" w14:textId="225F76C1" w:rsidR="00974714" w:rsidRDefault="00974714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ޖިޒީ</w:t>
      </w:r>
    </w:p>
    <w:p w14:paraId="435B8010" w14:textId="77777777" w:rsidR="003E31EA" w:rsidRPr="008A75FB" w:rsidRDefault="003E31EA" w:rsidP="003E31EA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594919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14:paraId="2F5628F0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668މ. ވަނަ އަހަރު</w:t>
      </w:r>
    </w:p>
    <w:p w14:paraId="176D4566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0C1519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14:paraId="28923F05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39 އަހަރު</w:t>
      </w:r>
    </w:p>
    <w:p w14:paraId="0D885B9E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432F63BC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14:paraId="0C120B00" w14:textId="77777777" w:rsidR="00974714" w:rsidRPr="008A75FB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2B3CC177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54D6AA20" w14:textId="77777777" w:rsidR="00974714" w:rsidRPr="00D91D1B" w:rsidRDefault="00246CEE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ދިވެހި ބޭސްވެރި ކަމާ ބެހޭ ގޮތުން މުޙައްމަދު އަމީން ލިޔުއްވި ފޮތުގެ ނަމަކީ ކޮބާ؟</w:t>
      </w:r>
    </w:p>
    <w:p w14:paraId="4A497ACC" w14:textId="77777777" w:rsidR="00123D4F" w:rsidRPr="008A75FB" w:rsidRDefault="00974714" w:rsidP="00246CE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246CEE" w:rsidRPr="00D91D1B">
        <w:rPr>
          <w:rFonts w:ascii="Faruma" w:hAnsi="Faruma" w:cs="Faruma"/>
          <w:sz w:val="24"/>
          <w:szCs w:val="24"/>
          <w:rtl/>
          <w:lang w:bidi="dv-MV"/>
        </w:rPr>
        <w:tab/>
        <w:t>ދިވެހި ބޭހުގެ އަތް ގާތް ކޮށްދިނުން</w:t>
      </w:r>
    </w:p>
    <w:p w14:paraId="7FF8B088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2995C1A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8A75FB">
        <w:rPr>
          <w:rFonts w:ascii="Faruma" w:hAnsi="Faruma" w:cs="Times New Roman"/>
          <w:sz w:val="24"/>
          <w:szCs w:val="24"/>
          <w:rtl/>
        </w:rPr>
        <w:t>؟</w:t>
      </w:r>
    </w:p>
    <w:p w14:paraId="4F5E94EC" w14:textId="333AADEB" w:rsidR="00974714" w:rsidRPr="00C8334D" w:rsidRDefault="00974714" w:rsidP="00C8334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 xml:space="preserve">3 އޮގަސްޓު 1904 </w:t>
      </w:r>
    </w:p>
    <w:p w14:paraId="7A8410ED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14:paraId="378A4338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072ހ. ގައި</w:t>
      </w:r>
    </w:p>
    <w:p w14:paraId="4E417D35" w14:textId="77777777" w:rsidR="008F4652" w:rsidRPr="008A75FB" w:rsidRDefault="008F4652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6D2721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14:paraId="138304C4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މަލާބާރުކަރައަށް</w:t>
      </w:r>
    </w:p>
    <w:p w14:paraId="245A9CA3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37CCFE" w14:textId="77777777" w:rsidR="00974714" w:rsidRPr="008A75FB" w:rsidRDefault="006C72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8A75FB">
        <w:rPr>
          <w:rFonts w:ascii="Faruma" w:hAnsi="Faruma" w:cs="Faruma"/>
          <w:sz w:val="24"/>
          <w:szCs w:val="24"/>
          <w:rtl/>
          <w:lang w:bidi="dv-MV"/>
        </w:rPr>
        <w:t>ޙަސަން ތާޖުއްދީން އަރުވައިލެއްވީ ކޮން ރަށަކަށް؟</w:t>
      </w:r>
    </w:p>
    <w:p w14:paraId="4EBFF374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ހައްދުންމަތީ ގަމަށް</w:t>
      </w:r>
    </w:p>
    <w:p w14:paraId="34EB9869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4D42C3DE" w14:textId="77777777" w:rsidR="00974714" w:rsidRPr="008A75FB" w:rsidRDefault="006C72CB" w:rsidP="00AD52F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ޤާޟީ ޙަސަން ތާޖުއްދީނަށް </w:t>
      </w:r>
      <w:r w:rsidR="00974714" w:rsidRPr="008A75FB">
        <w:rPr>
          <w:rFonts w:ascii="Faruma" w:hAnsi="Faruma" w:cs="Faruma"/>
          <w:sz w:val="24"/>
          <w:szCs w:val="24"/>
          <w:rtl/>
          <w:lang w:bidi="dv-MV"/>
        </w:rPr>
        <w:t>ފަނޑިޔާރުކަން ލިބިވަޑައިގަތްއިރު ޢުމުރުފުޅަކީ ކޮބާ؟</w:t>
      </w:r>
    </w:p>
    <w:p w14:paraId="1560FFAE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8A75FB">
        <w:rPr>
          <w:rFonts w:ascii="Faruma" w:hAnsi="Faruma" w:cs="Faruma"/>
          <w:sz w:val="24"/>
          <w:szCs w:val="24"/>
          <w:rtl/>
          <w:lang w:bidi="dv-MV"/>
        </w:rPr>
        <w:t>32 އަހަރު</w:t>
      </w:r>
    </w:p>
    <w:p w14:paraId="453D7C7E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62DDD626" w14:textId="77777777" w:rsidR="00974714" w:rsidRPr="008A75FB" w:rsidRDefault="006C72CB" w:rsidP="00AD52F0">
      <w:pPr>
        <w:pStyle w:val="ListParagraph"/>
        <w:numPr>
          <w:ilvl w:val="0"/>
          <w:numId w:val="1"/>
        </w:numPr>
        <w:bidi/>
        <w:spacing w:after="0" w:line="240" w:lineRule="auto"/>
        <w:ind w:left="95" w:firstLine="18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8A75FB">
        <w:rPr>
          <w:rFonts w:ascii="Faruma" w:hAnsi="Faruma" w:cs="Faruma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14:paraId="736D4A9D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67 އަހަރުފުޅު</w:t>
      </w:r>
    </w:p>
    <w:p w14:paraId="42D46EEF" w14:textId="77777777" w:rsidR="00974714" w:rsidRPr="008A75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B09113" w14:textId="77777777" w:rsidR="00974714" w:rsidRPr="008A75FB" w:rsidRDefault="006C72CB" w:rsidP="00AD52F0">
      <w:pPr>
        <w:pStyle w:val="ListParagraph"/>
        <w:numPr>
          <w:ilvl w:val="0"/>
          <w:numId w:val="1"/>
        </w:numPr>
        <w:bidi/>
        <w:spacing w:after="0" w:line="240" w:lineRule="auto"/>
        <w:ind w:left="95" w:firstLine="18"/>
        <w:jc w:val="both"/>
        <w:rPr>
          <w:rFonts w:ascii="Faruma" w:hAnsi="Faruma" w:cs="Faruma"/>
          <w:sz w:val="24"/>
          <w:szCs w:val="24"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8A75FB">
        <w:rPr>
          <w:rFonts w:ascii="Faruma" w:hAnsi="Faruma" w:cs="Faruma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14:paraId="12BA8655" w14:textId="77777777" w:rsidR="00974714" w:rsidRPr="008A75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 xml:space="preserve">މާލޭގެ ހުކުރު މިސްކިތުގައި </w:t>
      </w:r>
    </w:p>
    <w:p w14:paraId="1F4204BF" w14:textId="77777777" w:rsidR="00B16685" w:rsidRPr="008A75FB" w:rsidRDefault="00B16685" w:rsidP="00B1668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2BCE2BC" w14:textId="77777777" w:rsidR="00974714" w:rsidRPr="008A75FB" w:rsidRDefault="00974714" w:rsidP="00AD52F0">
      <w:pPr>
        <w:pStyle w:val="ListParagraph"/>
        <w:numPr>
          <w:ilvl w:val="0"/>
          <w:numId w:val="1"/>
        </w:numPr>
        <w:bidi/>
        <w:spacing w:after="0" w:line="240" w:lineRule="auto"/>
        <w:ind w:left="95" w:firstLine="18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ައީސުލްޖުމްހޫރިއްޔާ އަލްއުސްތާޛު މައުމޫނު ޢަބްދުލްޤައްޔޫމް ރައީސްކަމަށް އިންތިޚާބު ކުރެއްވީ ކޮން ތާރީޚެއްގައި؟</w:t>
      </w:r>
    </w:p>
    <w:p w14:paraId="63532DD9" w14:textId="77777777" w:rsidR="00974714" w:rsidRPr="008A75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 xml:space="preserve">10 އޮގަސްޓު 1978 </w:t>
      </w:r>
    </w:p>
    <w:p w14:paraId="0912B8B9" w14:textId="77777777" w:rsidR="00974714" w:rsidRPr="008A75FB" w:rsidRDefault="00974714" w:rsidP="00151F45">
      <w:pPr>
        <w:pStyle w:val="ListParagraph"/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664A4A" w14:textId="77777777" w:rsidR="00CD0B09" w:rsidRPr="00B46526" w:rsidRDefault="00CD0B09" w:rsidP="00CD0B09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6526">
        <w:rPr>
          <w:rFonts w:ascii="Faruma" w:hAnsi="Faruma" w:cs="Faruma"/>
          <w:sz w:val="24"/>
          <w:szCs w:val="24"/>
          <w:rtl/>
          <w:lang w:bidi="dv-MV"/>
        </w:rPr>
        <w:t>ދިވެހިރާއްޖޭގައި ޗާޕުވެގެން ނެރެވުނު ފުރަތަމަ ނޫސް މަޖައްލާއަކީ ކޮބާ؟</w:t>
      </w:r>
    </w:p>
    <w:p w14:paraId="5F3CD15F" w14:textId="77777777" w:rsidR="00CD0B09" w:rsidRPr="00B46526" w:rsidRDefault="00CD0B09" w:rsidP="00CD0B09">
      <w:pPr>
        <w:pStyle w:val="ListParagraph"/>
        <w:bidi/>
        <w:spacing w:after="0"/>
        <w:ind w:left="656" w:hanging="54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6526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B46526">
        <w:rPr>
          <w:rFonts w:ascii="Faruma" w:hAnsi="Faruma" w:cs="Faruma"/>
          <w:sz w:val="24"/>
          <w:szCs w:val="24"/>
          <w:rtl/>
          <w:lang w:bidi="dv-MV"/>
        </w:rPr>
        <w:tab/>
        <w:t>އަލްއިސްލާޙު</w:t>
      </w:r>
    </w:p>
    <w:p w14:paraId="05D5EC34" w14:textId="77777777" w:rsidR="00C8334D" w:rsidRPr="00C8334D" w:rsidRDefault="00C8334D" w:rsidP="00C8334D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8CE3D49" w14:textId="77777777" w:rsidR="00974714" w:rsidRPr="008A75FB" w:rsidRDefault="00974714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ދެވަނަ ޖުމްހޫރިއްޔާގެ ދެވަނަ ދައުރުގެ ޖަސްޓިސް މިނިސްޓަރަކީ ކޮބާ؟</w:t>
      </w:r>
    </w:p>
    <w:p w14:paraId="7B11F7ED" w14:textId="77777777" w:rsidR="00974714" w:rsidRPr="008A75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ފަޟީލަތުއްޝައިޚް މޫސާ ފަތުޙީ</w:t>
      </w:r>
    </w:p>
    <w:p w14:paraId="7B613A34" w14:textId="77777777" w:rsidR="00974714" w:rsidRPr="008A75FB" w:rsidRDefault="00974714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C02C783" w14:textId="77777777" w:rsidR="00974714" w:rsidRPr="008A75FB" w:rsidRDefault="00974714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ރައީސް ނަޝީދު ވެރިކަމާ ހަވާލުވެވަޑައިގެންނެ</w:t>
      </w:r>
      <w:bookmarkStart w:id="0" w:name="_GoBack"/>
      <w:bookmarkEnd w:id="0"/>
      <w:r w:rsidRPr="008A75FB">
        <w:rPr>
          <w:rFonts w:ascii="Faruma" w:hAnsi="Faruma" w:cs="Faruma"/>
          <w:sz w:val="24"/>
          <w:szCs w:val="24"/>
          <w:rtl/>
          <w:lang w:bidi="dv-MV"/>
        </w:rPr>
        <w:t>ވީ ކޮން ތާރީޚެއްގައި؟</w:t>
      </w:r>
    </w:p>
    <w:p w14:paraId="71ACD8B5" w14:textId="77777777" w:rsidR="00974714" w:rsidRPr="008A75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1 ނޮވެންބަރު 2008</w:t>
      </w:r>
    </w:p>
    <w:p w14:paraId="722A7CB6" w14:textId="77777777" w:rsidR="00974714" w:rsidRPr="008A75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FF3CF7" w14:textId="77777777" w:rsidR="00974714" w:rsidRPr="008A75FB" w:rsidRDefault="00974714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ފާޟިލް ޢަބްދުﷲ ޔާމީން ޢަބްދުލްޤައްޔޫމް ވެރިކަމާ ހަވާލުވެވަޑައިގެންނެތީ ކޮން ތާރީޚެއްގައި؟</w:t>
      </w:r>
    </w:p>
    <w:p w14:paraId="74D2AA77" w14:textId="77777777" w:rsidR="006C72CB" w:rsidRPr="008A75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7 ނޮވެންބަރު 2013</w:t>
      </w:r>
    </w:p>
    <w:p w14:paraId="1FA77159" w14:textId="77777777" w:rsidR="00674A90" w:rsidRPr="008A75FB" w:rsidRDefault="00674A90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75B41DA0" w14:textId="77777777" w:rsidR="006C72CB" w:rsidRPr="008A75FB" w:rsidRDefault="006C72CB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ޞާލިޙު ވެރިކަމާ ހަވާލުވެވަޑައިގެންނެތީ ކޮން ތާރީޚެއްގައި؟</w:t>
      </w:r>
    </w:p>
    <w:p w14:paraId="19E1691B" w14:textId="77777777" w:rsidR="00974714" w:rsidRPr="008A75FB" w:rsidRDefault="006C72CB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A75F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8A75FB">
        <w:rPr>
          <w:rFonts w:ascii="Faruma" w:hAnsi="Faruma" w:cs="Faruma"/>
          <w:sz w:val="24"/>
          <w:szCs w:val="24"/>
          <w:rtl/>
          <w:lang w:bidi="dv-MV"/>
        </w:rPr>
        <w:tab/>
        <w:t>17 ނޮވެންބަރު 2018</w:t>
      </w:r>
    </w:p>
    <w:p w14:paraId="7789EC86" w14:textId="77777777" w:rsidR="00151F45" w:rsidRPr="008A75FB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43C7F8" w14:textId="77777777" w:rsidR="00151F45" w:rsidRPr="00D91D1B" w:rsidRDefault="00246CEE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>ކެއްކުމާ ބެހޭ ގޮތުން މުޙައްމަދު އަމީން ލިޔުއްވި ފޮތުގެ ނަމަކީ ކޮބާ؟</w:t>
      </w:r>
    </w:p>
    <w:p w14:paraId="205B2F2A" w14:textId="77777777" w:rsidR="00151F45" w:rsidRPr="00D91D1B" w:rsidRDefault="00151F45" w:rsidP="00246CEE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D91D1B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D91D1B">
        <w:rPr>
          <w:rFonts w:ascii="Faruma" w:hAnsi="Faruma" w:cs="Faruma"/>
          <w:sz w:val="24"/>
          <w:szCs w:val="24"/>
          <w:rtl/>
          <w:lang w:bidi="dv-MV"/>
        </w:rPr>
        <w:tab/>
      </w:r>
      <w:r w:rsidR="00246CEE" w:rsidRPr="00D91D1B">
        <w:rPr>
          <w:rFonts w:ascii="Faruma" w:hAnsi="Faruma" w:cs="Faruma"/>
          <w:sz w:val="24"/>
          <w:szCs w:val="24"/>
          <w:rtl/>
          <w:lang w:bidi="dv-MV"/>
        </w:rPr>
        <w:t>ކަރުނަޔާ ނުލައި ކެއްކުން</w:t>
      </w:r>
    </w:p>
    <w:p w14:paraId="652D2F54" w14:textId="77777777" w:rsidR="002F0314" w:rsidRPr="00D91D1B" w:rsidRDefault="002F0314" w:rsidP="002F0314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377857" w14:textId="77777777" w:rsidR="004F1C82" w:rsidRPr="00AD52F0" w:rsidRDefault="004F1C82" w:rsidP="00CD0B0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AD52F0">
        <w:rPr>
          <w:rFonts w:ascii="Faruma" w:hAnsi="Faruma" w:cs="Faruma" w:hint="cs"/>
          <w:sz w:val="24"/>
          <w:szCs w:val="24"/>
          <w:rtl/>
          <w:lang w:bidi="dv-MV"/>
        </w:rPr>
        <w:t>އައްސައްޔިދު ބޮޑުފެންވަޅުގޭ ސީދީއަށް ކިޔާ އަނެއް ނަމަކީ ކޮބާ؟</w:t>
      </w:r>
    </w:p>
    <w:p w14:paraId="29D72285" w14:textId="77108974" w:rsidR="00151F45" w:rsidRPr="008A75FB" w:rsidRDefault="004F1C82" w:rsidP="004F1C82">
      <w:pPr>
        <w:bidi/>
        <w:spacing w:after="0" w:line="240" w:lineRule="auto"/>
        <w:ind w:left="566" w:hanging="54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52F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52F0">
        <w:rPr>
          <w:rFonts w:ascii="Faruma" w:hAnsi="Faruma" w:cs="Faruma"/>
          <w:sz w:val="24"/>
          <w:szCs w:val="24"/>
          <w:rtl/>
          <w:lang w:bidi="dv-MV"/>
        </w:rPr>
        <w:tab/>
      </w:r>
      <w:r w:rsidRPr="00AD52F0">
        <w:rPr>
          <w:rFonts w:ascii="Faruma" w:hAnsi="Faruma" w:cs="Faruma" w:hint="cs"/>
          <w:sz w:val="24"/>
          <w:szCs w:val="24"/>
          <w:rtl/>
          <w:lang w:bidi="dv-MV"/>
        </w:rPr>
        <w:t>އަލްޤާޟީ ޙުސައިން ޢަފީފުއްދީން</w:t>
      </w:r>
    </w:p>
    <w:p w14:paraId="3D540802" w14:textId="10720CE5" w:rsidR="00974714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656C5C" w14:textId="07FABD9F" w:rsidR="004F1C82" w:rsidRDefault="004F1C82" w:rsidP="004F1C8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493915" w14:textId="491FAD91" w:rsidR="004F1C82" w:rsidRDefault="004F1C82" w:rsidP="004F1C8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526126" w14:textId="77777777" w:rsidR="004F1C82" w:rsidRPr="00151F45" w:rsidRDefault="004F1C82" w:rsidP="004F1C8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C3F756" w14:textId="32088566" w:rsidR="00974714" w:rsidRPr="00151F45" w:rsidRDefault="00974714" w:rsidP="00151F4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D024A22" wp14:editId="4BE2C1AF">
            <wp:simplePos x="0" y="0"/>
            <wp:positionH relativeFrom="column">
              <wp:posOffset>2400300</wp:posOffset>
            </wp:positionH>
            <wp:positionV relativeFrom="paragraph">
              <wp:posOffset>31877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BA">
        <w:rPr>
          <w:rFonts w:ascii="Faruma" w:hAnsi="Faruma" w:cs="Faruma" w:hint="cs"/>
          <w:noProof/>
          <w:sz w:val="24"/>
          <w:szCs w:val="24"/>
          <w:rtl/>
          <w:lang w:bidi="dv-MV"/>
        </w:rPr>
        <w:t>18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ފެބުރުވަ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="00502FF8">
        <w:rPr>
          <w:rFonts w:ascii="Faruma" w:hAnsi="Faruma" w:cs="Faruma" w:hint="cs"/>
          <w:sz w:val="24"/>
          <w:szCs w:val="24"/>
          <w:rtl/>
          <w:lang w:bidi="dv-MV"/>
        </w:rPr>
        <w:t>20</w:t>
      </w:r>
    </w:p>
    <w:p w14:paraId="07F48A71" w14:textId="77777777"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6FCF9E" w14:textId="77777777"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7CAD94" w14:textId="77777777"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1BBDB1" w14:textId="77777777"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632EBA" w14:textId="0F8E90E0" w:rsidR="00151F45" w:rsidRPr="00983A62" w:rsidRDefault="00AC2B01" w:rsidP="00983A62">
      <w:pPr>
        <w:pStyle w:val="ListParagraph"/>
        <w:bidi/>
        <w:spacing w:line="240" w:lineRule="auto"/>
        <w:ind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sectPr w:rsidR="00151F45" w:rsidRPr="00983A62" w:rsidSect="00AD52F0">
      <w:footerReference w:type="default" r:id="rId11"/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1D47B" w14:textId="77777777" w:rsidR="0091458C" w:rsidRDefault="0091458C" w:rsidP="00137554">
      <w:pPr>
        <w:spacing w:after="0" w:line="240" w:lineRule="auto"/>
      </w:pPr>
      <w:r>
        <w:separator/>
      </w:r>
    </w:p>
  </w:endnote>
  <w:endnote w:type="continuationSeparator" w:id="0">
    <w:p w14:paraId="1866DC6D" w14:textId="77777777" w:rsidR="0091458C" w:rsidRDefault="0091458C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91458C" w14:paraId="0A8F0A5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018377A" w14:textId="77777777" w:rsidR="0091458C" w:rsidRPr="009D69C0" w:rsidRDefault="0091458C" w:rsidP="005E77A8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2020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C14F1DA" w14:textId="77777777" w:rsidR="0091458C" w:rsidRDefault="0091458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0B09" w:rsidRPr="00CD0B09">
            <w:rPr>
              <w:noProof/>
              <w:color w:val="FFFFFF" w:themeColor="background1"/>
            </w:rPr>
            <w:t>2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8BAFE7" w14:textId="77777777" w:rsidR="0091458C" w:rsidRPr="00137554" w:rsidRDefault="0091458C" w:rsidP="00137554">
    <w:pPr>
      <w:pStyle w:val="Footer"/>
      <w:bidi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2D6A" w14:textId="77777777" w:rsidR="0091458C" w:rsidRDefault="0091458C" w:rsidP="00137554">
      <w:pPr>
        <w:spacing w:after="0" w:line="240" w:lineRule="auto"/>
      </w:pPr>
      <w:r>
        <w:separator/>
      </w:r>
    </w:p>
  </w:footnote>
  <w:footnote w:type="continuationSeparator" w:id="0">
    <w:p w14:paraId="0923467A" w14:textId="77777777" w:rsidR="0091458C" w:rsidRDefault="0091458C" w:rsidP="0013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B3"/>
    <w:multiLevelType w:val="hybridMultilevel"/>
    <w:tmpl w:val="AC34DC2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783"/>
    <w:multiLevelType w:val="hybridMultilevel"/>
    <w:tmpl w:val="1D7E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8183B"/>
    <w:multiLevelType w:val="hybridMultilevel"/>
    <w:tmpl w:val="42EA6AA0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B26B2"/>
    <w:multiLevelType w:val="hybridMultilevel"/>
    <w:tmpl w:val="13BA48DE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0B4"/>
    <w:multiLevelType w:val="hybridMultilevel"/>
    <w:tmpl w:val="FE025516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41A10"/>
    <w:multiLevelType w:val="hybridMultilevel"/>
    <w:tmpl w:val="476A22E4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17"/>
  </w:num>
  <w:num w:numId="13">
    <w:abstractNumId w:val="5"/>
  </w:num>
  <w:num w:numId="14">
    <w:abstractNumId w:val="2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5F"/>
    <w:rsid w:val="00002CEE"/>
    <w:rsid w:val="00003732"/>
    <w:rsid w:val="00003D9A"/>
    <w:rsid w:val="00004B2C"/>
    <w:rsid w:val="00007453"/>
    <w:rsid w:val="000115B0"/>
    <w:rsid w:val="0001243F"/>
    <w:rsid w:val="000127B6"/>
    <w:rsid w:val="00016D2C"/>
    <w:rsid w:val="00017035"/>
    <w:rsid w:val="00022749"/>
    <w:rsid w:val="0002429B"/>
    <w:rsid w:val="00026D41"/>
    <w:rsid w:val="00035D80"/>
    <w:rsid w:val="000461E2"/>
    <w:rsid w:val="0004675E"/>
    <w:rsid w:val="000506DC"/>
    <w:rsid w:val="0005156B"/>
    <w:rsid w:val="0005201A"/>
    <w:rsid w:val="0005239A"/>
    <w:rsid w:val="0007472A"/>
    <w:rsid w:val="00080861"/>
    <w:rsid w:val="00092251"/>
    <w:rsid w:val="00096B82"/>
    <w:rsid w:val="000A0AC7"/>
    <w:rsid w:val="000A5586"/>
    <w:rsid w:val="000A6FF2"/>
    <w:rsid w:val="000B3F31"/>
    <w:rsid w:val="000C0527"/>
    <w:rsid w:val="000C7F88"/>
    <w:rsid w:val="000D0ACF"/>
    <w:rsid w:val="000F2E11"/>
    <w:rsid w:val="000F774E"/>
    <w:rsid w:val="00107E00"/>
    <w:rsid w:val="00115159"/>
    <w:rsid w:val="00123C8D"/>
    <w:rsid w:val="00123D4F"/>
    <w:rsid w:val="00130EBA"/>
    <w:rsid w:val="00137113"/>
    <w:rsid w:val="00137554"/>
    <w:rsid w:val="00151F45"/>
    <w:rsid w:val="00154F5C"/>
    <w:rsid w:val="0016007C"/>
    <w:rsid w:val="001614EA"/>
    <w:rsid w:val="00170BC0"/>
    <w:rsid w:val="001869DA"/>
    <w:rsid w:val="001A3BFE"/>
    <w:rsid w:val="001C1017"/>
    <w:rsid w:val="001C2371"/>
    <w:rsid w:val="001D4107"/>
    <w:rsid w:val="001F1664"/>
    <w:rsid w:val="00206D0E"/>
    <w:rsid w:val="002075BA"/>
    <w:rsid w:val="00211C21"/>
    <w:rsid w:val="00221794"/>
    <w:rsid w:val="00221FB1"/>
    <w:rsid w:val="00223E7D"/>
    <w:rsid w:val="00232C25"/>
    <w:rsid w:val="00246CEE"/>
    <w:rsid w:val="00252141"/>
    <w:rsid w:val="00254688"/>
    <w:rsid w:val="00254D83"/>
    <w:rsid w:val="00261B5C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7879"/>
    <w:rsid w:val="002A105B"/>
    <w:rsid w:val="002A46FE"/>
    <w:rsid w:val="002A584C"/>
    <w:rsid w:val="002B6746"/>
    <w:rsid w:val="002C13F5"/>
    <w:rsid w:val="002D124C"/>
    <w:rsid w:val="002D575F"/>
    <w:rsid w:val="002D5F24"/>
    <w:rsid w:val="002D630F"/>
    <w:rsid w:val="002E364E"/>
    <w:rsid w:val="002E64ED"/>
    <w:rsid w:val="002E7072"/>
    <w:rsid w:val="002E77E8"/>
    <w:rsid w:val="002F0314"/>
    <w:rsid w:val="002F2F0E"/>
    <w:rsid w:val="002F3AAC"/>
    <w:rsid w:val="002F4270"/>
    <w:rsid w:val="002F7644"/>
    <w:rsid w:val="003122C2"/>
    <w:rsid w:val="0032060E"/>
    <w:rsid w:val="003235A9"/>
    <w:rsid w:val="00324BD8"/>
    <w:rsid w:val="003260D9"/>
    <w:rsid w:val="00333477"/>
    <w:rsid w:val="003418A0"/>
    <w:rsid w:val="00353E21"/>
    <w:rsid w:val="0035748D"/>
    <w:rsid w:val="003612F2"/>
    <w:rsid w:val="00362F0F"/>
    <w:rsid w:val="00363B03"/>
    <w:rsid w:val="00374811"/>
    <w:rsid w:val="00376A17"/>
    <w:rsid w:val="00376DDC"/>
    <w:rsid w:val="00380760"/>
    <w:rsid w:val="0038420D"/>
    <w:rsid w:val="00386EE5"/>
    <w:rsid w:val="0038757E"/>
    <w:rsid w:val="00387870"/>
    <w:rsid w:val="00390748"/>
    <w:rsid w:val="003A6822"/>
    <w:rsid w:val="003B5D6C"/>
    <w:rsid w:val="003B624B"/>
    <w:rsid w:val="003B691C"/>
    <w:rsid w:val="003B77F2"/>
    <w:rsid w:val="003C073B"/>
    <w:rsid w:val="003D0DC1"/>
    <w:rsid w:val="003D5F29"/>
    <w:rsid w:val="003E104A"/>
    <w:rsid w:val="003E31EA"/>
    <w:rsid w:val="003E48E4"/>
    <w:rsid w:val="003E49A4"/>
    <w:rsid w:val="003F1554"/>
    <w:rsid w:val="003F415B"/>
    <w:rsid w:val="003F4346"/>
    <w:rsid w:val="0041210F"/>
    <w:rsid w:val="004134C7"/>
    <w:rsid w:val="004235F4"/>
    <w:rsid w:val="00427316"/>
    <w:rsid w:val="004314D2"/>
    <w:rsid w:val="00432BE0"/>
    <w:rsid w:val="004330EC"/>
    <w:rsid w:val="00433F67"/>
    <w:rsid w:val="004407B8"/>
    <w:rsid w:val="00445AF0"/>
    <w:rsid w:val="004477AE"/>
    <w:rsid w:val="004479AB"/>
    <w:rsid w:val="0046680D"/>
    <w:rsid w:val="00477DDE"/>
    <w:rsid w:val="00485B40"/>
    <w:rsid w:val="004948CB"/>
    <w:rsid w:val="00495BD9"/>
    <w:rsid w:val="004A035E"/>
    <w:rsid w:val="004B0E76"/>
    <w:rsid w:val="004B1F8C"/>
    <w:rsid w:val="004B2585"/>
    <w:rsid w:val="004B2F3C"/>
    <w:rsid w:val="004C4660"/>
    <w:rsid w:val="004C7F3B"/>
    <w:rsid w:val="004D1992"/>
    <w:rsid w:val="004D5184"/>
    <w:rsid w:val="004D5583"/>
    <w:rsid w:val="004E1CEE"/>
    <w:rsid w:val="004E4572"/>
    <w:rsid w:val="004F1C82"/>
    <w:rsid w:val="004F58FC"/>
    <w:rsid w:val="00502FF8"/>
    <w:rsid w:val="005055C4"/>
    <w:rsid w:val="00510D79"/>
    <w:rsid w:val="00511352"/>
    <w:rsid w:val="005214E7"/>
    <w:rsid w:val="00526662"/>
    <w:rsid w:val="00531522"/>
    <w:rsid w:val="00533307"/>
    <w:rsid w:val="0054339E"/>
    <w:rsid w:val="00547425"/>
    <w:rsid w:val="00560A0B"/>
    <w:rsid w:val="00575D0A"/>
    <w:rsid w:val="00584B40"/>
    <w:rsid w:val="00585770"/>
    <w:rsid w:val="00591261"/>
    <w:rsid w:val="0059351D"/>
    <w:rsid w:val="00594CCA"/>
    <w:rsid w:val="00597917"/>
    <w:rsid w:val="005A1879"/>
    <w:rsid w:val="005A43B4"/>
    <w:rsid w:val="005A52CA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7C5F"/>
    <w:rsid w:val="00616058"/>
    <w:rsid w:val="00620055"/>
    <w:rsid w:val="00635DB4"/>
    <w:rsid w:val="0063611B"/>
    <w:rsid w:val="00640ED5"/>
    <w:rsid w:val="00642EDE"/>
    <w:rsid w:val="0064660B"/>
    <w:rsid w:val="00656928"/>
    <w:rsid w:val="00656C77"/>
    <w:rsid w:val="00662CE8"/>
    <w:rsid w:val="006651F4"/>
    <w:rsid w:val="006664A9"/>
    <w:rsid w:val="0066688F"/>
    <w:rsid w:val="00670991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B0E4D"/>
    <w:rsid w:val="006B2134"/>
    <w:rsid w:val="006B7BC7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0CB8"/>
    <w:rsid w:val="007D2FB3"/>
    <w:rsid w:val="007E0684"/>
    <w:rsid w:val="007E1815"/>
    <w:rsid w:val="007E32EB"/>
    <w:rsid w:val="007E55E3"/>
    <w:rsid w:val="007E7B4F"/>
    <w:rsid w:val="007F01D4"/>
    <w:rsid w:val="007F22B0"/>
    <w:rsid w:val="007F5B6C"/>
    <w:rsid w:val="007F5F46"/>
    <w:rsid w:val="00803EEE"/>
    <w:rsid w:val="00810E3E"/>
    <w:rsid w:val="00813662"/>
    <w:rsid w:val="008163D5"/>
    <w:rsid w:val="00820DCB"/>
    <w:rsid w:val="00836D54"/>
    <w:rsid w:val="00841FA5"/>
    <w:rsid w:val="00843330"/>
    <w:rsid w:val="0084601D"/>
    <w:rsid w:val="00847B7B"/>
    <w:rsid w:val="0085185A"/>
    <w:rsid w:val="00853104"/>
    <w:rsid w:val="00864B6C"/>
    <w:rsid w:val="008659AD"/>
    <w:rsid w:val="00882505"/>
    <w:rsid w:val="008924FC"/>
    <w:rsid w:val="008971F2"/>
    <w:rsid w:val="008A020B"/>
    <w:rsid w:val="008A540F"/>
    <w:rsid w:val="008A75FB"/>
    <w:rsid w:val="008B0ACB"/>
    <w:rsid w:val="008B1874"/>
    <w:rsid w:val="008B25F2"/>
    <w:rsid w:val="008B2B5F"/>
    <w:rsid w:val="008B2DD0"/>
    <w:rsid w:val="008B3B20"/>
    <w:rsid w:val="008B53EF"/>
    <w:rsid w:val="008B6021"/>
    <w:rsid w:val="008B76E4"/>
    <w:rsid w:val="008D0446"/>
    <w:rsid w:val="008D04D6"/>
    <w:rsid w:val="008D37DF"/>
    <w:rsid w:val="008E31CB"/>
    <w:rsid w:val="008E4966"/>
    <w:rsid w:val="008F4652"/>
    <w:rsid w:val="008F7504"/>
    <w:rsid w:val="009001E7"/>
    <w:rsid w:val="009046C7"/>
    <w:rsid w:val="009049F7"/>
    <w:rsid w:val="00904BFB"/>
    <w:rsid w:val="00907B4E"/>
    <w:rsid w:val="0091458C"/>
    <w:rsid w:val="00915ADD"/>
    <w:rsid w:val="009247A0"/>
    <w:rsid w:val="00932401"/>
    <w:rsid w:val="0094381B"/>
    <w:rsid w:val="00944D64"/>
    <w:rsid w:val="00945482"/>
    <w:rsid w:val="0094606E"/>
    <w:rsid w:val="009529CF"/>
    <w:rsid w:val="009656D3"/>
    <w:rsid w:val="00971DDA"/>
    <w:rsid w:val="00974714"/>
    <w:rsid w:val="009806FB"/>
    <w:rsid w:val="00980950"/>
    <w:rsid w:val="00981FBD"/>
    <w:rsid w:val="00983A62"/>
    <w:rsid w:val="009A2155"/>
    <w:rsid w:val="009B09F7"/>
    <w:rsid w:val="009B1C99"/>
    <w:rsid w:val="009B6FF8"/>
    <w:rsid w:val="009B7645"/>
    <w:rsid w:val="009D16C5"/>
    <w:rsid w:val="009D69C0"/>
    <w:rsid w:val="009F0129"/>
    <w:rsid w:val="009F1ED8"/>
    <w:rsid w:val="009F4A46"/>
    <w:rsid w:val="009F66E5"/>
    <w:rsid w:val="00A0492B"/>
    <w:rsid w:val="00A07E1B"/>
    <w:rsid w:val="00A10C5F"/>
    <w:rsid w:val="00A13B47"/>
    <w:rsid w:val="00A17586"/>
    <w:rsid w:val="00A21667"/>
    <w:rsid w:val="00A22D41"/>
    <w:rsid w:val="00A24FF8"/>
    <w:rsid w:val="00A26F9F"/>
    <w:rsid w:val="00A3499E"/>
    <w:rsid w:val="00A37FDA"/>
    <w:rsid w:val="00A408AE"/>
    <w:rsid w:val="00A42F67"/>
    <w:rsid w:val="00A438F4"/>
    <w:rsid w:val="00A44821"/>
    <w:rsid w:val="00A54E84"/>
    <w:rsid w:val="00A62C6A"/>
    <w:rsid w:val="00A64044"/>
    <w:rsid w:val="00A646E9"/>
    <w:rsid w:val="00A64DDC"/>
    <w:rsid w:val="00A96638"/>
    <w:rsid w:val="00AA1FA3"/>
    <w:rsid w:val="00AB0044"/>
    <w:rsid w:val="00AB18BD"/>
    <w:rsid w:val="00AB1B41"/>
    <w:rsid w:val="00AB2738"/>
    <w:rsid w:val="00AB3029"/>
    <w:rsid w:val="00AC2B01"/>
    <w:rsid w:val="00AC6E77"/>
    <w:rsid w:val="00AD52F0"/>
    <w:rsid w:val="00AD6469"/>
    <w:rsid w:val="00AE0C09"/>
    <w:rsid w:val="00AE4844"/>
    <w:rsid w:val="00AF215F"/>
    <w:rsid w:val="00AF401A"/>
    <w:rsid w:val="00B01757"/>
    <w:rsid w:val="00B026C0"/>
    <w:rsid w:val="00B10CDA"/>
    <w:rsid w:val="00B118BD"/>
    <w:rsid w:val="00B16685"/>
    <w:rsid w:val="00B24DBC"/>
    <w:rsid w:val="00B26F72"/>
    <w:rsid w:val="00B32354"/>
    <w:rsid w:val="00B33758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488C"/>
    <w:rsid w:val="00B87E4F"/>
    <w:rsid w:val="00B95C19"/>
    <w:rsid w:val="00B96717"/>
    <w:rsid w:val="00BA2FE9"/>
    <w:rsid w:val="00BA6407"/>
    <w:rsid w:val="00BC11DE"/>
    <w:rsid w:val="00BC3A0F"/>
    <w:rsid w:val="00BD08CB"/>
    <w:rsid w:val="00BD2B18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5A1"/>
    <w:rsid w:val="00C33E5A"/>
    <w:rsid w:val="00C36EE5"/>
    <w:rsid w:val="00C519A1"/>
    <w:rsid w:val="00C5711A"/>
    <w:rsid w:val="00C5788D"/>
    <w:rsid w:val="00C635CE"/>
    <w:rsid w:val="00C66B02"/>
    <w:rsid w:val="00C67B80"/>
    <w:rsid w:val="00C70E35"/>
    <w:rsid w:val="00C74148"/>
    <w:rsid w:val="00C8334D"/>
    <w:rsid w:val="00C9282C"/>
    <w:rsid w:val="00CB6759"/>
    <w:rsid w:val="00CD0B09"/>
    <w:rsid w:val="00CD16C0"/>
    <w:rsid w:val="00CD28F2"/>
    <w:rsid w:val="00CE7179"/>
    <w:rsid w:val="00D02E25"/>
    <w:rsid w:val="00D0541F"/>
    <w:rsid w:val="00D074B5"/>
    <w:rsid w:val="00D2799B"/>
    <w:rsid w:val="00D30455"/>
    <w:rsid w:val="00D3397D"/>
    <w:rsid w:val="00D33F19"/>
    <w:rsid w:val="00D34ED5"/>
    <w:rsid w:val="00D4356A"/>
    <w:rsid w:val="00D43A2E"/>
    <w:rsid w:val="00D57CE3"/>
    <w:rsid w:val="00D62F0E"/>
    <w:rsid w:val="00D7279D"/>
    <w:rsid w:val="00D733DA"/>
    <w:rsid w:val="00D77B05"/>
    <w:rsid w:val="00D77C6B"/>
    <w:rsid w:val="00D83C62"/>
    <w:rsid w:val="00D85C3C"/>
    <w:rsid w:val="00D91D1B"/>
    <w:rsid w:val="00D95B59"/>
    <w:rsid w:val="00D97786"/>
    <w:rsid w:val="00DA101D"/>
    <w:rsid w:val="00DA1058"/>
    <w:rsid w:val="00DB77B9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36257"/>
    <w:rsid w:val="00E51B10"/>
    <w:rsid w:val="00E5518B"/>
    <w:rsid w:val="00E5634A"/>
    <w:rsid w:val="00E7365A"/>
    <w:rsid w:val="00E75F77"/>
    <w:rsid w:val="00E7642F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075E"/>
    <w:rsid w:val="00FF24DA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،"/>
  <w14:docId w14:val="5560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C57C-2DA4-4A32-9586-53FC15A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huma Ali</cp:lastModifiedBy>
  <cp:revision>43</cp:revision>
  <cp:lastPrinted>2019-02-19T09:31:00Z</cp:lastPrinted>
  <dcterms:created xsi:type="dcterms:W3CDTF">2019-02-16T19:24:00Z</dcterms:created>
  <dcterms:modified xsi:type="dcterms:W3CDTF">2020-02-18T14:56:00Z</dcterms:modified>
</cp:coreProperties>
</file>